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62" w:rsidRPr="00B82762" w:rsidRDefault="00B82762" w:rsidP="00B82762">
      <w:pPr>
        <w:jc w:val="center"/>
        <w:rPr>
          <w:highlight w:val="yellow"/>
        </w:rPr>
      </w:pPr>
      <w:r w:rsidRPr="00B82762">
        <w:t>МОУ «Заволжская СОШ им. П.П. Смирнова »</w:t>
      </w:r>
    </w:p>
    <w:p w:rsidR="00B82762" w:rsidRPr="00B82762" w:rsidRDefault="00B82762" w:rsidP="0017065C">
      <w:pPr>
        <w:rPr>
          <w:highlight w:val="yellow"/>
        </w:rPr>
      </w:pPr>
    </w:p>
    <w:tbl>
      <w:tblPr>
        <w:tblW w:w="15480" w:type="dxa"/>
        <w:tblLayout w:type="fixed"/>
        <w:tblLook w:val="04A0" w:firstRow="1" w:lastRow="0" w:firstColumn="1" w:lastColumn="0" w:noHBand="0" w:noVBand="1"/>
      </w:tblPr>
      <w:tblGrid>
        <w:gridCol w:w="5494"/>
        <w:gridCol w:w="3824"/>
        <w:gridCol w:w="6162"/>
      </w:tblGrid>
      <w:tr w:rsidR="00B82762" w:rsidTr="00B82762">
        <w:trPr>
          <w:trHeight w:val="317"/>
        </w:trPr>
        <w:tc>
          <w:tcPr>
            <w:tcW w:w="5497" w:type="dxa"/>
            <w:hideMark/>
          </w:tcPr>
          <w:p w:rsidR="00B82762" w:rsidRDefault="00B82762">
            <w:pPr>
              <w:spacing w:line="276" w:lineRule="auto"/>
              <w:rPr>
                <w:szCs w:val="24"/>
                <w:lang w:eastAsia="en-US"/>
              </w:rPr>
            </w:pPr>
            <w:r>
              <w:rPr>
                <w:szCs w:val="24"/>
                <w:lang w:eastAsia="en-US"/>
              </w:rPr>
              <w:t>РАССМОТРЕНО</w:t>
            </w:r>
          </w:p>
          <w:p w:rsidR="00B82762" w:rsidRDefault="00B82762">
            <w:pPr>
              <w:spacing w:line="276" w:lineRule="auto"/>
              <w:rPr>
                <w:szCs w:val="24"/>
                <w:lang w:eastAsia="en-US"/>
              </w:rPr>
            </w:pPr>
            <w:r>
              <w:rPr>
                <w:szCs w:val="24"/>
                <w:lang w:eastAsia="en-US"/>
              </w:rPr>
              <w:t xml:space="preserve">На заседании ШМО </w:t>
            </w:r>
          </w:p>
          <w:p w:rsidR="00B82762" w:rsidRDefault="00B82762">
            <w:pPr>
              <w:spacing w:line="276" w:lineRule="auto"/>
              <w:rPr>
                <w:szCs w:val="24"/>
                <w:lang w:eastAsia="en-US"/>
              </w:rPr>
            </w:pPr>
            <w:r>
              <w:rPr>
                <w:szCs w:val="24"/>
                <w:lang w:eastAsia="en-US"/>
              </w:rPr>
              <w:t>естественно-математического цикла</w:t>
            </w:r>
          </w:p>
          <w:p w:rsidR="00B82762" w:rsidRDefault="00B82762">
            <w:pPr>
              <w:spacing w:line="276" w:lineRule="auto"/>
              <w:rPr>
                <w:szCs w:val="24"/>
                <w:lang w:eastAsia="en-US"/>
              </w:rPr>
            </w:pPr>
            <w:r>
              <w:rPr>
                <w:szCs w:val="24"/>
                <w:lang w:eastAsia="en-US"/>
              </w:rPr>
              <w:t>Протокол №                 от «__</w:t>
            </w:r>
            <w:r w:rsidR="00732955">
              <w:rPr>
                <w:szCs w:val="24"/>
                <w:lang w:eastAsia="en-US"/>
              </w:rPr>
              <w:t>_______»____________________2019</w:t>
            </w:r>
            <w:r>
              <w:rPr>
                <w:szCs w:val="24"/>
                <w:lang w:eastAsia="en-US"/>
              </w:rPr>
              <w:t>г</w:t>
            </w:r>
          </w:p>
          <w:p w:rsidR="00B82762" w:rsidRDefault="00B82762">
            <w:pPr>
              <w:spacing w:line="276" w:lineRule="auto"/>
              <w:rPr>
                <w:szCs w:val="24"/>
                <w:lang w:eastAsia="en-US"/>
              </w:rPr>
            </w:pPr>
            <w:r>
              <w:rPr>
                <w:szCs w:val="24"/>
                <w:lang w:eastAsia="en-US"/>
              </w:rPr>
              <w:t>___________________/</w:t>
            </w:r>
            <w:proofErr w:type="spellStart"/>
            <w:r>
              <w:rPr>
                <w:szCs w:val="24"/>
                <w:lang w:eastAsia="en-US"/>
              </w:rPr>
              <w:t>Хлобыстова</w:t>
            </w:r>
            <w:proofErr w:type="spellEnd"/>
            <w:r>
              <w:rPr>
                <w:szCs w:val="24"/>
                <w:lang w:eastAsia="en-US"/>
              </w:rPr>
              <w:t xml:space="preserve"> Н.З./</w:t>
            </w:r>
          </w:p>
          <w:p w:rsidR="00B82762" w:rsidRDefault="00B82762">
            <w:pPr>
              <w:autoSpaceDE w:val="0"/>
              <w:spacing w:line="276" w:lineRule="auto"/>
              <w:rPr>
                <w:szCs w:val="24"/>
                <w:u w:val="single"/>
                <w:lang w:eastAsia="en-US"/>
              </w:rPr>
            </w:pPr>
            <w:r>
              <w:rPr>
                <w:szCs w:val="24"/>
                <w:lang w:eastAsia="en-US"/>
              </w:rPr>
              <w:t>.</w:t>
            </w:r>
          </w:p>
        </w:tc>
        <w:tc>
          <w:tcPr>
            <w:tcW w:w="3825" w:type="dxa"/>
            <w:hideMark/>
          </w:tcPr>
          <w:p w:rsidR="00B82762" w:rsidRDefault="00B82762">
            <w:pPr>
              <w:snapToGrid w:val="0"/>
              <w:spacing w:line="276" w:lineRule="auto"/>
              <w:ind w:left="-12" w:right="-2396"/>
              <w:rPr>
                <w:szCs w:val="24"/>
                <w:lang w:eastAsia="en-US"/>
              </w:rPr>
            </w:pPr>
            <w:r>
              <w:rPr>
                <w:szCs w:val="24"/>
                <w:lang w:eastAsia="en-US"/>
              </w:rPr>
              <w:t xml:space="preserve">  </w:t>
            </w:r>
          </w:p>
        </w:tc>
        <w:tc>
          <w:tcPr>
            <w:tcW w:w="6164" w:type="dxa"/>
          </w:tcPr>
          <w:p w:rsidR="00B82762" w:rsidRDefault="00B82762">
            <w:pPr>
              <w:spacing w:after="200" w:line="276" w:lineRule="auto"/>
              <w:ind w:left="-11"/>
              <w:jc w:val="center"/>
              <w:rPr>
                <w:rFonts w:eastAsia="Calibri"/>
                <w:sz w:val="24"/>
                <w:szCs w:val="24"/>
                <w:lang w:eastAsia="en-US"/>
              </w:rPr>
            </w:pPr>
            <w:r>
              <w:rPr>
                <w:rFonts w:eastAsia="Calibri"/>
                <w:sz w:val="24"/>
                <w:szCs w:val="24"/>
                <w:lang w:eastAsia="en-US"/>
              </w:rPr>
              <w:t xml:space="preserve">УТВЕРЖДЕНО                                                                                                                                   Приказ №          от                                                                                                                              </w:t>
            </w:r>
          </w:p>
          <w:p w:rsidR="00B82762" w:rsidRDefault="00B82762">
            <w:pPr>
              <w:spacing w:after="200" w:line="276" w:lineRule="auto"/>
              <w:ind w:left="-11"/>
              <w:jc w:val="right"/>
              <w:rPr>
                <w:rFonts w:eastAsia="Calibri"/>
                <w:sz w:val="24"/>
                <w:szCs w:val="24"/>
                <w:lang w:eastAsia="en-US"/>
              </w:rPr>
            </w:pPr>
            <w:r>
              <w:rPr>
                <w:rFonts w:eastAsia="Calibri"/>
                <w:sz w:val="24"/>
                <w:szCs w:val="24"/>
                <w:lang w:eastAsia="en-US"/>
              </w:rPr>
              <w:br/>
              <w:t>«</w:t>
            </w:r>
            <w:r w:rsidR="00732955">
              <w:rPr>
                <w:rFonts w:eastAsia="Calibri"/>
                <w:sz w:val="24"/>
                <w:szCs w:val="24"/>
                <w:lang w:eastAsia="en-US"/>
              </w:rPr>
              <w:t>_________»__________________2019</w:t>
            </w:r>
            <w:r>
              <w:rPr>
                <w:rFonts w:eastAsia="Calibri"/>
                <w:sz w:val="24"/>
                <w:szCs w:val="24"/>
                <w:lang w:eastAsia="en-US"/>
              </w:rPr>
              <w:t xml:space="preserve"> г.</w:t>
            </w:r>
          </w:p>
          <w:p w:rsidR="00B82762" w:rsidRDefault="00B82762">
            <w:pPr>
              <w:spacing w:after="200" w:line="276" w:lineRule="auto"/>
              <w:ind w:left="-12"/>
              <w:jc w:val="right"/>
              <w:rPr>
                <w:rFonts w:eastAsia="Calibri"/>
                <w:sz w:val="24"/>
                <w:szCs w:val="24"/>
                <w:lang w:eastAsia="en-US"/>
              </w:rPr>
            </w:pPr>
            <w:r>
              <w:rPr>
                <w:rFonts w:eastAsia="Calibri"/>
                <w:sz w:val="24"/>
                <w:szCs w:val="24"/>
                <w:lang w:eastAsia="en-US"/>
              </w:rPr>
              <w:t>Директор школы ___________/</w:t>
            </w:r>
            <w:proofErr w:type="spellStart"/>
            <w:r>
              <w:rPr>
                <w:rFonts w:eastAsia="Calibri"/>
                <w:sz w:val="24"/>
                <w:szCs w:val="24"/>
                <w:lang w:eastAsia="en-US"/>
              </w:rPr>
              <w:t>Никонорова</w:t>
            </w:r>
            <w:proofErr w:type="spellEnd"/>
            <w:r>
              <w:rPr>
                <w:rFonts w:eastAsia="Calibri"/>
                <w:sz w:val="24"/>
                <w:szCs w:val="24"/>
                <w:lang w:eastAsia="en-US"/>
              </w:rPr>
              <w:t xml:space="preserve"> О.О./</w:t>
            </w:r>
          </w:p>
          <w:p w:rsidR="00B82762" w:rsidRDefault="00B82762">
            <w:pPr>
              <w:spacing w:line="276" w:lineRule="auto"/>
              <w:rPr>
                <w:szCs w:val="24"/>
                <w:lang w:eastAsia="en-US"/>
              </w:rPr>
            </w:pPr>
          </w:p>
        </w:tc>
      </w:tr>
    </w:tbl>
    <w:p w:rsidR="00B82762" w:rsidRPr="00B82762" w:rsidRDefault="00B82762" w:rsidP="0017065C">
      <w:pPr>
        <w:rPr>
          <w:highlight w:val="yellow"/>
        </w:rPr>
      </w:pPr>
    </w:p>
    <w:p w:rsidR="00E01308" w:rsidRPr="00FC30E4" w:rsidRDefault="00E01308" w:rsidP="00E01308">
      <w:pPr>
        <w:jc w:val="center"/>
        <w:rPr>
          <w:highlight w:val="yellow"/>
        </w:rPr>
      </w:pPr>
    </w:p>
    <w:p w:rsidR="00E01308" w:rsidRPr="00FC30E4" w:rsidRDefault="00E01308" w:rsidP="00E01308">
      <w:pPr>
        <w:ind w:left="5220"/>
        <w:rPr>
          <w:sz w:val="22"/>
          <w:szCs w:val="22"/>
          <w:highlight w:val="yellow"/>
        </w:rPr>
      </w:pPr>
    </w:p>
    <w:p w:rsidR="00E01308" w:rsidRDefault="00E01308" w:rsidP="00E01308">
      <w:pPr>
        <w:jc w:val="center"/>
        <w:rPr>
          <w:sz w:val="44"/>
          <w:szCs w:val="44"/>
        </w:rPr>
      </w:pPr>
    </w:p>
    <w:p w:rsidR="00E01308" w:rsidRDefault="00E01308" w:rsidP="00E01308">
      <w:pPr>
        <w:jc w:val="center"/>
        <w:rPr>
          <w:sz w:val="44"/>
          <w:szCs w:val="44"/>
        </w:rPr>
      </w:pPr>
    </w:p>
    <w:p w:rsidR="00E01308" w:rsidRDefault="00E01308" w:rsidP="00E01308">
      <w:pPr>
        <w:jc w:val="center"/>
        <w:rPr>
          <w:sz w:val="44"/>
          <w:szCs w:val="44"/>
        </w:rPr>
      </w:pPr>
      <w:r>
        <w:rPr>
          <w:sz w:val="44"/>
          <w:szCs w:val="44"/>
        </w:rPr>
        <w:t>Рабочая  программа учебного предмета</w:t>
      </w:r>
    </w:p>
    <w:p w:rsidR="00E01308" w:rsidRDefault="00E01308" w:rsidP="00E01308">
      <w:pPr>
        <w:jc w:val="center"/>
        <w:rPr>
          <w:sz w:val="44"/>
          <w:szCs w:val="44"/>
        </w:rPr>
      </w:pPr>
      <w:r>
        <w:rPr>
          <w:sz w:val="44"/>
          <w:szCs w:val="44"/>
        </w:rPr>
        <w:t>«Физика»</w:t>
      </w:r>
    </w:p>
    <w:p w:rsidR="00E01308" w:rsidRDefault="0017065C" w:rsidP="00E01308">
      <w:pPr>
        <w:jc w:val="center"/>
        <w:rPr>
          <w:sz w:val="22"/>
          <w:szCs w:val="22"/>
        </w:rPr>
      </w:pPr>
      <w:r>
        <w:rPr>
          <w:sz w:val="44"/>
          <w:szCs w:val="44"/>
        </w:rPr>
        <w:t>10</w:t>
      </w:r>
      <w:r w:rsidR="00E01308">
        <w:rPr>
          <w:sz w:val="44"/>
          <w:szCs w:val="44"/>
        </w:rPr>
        <w:t>-11классы</w:t>
      </w:r>
      <w:r w:rsidR="00DF7753">
        <w:rPr>
          <w:sz w:val="44"/>
          <w:szCs w:val="44"/>
        </w:rPr>
        <w:t xml:space="preserve"> </w:t>
      </w:r>
    </w:p>
    <w:p w:rsidR="00E01308" w:rsidRDefault="00E01308" w:rsidP="00E01308">
      <w:pPr>
        <w:pStyle w:val="a3"/>
        <w:ind w:left="5670"/>
      </w:pPr>
    </w:p>
    <w:p w:rsidR="00DF7753" w:rsidRDefault="00E01308" w:rsidP="00E01308">
      <w:pPr>
        <w:pStyle w:val="a3"/>
        <w:ind w:left="5670"/>
      </w:pPr>
      <w:r>
        <w:t xml:space="preserve">Составитель: </w:t>
      </w:r>
      <w:proofErr w:type="spellStart"/>
      <w:r>
        <w:t>Солохина</w:t>
      </w:r>
      <w:proofErr w:type="spellEnd"/>
      <w:r>
        <w:t xml:space="preserve"> </w:t>
      </w:r>
      <w:proofErr w:type="spellStart"/>
      <w:r>
        <w:t>О.А.учитель</w:t>
      </w:r>
      <w:proofErr w:type="spellEnd"/>
      <w:r>
        <w:t xml:space="preserve"> физики, </w:t>
      </w:r>
    </w:p>
    <w:p w:rsidR="00E01308" w:rsidRDefault="00DF7753" w:rsidP="00E01308">
      <w:pPr>
        <w:pStyle w:val="a3"/>
        <w:ind w:left="5670"/>
      </w:pPr>
      <w:r>
        <w:t xml:space="preserve">             </w:t>
      </w:r>
      <w:r w:rsidR="00812C5F">
        <w:t xml:space="preserve">первая </w:t>
      </w:r>
      <w:r w:rsidR="00E01308">
        <w:t>квалификационная  категория</w:t>
      </w:r>
    </w:p>
    <w:p w:rsidR="00E01308" w:rsidRDefault="00E01308" w:rsidP="00E01308">
      <w:pPr>
        <w:ind w:left="5220"/>
      </w:pPr>
    </w:p>
    <w:p w:rsidR="00E01308" w:rsidRDefault="00E01308" w:rsidP="00E01308">
      <w:pPr>
        <w:ind w:left="5220"/>
      </w:pPr>
    </w:p>
    <w:p w:rsidR="00E01308" w:rsidRDefault="00E01308" w:rsidP="00E01308">
      <w:pPr>
        <w:ind w:left="5220"/>
      </w:pPr>
    </w:p>
    <w:p w:rsidR="00634614" w:rsidRDefault="00634614" w:rsidP="0017065C"/>
    <w:p w:rsidR="00634614" w:rsidRDefault="00634614" w:rsidP="0017065C"/>
    <w:p w:rsidR="00634614" w:rsidRDefault="00634614" w:rsidP="0017065C"/>
    <w:p w:rsidR="00634614" w:rsidRDefault="00634614" w:rsidP="0017065C"/>
    <w:p w:rsidR="00E01308" w:rsidRDefault="00634614" w:rsidP="0017065C">
      <w:r>
        <w:t xml:space="preserve">                                                                                           </w:t>
      </w:r>
      <w:r w:rsidR="00E01308">
        <w:t xml:space="preserve">Тверская область, Калининский район, </w:t>
      </w:r>
      <w:proofErr w:type="spellStart"/>
      <w:r w:rsidR="00E01308">
        <w:t>п.Заволжский</w:t>
      </w:r>
      <w:proofErr w:type="spellEnd"/>
    </w:p>
    <w:p w:rsidR="00E01308" w:rsidRDefault="00E01308" w:rsidP="00E01308">
      <w:pPr>
        <w:jc w:val="center"/>
      </w:pPr>
      <w:r>
        <w:t>201</w:t>
      </w:r>
      <w:r w:rsidR="006E6555">
        <w:t>9</w:t>
      </w:r>
      <w:r>
        <w:t xml:space="preserve"> год</w:t>
      </w:r>
    </w:p>
    <w:p w:rsidR="002305E6" w:rsidRPr="007E4A44" w:rsidRDefault="002305E6" w:rsidP="0017065C"/>
    <w:p w:rsidR="00930F30" w:rsidRPr="007E4A44" w:rsidRDefault="00930F30" w:rsidP="00930F30">
      <w:pPr>
        <w:pStyle w:val="a8"/>
        <w:numPr>
          <w:ilvl w:val="0"/>
          <w:numId w:val="22"/>
        </w:numPr>
        <w:jc w:val="center"/>
      </w:pPr>
      <w:r w:rsidRPr="007E4A44">
        <w:rPr>
          <w:b/>
        </w:rPr>
        <w:t>Планируемые результаты освоения учебного предмета</w:t>
      </w:r>
    </w:p>
    <w:p w:rsidR="00930F30" w:rsidRPr="007E4A44" w:rsidRDefault="00930F30" w:rsidP="00930F30">
      <w:pPr>
        <w:pStyle w:val="a8"/>
        <w:ind w:left="1080"/>
      </w:pPr>
    </w:p>
    <w:p w:rsidR="00930F30" w:rsidRPr="007E4A44" w:rsidRDefault="00930F30" w:rsidP="00930F30">
      <w:pPr>
        <w:rPr>
          <w:b/>
        </w:rPr>
      </w:pPr>
      <w:r w:rsidRPr="007E4A44">
        <w:t xml:space="preserve">1.Рабочая программа учебного курса по физике составлена на основе примерной программы </w:t>
      </w:r>
      <w:r w:rsidR="00E11EB1" w:rsidRPr="007E4A44">
        <w:t xml:space="preserve">среднего </w:t>
      </w:r>
      <w:r w:rsidRPr="007E4A44">
        <w:t xml:space="preserve">общего образования в </w:t>
      </w:r>
      <w:r w:rsidR="00E11EB1" w:rsidRPr="007E4A44">
        <w:t>10-11 классах автор</w:t>
      </w:r>
      <w:r w:rsidRPr="007E4A44">
        <w:t xml:space="preserve">: </w:t>
      </w:r>
      <w:r w:rsidR="00E11EB1" w:rsidRPr="007E4A44">
        <w:t xml:space="preserve">Г.Я. </w:t>
      </w:r>
      <w:proofErr w:type="spellStart"/>
      <w:r w:rsidR="00E11EB1" w:rsidRPr="007E4A44">
        <w:t>Мякишев</w:t>
      </w:r>
      <w:proofErr w:type="spellEnd"/>
    </w:p>
    <w:p w:rsidR="00930F30" w:rsidRPr="007E4A44" w:rsidRDefault="00930F30" w:rsidP="00930F30">
      <w:pPr>
        <w:rPr>
          <w:b/>
        </w:rPr>
      </w:pPr>
      <w:r w:rsidRPr="007E4A44">
        <w:t>2. Планируемые результаты освоения учебного предмета</w:t>
      </w:r>
    </w:p>
    <w:p w:rsidR="008A1136" w:rsidRPr="007E4A44" w:rsidRDefault="008A1136" w:rsidP="008A1136">
      <w:pPr>
        <w:jc w:val="both"/>
        <w:rPr>
          <w:lang w:eastAsia="ja-JP" w:bidi="hi-IN"/>
        </w:rPr>
      </w:pPr>
      <w:r w:rsidRPr="007E4A44">
        <w:t xml:space="preserve"> </w:t>
      </w:r>
      <w:r w:rsidRPr="007E4A44">
        <w:rPr>
          <w:lang w:eastAsia="ja-JP" w:bidi="hi-IN"/>
        </w:rPr>
        <w:t>В результате изучения физики на базовом уровне ученик должен:</w:t>
      </w:r>
    </w:p>
    <w:p w:rsidR="008A1136" w:rsidRPr="007E4A44" w:rsidRDefault="008A1136" w:rsidP="008A1136">
      <w:pPr>
        <w:jc w:val="both"/>
        <w:rPr>
          <w:lang w:eastAsia="ja-JP" w:bidi="hi-IN"/>
        </w:rPr>
      </w:pPr>
      <w:r w:rsidRPr="007E4A44">
        <w:rPr>
          <w:lang w:eastAsia="ja-JP" w:bidi="hi-IN"/>
        </w:rPr>
        <w:t>• знать/понимать:</w:t>
      </w:r>
    </w:p>
    <w:p w:rsidR="008A1136" w:rsidRPr="007E4A44" w:rsidRDefault="008A1136" w:rsidP="008A1136">
      <w:pPr>
        <w:jc w:val="both"/>
        <w:rPr>
          <w:lang w:eastAsia="ja-JP" w:bidi="hi-IN"/>
        </w:rPr>
      </w:pPr>
      <w:r w:rsidRPr="007E4A44">
        <w:rPr>
          <w:lang w:eastAsia="ja-JP" w:bidi="hi-IN"/>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8A1136" w:rsidRPr="007E4A44" w:rsidRDefault="008A1136" w:rsidP="008A1136">
      <w:pPr>
        <w:jc w:val="both"/>
        <w:rPr>
          <w:lang w:eastAsia="ja-JP" w:bidi="hi-IN"/>
        </w:rPr>
      </w:pPr>
      <w:r w:rsidRPr="007E4A44">
        <w:rPr>
          <w:lang w:eastAsia="ja-JP" w:bidi="hi-IN"/>
        </w:rPr>
        <w:t xml:space="preserve">– смысл физических величин: перемещение, скорость, ускорение, масса, сила, импульс, работа, механическая энергия, период, частота и амплитуда колебаний, внутренняя энергия, абсолютная температура, средняя кинетическая энергия частиц вещества, количество теплоты, элементарный электрический заряд, напряжённость электрического поля, разность потенциалов, энергия электрического поля, сила тока, электродвижущая сила, магнитная индукция, энергия магнитного поля, показатель преломления; </w:t>
      </w:r>
    </w:p>
    <w:p w:rsidR="008A1136" w:rsidRPr="007E4A44" w:rsidRDefault="008A1136" w:rsidP="008A1136">
      <w:pPr>
        <w:jc w:val="both"/>
        <w:rPr>
          <w:lang w:eastAsia="ja-JP" w:bidi="hi-IN"/>
        </w:rPr>
      </w:pPr>
      <w:r w:rsidRPr="007E4A44">
        <w:rPr>
          <w:lang w:eastAsia="ja-JP" w:bidi="hi-IN"/>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8A1136" w:rsidRPr="007E4A44" w:rsidRDefault="008A1136" w:rsidP="008A1136">
      <w:pPr>
        <w:jc w:val="both"/>
        <w:rPr>
          <w:lang w:eastAsia="ja-JP" w:bidi="hi-IN"/>
        </w:rPr>
      </w:pPr>
      <w:r w:rsidRPr="007E4A44">
        <w:rPr>
          <w:lang w:eastAsia="ja-JP" w:bidi="hi-IN"/>
        </w:rPr>
        <w:t>– вклад российских и зарубежных учёных, оказавших наибольшее влияние на развитие физики;</w:t>
      </w:r>
    </w:p>
    <w:p w:rsidR="008A1136" w:rsidRPr="007E4A44" w:rsidRDefault="008A1136" w:rsidP="008A1136">
      <w:pPr>
        <w:jc w:val="both"/>
        <w:rPr>
          <w:lang w:eastAsia="ja-JP" w:bidi="hi-IN"/>
        </w:rPr>
      </w:pPr>
      <w:r w:rsidRPr="007E4A44">
        <w:rPr>
          <w:lang w:eastAsia="ja-JP" w:bidi="hi-IN"/>
        </w:rPr>
        <w:t>• уметь:</w:t>
      </w:r>
    </w:p>
    <w:p w:rsidR="008A1136" w:rsidRPr="007E4A44" w:rsidRDefault="008A1136" w:rsidP="008A1136">
      <w:pPr>
        <w:jc w:val="both"/>
        <w:rPr>
          <w:lang w:eastAsia="ja-JP" w:bidi="hi-IN"/>
        </w:rPr>
      </w:pPr>
      <w:r w:rsidRPr="007E4A44">
        <w:rPr>
          <w:lang w:eastAsia="ja-JP" w:bidi="hi-IN"/>
        </w:rPr>
        <w:t>– описывать и объяснять физические явления и свойства тел: движение небесных тел и искусственных спутников Земли; свойства газов, жидкостей и твё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8A1136" w:rsidRPr="007E4A44" w:rsidRDefault="008A1136" w:rsidP="008A1136">
      <w:pPr>
        <w:jc w:val="both"/>
        <w:rPr>
          <w:lang w:eastAsia="ja-JP" w:bidi="hi-IN"/>
        </w:rPr>
      </w:pPr>
      <w:r w:rsidRPr="007E4A44">
        <w:rPr>
          <w:lang w:eastAsia="ja-JP" w:bidi="hi-IN"/>
        </w:rPr>
        <w:t>– применять полученные знания для решения несложных задач;</w:t>
      </w:r>
    </w:p>
    <w:p w:rsidR="008A1136" w:rsidRPr="007E4A44" w:rsidRDefault="008A1136" w:rsidP="008A1136">
      <w:pPr>
        <w:jc w:val="both"/>
        <w:rPr>
          <w:lang w:eastAsia="ja-JP" w:bidi="hi-IN"/>
        </w:rPr>
      </w:pPr>
      <w:r w:rsidRPr="007E4A44">
        <w:rPr>
          <w:lang w:eastAsia="ja-JP" w:bidi="hi-IN"/>
        </w:rPr>
        <w:t xml:space="preserve">– отличать гипотезы от научных теорий; делать выводы на основе экспериментальных данных; </w:t>
      </w:r>
    </w:p>
    <w:p w:rsidR="008A1136" w:rsidRPr="007E4A44" w:rsidRDefault="008A1136" w:rsidP="008A1136">
      <w:pPr>
        <w:jc w:val="both"/>
        <w:rPr>
          <w:lang w:eastAsia="ja-JP" w:bidi="hi-IN"/>
        </w:rPr>
      </w:pPr>
      <w:r w:rsidRPr="007E4A44">
        <w:rPr>
          <w:lang w:eastAsia="ja-JP" w:bidi="hi-IN"/>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A1136" w:rsidRPr="007E4A44" w:rsidRDefault="008A1136" w:rsidP="008A1136">
      <w:pPr>
        <w:jc w:val="both"/>
        <w:rPr>
          <w:lang w:eastAsia="ja-JP" w:bidi="hi-IN"/>
        </w:rPr>
      </w:pPr>
      <w:r w:rsidRPr="007E4A44">
        <w:rPr>
          <w:lang w:eastAsia="ja-JP" w:bidi="hi-IN"/>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8A1136" w:rsidRPr="007E4A44" w:rsidRDefault="008A1136" w:rsidP="008A1136">
      <w:pPr>
        <w:jc w:val="both"/>
        <w:rPr>
          <w:lang w:eastAsia="ja-JP" w:bidi="hi-IN"/>
        </w:rPr>
      </w:pPr>
      <w:r w:rsidRPr="007E4A44">
        <w:rPr>
          <w:lang w:eastAsia="ja-JP" w:bidi="hi-IN"/>
        </w:rPr>
        <w:t xml:space="preserve">• использовать приобретённые знания и умения в практической деятельности и повседневной жизни для: </w:t>
      </w:r>
    </w:p>
    <w:p w:rsidR="008A1136" w:rsidRPr="007E4A44" w:rsidRDefault="008A1136" w:rsidP="008A1136">
      <w:pPr>
        <w:jc w:val="both"/>
        <w:rPr>
          <w:lang w:eastAsia="ja-JP" w:bidi="hi-IN"/>
        </w:rPr>
      </w:pPr>
      <w:r w:rsidRPr="007E4A44">
        <w:rPr>
          <w:lang w:eastAsia="ja-JP" w:bidi="hi-IN"/>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8A1136" w:rsidRPr="007E4A44" w:rsidRDefault="008A1136" w:rsidP="008A1136">
      <w:pPr>
        <w:jc w:val="both"/>
        <w:rPr>
          <w:lang w:eastAsia="ja-JP" w:bidi="hi-IN"/>
        </w:rPr>
      </w:pPr>
      <w:r w:rsidRPr="007E4A44">
        <w:rPr>
          <w:lang w:eastAsia="ja-JP" w:bidi="hi-IN"/>
        </w:rPr>
        <w:t xml:space="preserve">– оценки влияния на организм человека и другие организмы загрязнения окружающей среды; </w:t>
      </w:r>
    </w:p>
    <w:p w:rsidR="005E6F3F" w:rsidRPr="007E4A44" w:rsidRDefault="008A1136" w:rsidP="008A1136">
      <w:pPr>
        <w:jc w:val="both"/>
        <w:rPr>
          <w:lang w:eastAsia="ja-JP" w:bidi="hi-IN"/>
        </w:rPr>
      </w:pPr>
      <w:r w:rsidRPr="007E4A44">
        <w:rPr>
          <w:lang w:eastAsia="ja-JP" w:bidi="hi-IN"/>
        </w:rPr>
        <w:t>– рационального природопользования и защиты окружающей среды.</w:t>
      </w:r>
    </w:p>
    <w:p w:rsidR="002305E6" w:rsidRPr="007E4A44" w:rsidRDefault="008A1136" w:rsidP="00E01308">
      <w:pPr>
        <w:jc w:val="center"/>
        <w:rPr>
          <w:b/>
        </w:rPr>
      </w:pPr>
      <w:r w:rsidRPr="007E4A44">
        <w:rPr>
          <w:b/>
        </w:rPr>
        <w:t>10 класс</w:t>
      </w:r>
    </w:p>
    <w:p w:rsidR="008A1136" w:rsidRPr="007E4A44" w:rsidRDefault="008A1136" w:rsidP="008A1136">
      <w:r w:rsidRPr="007E4A44">
        <w:t>- Давать определения понятиям: базовые физические величины, физический закон, научная гипотеза, модель в физике и микромире, элементарная частица, фундаментальное взаимодействие;</w:t>
      </w:r>
    </w:p>
    <w:p w:rsidR="008A1136" w:rsidRPr="007E4A44" w:rsidRDefault="008A1136" w:rsidP="008A1136">
      <w:r w:rsidRPr="007E4A44">
        <w:t>- Называть базовые физические величины, кратные и дольные единицы, основные виды фундаментальных взаимодействий. Их характеристики, радиус действия;</w:t>
      </w:r>
    </w:p>
    <w:p w:rsidR="008A1136" w:rsidRPr="007E4A44" w:rsidRDefault="008A1136" w:rsidP="008A1136">
      <w:r w:rsidRPr="007E4A44">
        <w:t>- 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8A1136" w:rsidRPr="007E4A44" w:rsidRDefault="008A1136" w:rsidP="008A1136">
      <w:r w:rsidRPr="007E4A44">
        <w:t>- Интерпретировать физическую информацию, полученную из других источников</w:t>
      </w:r>
    </w:p>
    <w:p w:rsidR="008A1136" w:rsidRPr="007E4A44" w:rsidRDefault="008A1136" w:rsidP="008A1136">
      <w:proofErr w:type="gramStart"/>
      <w:r w:rsidRPr="007E4A44">
        <w:t xml:space="preserve">- Давать определения понятиям: механическое движение,  материальная точка,  тело отсчета, система координат,  равномерное прямолинейное движение, равноускоренное и равнозамедленное движение, равнопеременное движение,  периодическое (вращательное) движение; </w:t>
      </w:r>
      <w:proofErr w:type="gramEnd"/>
    </w:p>
    <w:p w:rsidR="008A1136" w:rsidRPr="007E4A44" w:rsidRDefault="008A1136" w:rsidP="008A1136">
      <w:r w:rsidRPr="007E4A44">
        <w:t>- 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ь</w:t>
      </w:r>
      <w:proofErr w:type="gramStart"/>
      <w:r w:rsidRPr="007E4A44">
        <w:t xml:space="preserve">,, </w:t>
      </w:r>
      <w:proofErr w:type="gramEnd"/>
      <w:r w:rsidRPr="007E4A44">
        <w:t>мгновенное и центростремительное ускорение, период, частота;</w:t>
      </w:r>
    </w:p>
    <w:p w:rsidR="008A1136" w:rsidRPr="007E4A44" w:rsidRDefault="008A1136" w:rsidP="008A1136">
      <w:r w:rsidRPr="007E4A44">
        <w:t>-называть основные понятия кинематики;</w:t>
      </w:r>
    </w:p>
    <w:p w:rsidR="008A1136" w:rsidRPr="007E4A44" w:rsidRDefault="008A1136" w:rsidP="008A1136">
      <w:r w:rsidRPr="007E4A44">
        <w:t>- Воспроизводить опыты Галилея для изучения свободного падения тел, описывать эксперименты по измерению ускорения свободного падения;</w:t>
      </w:r>
    </w:p>
    <w:p w:rsidR="008A1136" w:rsidRPr="007E4A44" w:rsidRDefault="008A1136" w:rsidP="008A1136">
      <w:r w:rsidRPr="007E4A44">
        <w:t>-делать выводы об особенностях свободного падения тел в вакууме и  в воздухе;</w:t>
      </w:r>
    </w:p>
    <w:p w:rsidR="008A1136" w:rsidRPr="007E4A44" w:rsidRDefault="008A1136" w:rsidP="008A1136">
      <w:r w:rsidRPr="007E4A44">
        <w:t>-применять полученные знания в решении задач.</w:t>
      </w:r>
    </w:p>
    <w:p w:rsidR="008A1136" w:rsidRPr="007E4A44" w:rsidRDefault="008A1136" w:rsidP="008A1136">
      <w:r w:rsidRPr="007E4A44">
        <w:t xml:space="preserve">- Давать определения понятиям: инерциальная и неинерциальная система отсчёта, инертность, </w:t>
      </w:r>
    </w:p>
    <w:p w:rsidR="008A1136" w:rsidRPr="007E4A44" w:rsidRDefault="008A1136" w:rsidP="008A1136">
      <w:r w:rsidRPr="007E4A44">
        <w:t>сила тяжести, сила упругости, сила нормальной реакции опоры, сила натяжения. Вес тела, сила трения покоя, сила трения скольжения, сила трения качения;</w:t>
      </w:r>
    </w:p>
    <w:p w:rsidR="008A1136" w:rsidRPr="007E4A44" w:rsidRDefault="008A1136" w:rsidP="008A1136">
      <w:r w:rsidRPr="007E4A44">
        <w:lastRenderedPageBreak/>
        <w:t>- Формулировать законы Ньютона, принцип суперпозиции сил, закон всемирного тяготения, закон Гука;</w:t>
      </w:r>
    </w:p>
    <w:p w:rsidR="008A1136" w:rsidRPr="007E4A44" w:rsidRDefault="008A1136" w:rsidP="008A1136">
      <w:r w:rsidRPr="007E4A44">
        <w:t>- Описывать опыт Кавендиша по измерению гравитационной постоянной, опыт по сохранению состояния покоя (опыт, подтверждающий закон инерции), эксперимент по измерению трения скольжения;</w:t>
      </w:r>
    </w:p>
    <w:p w:rsidR="008A1136" w:rsidRPr="007E4A44" w:rsidRDefault="008A1136" w:rsidP="008A1136">
      <w:r w:rsidRPr="007E4A44">
        <w:t>- Делать выводы о механизме возникновения силы упругости с помощью механической модели кристалла;</w:t>
      </w:r>
    </w:p>
    <w:p w:rsidR="008A1136" w:rsidRPr="007E4A44" w:rsidRDefault="008A1136" w:rsidP="008A1136">
      <w:r w:rsidRPr="007E4A44">
        <w:t>- Прогнозировать влияние невесомости на поведение космонавтов при длительных космических полетах;</w:t>
      </w:r>
    </w:p>
    <w:p w:rsidR="008A1136" w:rsidRPr="007E4A44" w:rsidRDefault="008A1136" w:rsidP="008A1136">
      <w:r w:rsidRPr="007E4A44">
        <w:t>- Применять полученные знания для решения задач.</w:t>
      </w:r>
    </w:p>
    <w:p w:rsidR="008A1136" w:rsidRPr="007E4A44" w:rsidRDefault="008A1136" w:rsidP="008A1136">
      <w:r w:rsidRPr="007E4A44">
        <w:t>- Давать определения понятиям: замкнутая система; реактивное движение; устойчивое, неустойчивое, безразличное равновесия; потенциальные силы. Консервативная система, абсолютно упругий и абсолютно неупругий удар; физическим величинам: механическая работа, мощность, энергия, потенциальная, кинетическая и полная механическая энергия;</w:t>
      </w:r>
    </w:p>
    <w:p w:rsidR="008A1136" w:rsidRPr="007E4A44" w:rsidRDefault="008A1136" w:rsidP="008A1136">
      <w:r w:rsidRPr="007E4A44">
        <w:t>- Формулировать законы сохранения импульса и энергии с учетом границ их применимости;</w:t>
      </w:r>
    </w:p>
    <w:p w:rsidR="008A1136" w:rsidRPr="007E4A44" w:rsidRDefault="008A1136" w:rsidP="008A1136">
      <w:r w:rsidRPr="007E4A44">
        <w:t>- Делать выводы и умозаключения о преимуществах использования энергетического подхода при решении ряда задач динамики.</w:t>
      </w:r>
    </w:p>
    <w:p w:rsidR="008A1136" w:rsidRPr="007E4A44" w:rsidRDefault="008A1136" w:rsidP="008A1136">
      <w:r w:rsidRPr="007E4A44">
        <w:t xml:space="preserve">- Давать определения понятиям: микроскопические и макроскопические параметры; стационарное равновесное состояние газа. Температура газа, абсолютный ноль температуры, </w:t>
      </w:r>
      <w:proofErr w:type="spellStart"/>
      <w:r w:rsidRPr="007E4A44">
        <w:t>изопроцесс</w:t>
      </w:r>
      <w:proofErr w:type="spellEnd"/>
      <w:r w:rsidRPr="007E4A44">
        <w:t>; изотермический, изобарный и изохорный процессы;</w:t>
      </w:r>
    </w:p>
    <w:p w:rsidR="008A1136" w:rsidRPr="007E4A44" w:rsidRDefault="008A1136" w:rsidP="008A1136">
      <w:r w:rsidRPr="007E4A44">
        <w:t xml:space="preserve">- Воспроизводить  основное </w:t>
      </w:r>
      <w:proofErr w:type="spellStart"/>
      <w:r w:rsidRPr="007E4A44">
        <w:t>уравнеие</w:t>
      </w:r>
      <w:proofErr w:type="spellEnd"/>
      <w:r w:rsidRPr="007E4A44">
        <w:t xml:space="preserve"> молекулярно-кинетической теории, закон Дальтона, уравнение </w:t>
      </w:r>
      <w:proofErr w:type="spellStart"/>
      <w:r w:rsidRPr="007E4A44">
        <w:t>Клапейрона</w:t>
      </w:r>
      <w:proofErr w:type="spellEnd"/>
      <w:r w:rsidRPr="007E4A44">
        <w:t>-Менделеева, закон Гей-Люссака, закон Шарля.</w:t>
      </w:r>
    </w:p>
    <w:p w:rsidR="008A1136" w:rsidRPr="007E4A44" w:rsidRDefault="008A1136" w:rsidP="008A1136">
      <w:r w:rsidRPr="007E4A44">
        <w:t>- Формулировать условия идеального газа, описывать явления ионизации;</w:t>
      </w:r>
    </w:p>
    <w:p w:rsidR="008A1136" w:rsidRPr="007E4A44" w:rsidRDefault="008A1136" w:rsidP="008A1136">
      <w:r w:rsidRPr="007E4A44">
        <w:t>-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w:t>
      </w:r>
    </w:p>
    <w:p w:rsidR="008A1136" w:rsidRPr="007E4A44" w:rsidRDefault="008A1136" w:rsidP="008A1136">
      <w:r w:rsidRPr="007E4A44">
        <w:t>- Описывать демонстрационные эксперименты, позволяющие устанавливать для газа взаимосвязь между его давлением, объемом, массой и температурой;</w:t>
      </w:r>
    </w:p>
    <w:p w:rsidR="008A1136" w:rsidRPr="007E4A44" w:rsidRDefault="008A1136" w:rsidP="008A1136">
      <w:r w:rsidRPr="007E4A44">
        <w:t>- Объяснять газовые законы на основе молекулярно-кинетической теории.</w:t>
      </w:r>
    </w:p>
    <w:p w:rsidR="008A1136" w:rsidRPr="007E4A44" w:rsidRDefault="008A1136" w:rsidP="008A1136">
      <w:r w:rsidRPr="007E4A44">
        <w:t>- Применять полученные знания для объяснения явлений,  наблюдаемых в природе и в быту.</w:t>
      </w:r>
    </w:p>
    <w:p w:rsidR="008A1136" w:rsidRPr="007E4A44" w:rsidRDefault="008A1136" w:rsidP="008A1136">
      <w:proofErr w:type="gramStart"/>
      <w:r w:rsidRPr="007E4A44">
        <w:t>- Давать определения понятиям: теплообмен, теплоизолированная система, тепловой двигатель,  замкнутый цикл, необратимый процесс; физических величин: внутренняя энергия, количество теплоты, коэффициент полезного действия теплового двигателя.</w:t>
      </w:r>
      <w:proofErr w:type="gramEnd"/>
    </w:p>
    <w:p w:rsidR="008A1136" w:rsidRPr="007E4A44" w:rsidRDefault="008A1136" w:rsidP="008A1136">
      <w:r w:rsidRPr="007E4A44">
        <w:t>- Формулировать первый и второй законы термодинамики;</w:t>
      </w:r>
    </w:p>
    <w:p w:rsidR="008A1136" w:rsidRPr="007E4A44" w:rsidRDefault="008A1136" w:rsidP="008A1136">
      <w:r w:rsidRPr="007E4A44">
        <w:t>- Объяснять особенность температуры как параметра состояния системы;</w:t>
      </w:r>
    </w:p>
    <w:p w:rsidR="008A1136" w:rsidRPr="007E4A44" w:rsidRDefault="008A1136" w:rsidP="008A1136">
      <w:r w:rsidRPr="007E4A44">
        <w:t>- Описывать опыты,  иллюстрирующие изменение внутренней энергии при совершении работы;</w:t>
      </w:r>
    </w:p>
    <w:p w:rsidR="008A1136" w:rsidRPr="007E4A44" w:rsidRDefault="008A1136" w:rsidP="008A1136">
      <w:r w:rsidRPr="007E4A44">
        <w:t>- Делать выводы о том, что явление диффузии является необратимым процессом;</w:t>
      </w:r>
    </w:p>
    <w:p w:rsidR="008A1136" w:rsidRPr="007E4A44" w:rsidRDefault="008A1136" w:rsidP="008A1136">
      <w:r w:rsidRPr="007E4A44">
        <w:t>- Применять приобретенные знания по теории тепловых двигателей для рационального природопользования и охраны окружающей среды.</w:t>
      </w:r>
    </w:p>
    <w:p w:rsidR="008A1136" w:rsidRPr="007E4A44" w:rsidRDefault="008A1136" w:rsidP="008A1136">
      <w:r w:rsidRPr="007E4A44">
        <w:t>- Давать определения понятиям: молекула, атом, «реальный газ», насыщенный пар;</w:t>
      </w:r>
    </w:p>
    <w:p w:rsidR="008A1136" w:rsidRPr="007E4A44" w:rsidRDefault="008A1136" w:rsidP="008A1136">
      <w:r w:rsidRPr="007E4A44">
        <w:t xml:space="preserve">- Понимать смысл величин: относительная влажность, парциальное давление; </w:t>
      </w:r>
    </w:p>
    <w:p w:rsidR="008A1136" w:rsidRPr="007E4A44" w:rsidRDefault="008A1136" w:rsidP="008A1136">
      <w:r w:rsidRPr="007E4A44">
        <w:t>- Называть основные положения и основную физическую модель молекулярно-кинетической теории строения вещества;</w:t>
      </w:r>
    </w:p>
    <w:p w:rsidR="008A1136" w:rsidRPr="007E4A44" w:rsidRDefault="008A1136" w:rsidP="008A1136">
      <w:r w:rsidRPr="007E4A44">
        <w:t>- Классифицировать агрегатные состояния вещества;</w:t>
      </w:r>
    </w:p>
    <w:p w:rsidR="008A1136" w:rsidRPr="007E4A44" w:rsidRDefault="008A1136" w:rsidP="008A1136">
      <w:r w:rsidRPr="007E4A44">
        <w:t>- Характеризовать изменение структуры агрегатных состояний вещества при фазовых переходах;</w:t>
      </w:r>
    </w:p>
    <w:p w:rsidR="008A1136" w:rsidRPr="007E4A44" w:rsidRDefault="008A1136" w:rsidP="008A1136">
      <w:r w:rsidRPr="007E4A44">
        <w:t>- Давать определения понятиям: точечный заряд, электризация тел. Электрически изолированная система тел, электрическое поле, линии напряженности электрического поля, свободные и связанные заряды, поляризация диэлектрика; физических величин: электрический заряд. Напряженность электрического поля, относительная диэлектрическая проницаемость среды;</w:t>
      </w:r>
    </w:p>
    <w:p w:rsidR="008A1136" w:rsidRPr="007E4A44" w:rsidRDefault="008A1136" w:rsidP="008A1136">
      <w:r w:rsidRPr="007E4A44">
        <w:t>- Формулировать закон сохранения электрического заряда, закон Кулона, границы их применимости;</w:t>
      </w:r>
    </w:p>
    <w:p w:rsidR="008A1136" w:rsidRPr="007E4A44" w:rsidRDefault="008A1136" w:rsidP="008A1136">
      <w:r w:rsidRPr="007E4A44">
        <w:t>- Описывать демонстрационные эксперименты по электризации тел и объяснять их результаты; описывать эксперимент по измерению электроемкости конденсатора;</w:t>
      </w:r>
    </w:p>
    <w:p w:rsidR="008A1136" w:rsidRPr="007E4A44" w:rsidRDefault="008A1136" w:rsidP="008A1136">
      <w:r w:rsidRPr="007E4A44">
        <w:t>- применять полученные знания для безопасного использования бытовых приборов и технических устройств.</w:t>
      </w:r>
    </w:p>
    <w:p w:rsidR="008A1136" w:rsidRPr="007E4A44" w:rsidRDefault="008A1136" w:rsidP="008A1136">
      <w:proofErr w:type="gramStart"/>
      <w:r w:rsidRPr="007E4A44">
        <w:t>- Давать определения понятиям: электрический ток, постоянный электрический ток, источник тока, сторонние силы, сверхпроводимость, дырка, последовательное и параллельное соединение проводников;  физическим величинам: сила тока, ЭДС, сопротивление проводника, мощность электрического тока;</w:t>
      </w:r>
      <w:proofErr w:type="gramEnd"/>
    </w:p>
    <w:p w:rsidR="008A1136" w:rsidRPr="007E4A44" w:rsidRDefault="008A1136" w:rsidP="008A1136">
      <w:r w:rsidRPr="007E4A44">
        <w:t>- Объяснять условия существования электрического тока;</w:t>
      </w:r>
    </w:p>
    <w:p w:rsidR="008A1136" w:rsidRPr="007E4A44" w:rsidRDefault="008A1136" w:rsidP="008A1136">
      <w:r w:rsidRPr="007E4A44">
        <w:t>- Описывать демонстрационный опыт на последовательное и параллельное соединение проводников. Тепловое действие электрического тока, передачу мощности от источника к потребителю; самостоятельно проведенный эксперимент по измерению силы тока и напряжения с помощью амперметра и вольтметра;</w:t>
      </w:r>
    </w:p>
    <w:p w:rsidR="008A1136" w:rsidRPr="007E4A44" w:rsidRDefault="008A1136" w:rsidP="008A1136">
      <w:r w:rsidRPr="007E4A44">
        <w:t>- Использовать законы Ома для однородного проводника и замкнутой цепи, закон Джоуля-Ленца для расчета электрических цепей.</w:t>
      </w:r>
    </w:p>
    <w:p w:rsidR="008A1136" w:rsidRPr="007E4A44" w:rsidRDefault="008A1136" w:rsidP="008A1136">
      <w:r w:rsidRPr="007E4A44">
        <w:t>- Понимать  основные положения электронной теории проводимости металлов,  как зависит сопротивление металлического проводника от температуры</w:t>
      </w:r>
    </w:p>
    <w:p w:rsidR="008A1136" w:rsidRPr="007E4A44" w:rsidRDefault="008A1136" w:rsidP="008A1136">
      <w:r w:rsidRPr="007E4A44">
        <w:lastRenderedPageBreak/>
        <w:t>- Объяснять условия существования электрического тока в металлах, полупроводниках, жидкостях и газах;</w:t>
      </w:r>
    </w:p>
    <w:p w:rsidR="008A1136" w:rsidRPr="007E4A44" w:rsidRDefault="008A1136" w:rsidP="008A1136">
      <w:r w:rsidRPr="007E4A44">
        <w:t>- Называть основные носители зарядов в металлах, жидкостях, полупроводниках,  газах и условия при которых ток возникает;</w:t>
      </w:r>
    </w:p>
    <w:p w:rsidR="008A1136" w:rsidRPr="007E4A44" w:rsidRDefault="008A1136" w:rsidP="008A1136">
      <w:r w:rsidRPr="007E4A44">
        <w:t>- Формулировать закон Фарадея;</w:t>
      </w:r>
    </w:p>
    <w:p w:rsidR="008A1136" w:rsidRPr="007E4A44" w:rsidRDefault="008A1136" w:rsidP="008A1136">
      <w:r w:rsidRPr="007E4A44">
        <w:t>- Применять полученные знания для объяснения явлений,  наблюдаемых в природе и в быту.</w:t>
      </w:r>
    </w:p>
    <w:p w:rsidR="008A1136" w:rsidRPr="007E4A44" w:rsidRDefault="008A1136" w:rsidP="008A1136">
      <w:pPr>
        <w:jc w:val="center"/>
        <w:rPr>
          <w:b/>
        </w:rPr>
      </w:pPr>
      <w:r w:rsidRPr="007E4A44">
        <w:rPr>
          <w:b/>
        </w:rPr>
        <w:t>11 класс</w:t>
      </w:r>
    </w:p>
    <w:p w:rsidR="008A1136" w:rsidRPr="007E4A44" w:rsidRDefault="008A1136" w:rsidP="008A1136"/>
    <w:p w:rsidR="008A1136" w:rsidRPr="007E4A44" w:rsidRDefault="008A1136" w:rsidP="008A1136">
      <w:r w:rsidRPr="007E4A44">
        <w:t>- Давать определения понятиям: магнитное взаимодействие. Линии магнитной индукции, однородное магнитное поле, собственная индукция; физическим величинам: вектор магнитной индукции. Вращающий момент, магнитный поток, сила ампера, сила Лоренца, индуктивность контура, индуктивность контура. Магнитная проницаемость среды;</w:t>
      </w:r>
    </w:p>
    <w:p w:rsidR="008A1136" w:rsidRPr="007E4A44" w:rsidRDefault="008A1136" w:rsidP="008A1136">
      <w:r w:rsidRPr="007E4A44">
        <w:t>- формулировать правило буравчика, принцип суперпозиции магнитных полей, правило левой руки, закон Ампера;</w:t>
      </w:r>
    </w:p>
    <w:p w:rsidR="008A1136" w:rsidRPr="007E4A44" w:rsidRDefault="008A1136" w:rsidP="008A1136">
      <w:r w:rsidRPr="007E4A44">
        <w:t>- описывать фундаментальные физические опыты Эрстеда и Ампера;</w:t>
      </w:r>
    </w:p>
    <w:p w:rsidR="008A1136" w:rsidRPr="007E4A44" w:rsidRDefault="008A1136" w:rsidP="008A1136">
      <w:r w:rsidRPr="007E4A44">
        <w:t>- Изучать движение заряженных частиц в магнитном поле;</w:t>
      </w:r>
    </w:p>
    <w:p w:rsidR="008A1136" w:rsidRPr="007E4A44" w:rsidRDefault="008A1136" w:rsidP="008A1136">
      <w:r w:rsidRPr="007E4A44">
        <w:t>- Исследовать механизм образования и структуру радиационных поясов Земли, прогнозировать и анализировать их влияние на жизнедеятельность в земных условиях.</w:t>
      </w:r>
    </w:p>
    <w:p w:rsidR="008A1136" w:rsidRPr="007E4A44" w:rsidRDefault="008A1136" w:rsidP="008A1136">
      <w:r w:rsidRPr="007E4A44">
        <w:t>-Давать определения понятиям: электромагнитная индукция, индукционный ток, самоиндукция, токи замыкания и размыкания, трансформатор; физическим величинам: коэффициент трансформации;</w:t>
      </w:r>
    </w:p>
    <w:p w:rsidR="008A1136" w:rsidRPr="007E4A44" w:rsidRDefault="008A1136" w:rsidP="008A1136">
      <w:r w:rsidRPr="007E4A44">
        <w:t>- Формулировать закон Фарадея, правило Ленца;</w:t>
      </w:r>
    </w:p>
    <w:p w:rsidR="008A1136" w:rsidRPr="007E4A44" w:rsidRDefault="008A1136" w:rsidP="008A1136">
      <w:r w:rsidRPr="007E4A44">
        <w:t>- Описывать демонстрационные опыты Фарадея с катушкой и постоянным магнитом, явление электромагнитной индукции;</w:t>
      </w:r>
    </w:p>
    <w:p w:rsidR="008A1136" w:rsidRPr="007E4A44" w:rsidRDefault="008A1136" w:rsidP="008A1136">
      <w:r w:rsidRPr="007E4A44">
        <w:t>- Приводить примеры использования явления электромагнитной индукции в современной технике: детекторе металла по аэропорту, в поезде на магнитной подушке. Бытовых СВЧ-печах, записи и воспроизведении информации, а также в генераторах переменного тока.</w:t>
      </w:r>
    </w:p>
    <w:p w:rsidR="008A1136" w:rsidRPr="007E4A44" w:rsidRDefault="008A1136" w:rsidP="008A1136">
      <w:r w:rsidRPr="007E4A44">
        <w:t>- Давать определения понятиям: колебательное движение, свободные вынужденные колебания, резонанс;</w:t>
      </w:r>
    </w:p>
    <w:p w:rsidR="008A1136" w:rsidRPr="007E4A44" w:rsidRDefault="008A1136" w:rsidP="008A1136">
      <w:r w:rsidRPr="007E4A44">
        <w:t>- Описывать механические и электромагнитные колебания.</w:t>
      </w:r>
    </w:p>
    <w:p w:rsidR="008A1136" w:rsidRPr="007E4A44" w:rsidRDefault="008A1136" w:rsidP="008A1136">
      <w:proofErr w:type="gramStart"/>
      <w:r w:rsidRPr="007E4A44">
        <w:t xml:space="preserve">- Давать определения понятиям: волновой процесс, продольная и поперечная механическая волна, длина волны, механическая и электромагнитная волна, </w:t>
      </w:r>
      <w:proofErr w:type="spellStart"/>
      <w:r w:rsidRPr="007E4A44">
        <w:t>плоскополяризованная</w:t>
      </w:r>
      <w:proofErr w:type="spellEnd"/>
      <w:r w:rsidRPr="007E4A44">
        <w:t xml:space="preserve">  механическая и электромагнитная волна, плоскость поляризации, фронт волны, луч, радиосвязь, модуляция и демодуляция сигнала; физическим величинам: длина волны, поток энергии, плотность потока энергии электромагнитной волны, интенсивность электромагнитной волны;</w:t>
      </w:r>
      <w:proofErr w:type="gramEnd"/>
    </w:p>
    <w:p w:rsidR="008A1136" w:rsidRPr="007E4A44" w:rsidRDefault="008A1136" w:rsidP="008A1136">
      <w:r w:rsidRPr="007E4A44">
        <w:t>- Объяснять зависимость интенсивности электромагнитной волны от расстояния до источника излучения и его частоты;</w:t>
      </w:r>
    </w:p>
    <w:p w:rsidR="008A1136" w:rsidRPr="007E4A44" w:rsidRDefault="008A1136" w:rsidP="008A1136">
      <w:r w:rsidRPr="007E4A44">
        <w:t>- Описывать механизм давления электромагнитной волны;</w:t>
      </w:r>
    </w:p>
    <w:p w:rsidR="008A1136" w:rsidRPr="007E4A44" w:rsidRDefault="008A1136" w:rsidP="008A1136">
      <w:r w:rsidRPr="007E4A44">
        <w:t>- Классифицировать диапазоны частот спектра электромагнитных излучений</w:t>
      </w:r>
    </w:p>
    <w:p w:rsidR="008A1136" w:rsidRPr="007E4A44" w:rsidRDefault="008A1136" w:rsidP="008A1136">
      <w:r w:rsidRPr="007E4A44">
        <w:t>- Давать определения понятиям: вторичные электромагнитные волны, монохроматическая волна, когерентные волны и источники, просветление оптики;</w:t>
      </w:r>
    </w:p>
    <w:p w:rsidR="008A1136" w:rsidRPr="007E4A44" w:rsidRDefault="008A1136" w:rsidP="008A1136">
      <w:r w:rsidRPr="007E4A44">
        <w:t>-формулировать принцип Гюйгенса, закон отражения волн, закон преломления;</w:t>
      </w:r>
    </w:p>
    <w:p w:rsidR="008A1136" w:rsidRPr="007E4A44" w:rsidRDefault="008A1136" w:rsidP="008A1136">
      <w:r w:rsidRPr="007E4A44">
        <w:t>- Объяснять качественно явления  отражения и преломления света, явление полного внутреннего отражения;</w:t>
      </w:r>
    </w:p>
    <w:p w:rsidR="008A1136" w:rsidRPr="007E4A44" w:rsidRDefault="008A1136" w:rsidP="008A1136">
      <w:r w:rsidRPr="007E4A44">
        <w:t>-</w:t>
      </w:r>
      <w:proofErr w:type="gramStart"/>
      <w:r w:rsidRPr="007E4A44">
        <w:t>О писывать</w:t>
      </w:r>
      <w:proofErr w:type="gramEnd"/>
      <w:r w:rsidRPr="007E4A44">
        <w:t xml:space="preserve"> демонстрационные эксперименты по наблюдению  явлений дисперсии, интерференции и дифракции света;</w:t>
      </w:r>
    </w:p>
    <w:p w:rsidR="008A1136" w:rsidRPr="007E4A44" w:rsidRDefault="008A1136" w:rsidP="008A1136">
      <w:r w:rsidRPr="007E4A44">
        <w:t>- делать выводы о расположении дифракционных минимумов на экране за освещенной щелью.</w:t>
      </w:r>
    </w:p>
    <w:p w:rsidR="008A1136" w:rsidRPr="007E4A44" w:rsidRDefault="008A1136" w:rsidP="008A1136">
      <w:r w:rsidRPr="007E4A44">
        <w:t>- Давать определения понятиям: горизонт событий. Энергия покоя тела;</w:t>
      </w:r>
    </w:p>
    <w:p w:rsidR="008A1136" w:rsidRPr="007E4A44" w:rsidRDefault="008A1136" w:rsidP="008A1136">
      <w:r w:rsidRPr="007E4A44">
        <w:t>- Формулировать постулаты СТО и следствия из них;</w:t>
      </w:r>
    </w:p>
    <w:p w:rsidR="008A1136" w:rsidRPr="007E4A44" w:rsidRDefault="008A1136" w:rsidP="008A1136">
      <w:r w:rsidRPr="007E4A44">
        <w:t>- Делать вывод, что скорость света - максимально возможная скорость распространения любого взаимодействия;</w:t>
      </w:r>
    </w:p>
    <w:p w:rsidR="008A1136" w:rsidRPr="007E4A44" w:rsidRDefault="008A1136" w:rsidP="008A1136">
      <w:r w:rsidRPr="007E4A44">
        <w:t>- оценивать энергию покоя частиц;</w:t>
      </w:r>
    </w:p>
    <w:p w:rsidR="008A1136" w:rsidRPr="007E4A44" w:rsidRDefault="008A1136" w:rsidP="008A1136">
      <w:r w:rsidRPr="007E4A44">
        <w:t>- Объяснять условия при которых происходит аннигиляция и рождение пары частиц.</w:t>
      </w:r>
    </w:p>
    <w:p w:rsidR="008A1136" w:rsidRPr="007E4A44" w:rsidRDefault="008A1136" w:rsidP="008A1136">
      <w:r w:rsidRPr="007E4A44">
        <w:t>- Давать определения понятиям: фотоэффект, работа выхода, фотоэлектроны, фототок, корпускулярно-волновой дуализм, энергетический выход, энергетический уровень. Энергия ионизации, линейчатый спектр, спонтанное и индукционное излучение, лазер, инверсная населенность энергетического уровня, метастабильное состояние;</w:t>
      </w:r>
    </w:p>
    <w:p w:rsidR="008A1136" w:rsidRPr="007E4A44" w:rsidRDefault="008A1136" w:rsidP="008A1136">
      <w:r w:rsidRPr="007E4A44">
        <w:t>-Называть основные положения волновой теории света, квантовой гипотезы Планка;</w:t>
      </w:r>
    </w:p>
    <w:p w:rsidR="008A1136" w:rsidRPr="007E4A44" w:rsidRDefault="008A1136" w:rsidP="008A1136">
      <w:r w:rsidRPr="007E4A44">
        <w:t>-Формулировать законы фотоэффекта, постулаты бора;</w:t>
      </w:r>
    </w:p>
    <w:p w:rsidR="008A1136" w:rsidRPr="007E4A44" w:rsidRDefault="008A1136" w:rsidP="008A1136">
      <w:r w:rsidRPr="007E4A44">
        <w:t xml:space="preserve">-Оценивать длину волны де Бройля, соответствующую движению электрона, кинетическую энергию электрона при фотоэффекте, длину волны </w:t>
      </w:r>
      <w:proofErr w:type="spellStart"/>
      <w:r w:rsidRPr="007E4A44">
        <w:t>света</w:t>
      </w:r>
      <w:proofErr w:type="gramStart"/>
      <w:r w:rsidRPr="007E4A44">
        <w:t>,и</w:t>
      </w:r>
      <w:proofErr w:type="gramEnd"/>
      <w:r w:rsidRPr="007E4A44">
        <w:t>спускаемого</w:t>
      </w:r>
      <w:proofErr w:type="spellEnd"/>
      <w:r w:rsidRPr="007E4A44">
        <w:t xml:space="preserve"> атомом водорода;</w:t>
      </w:r>
    </w:p>
    <w:p w:rsidR="008A1136" w:rsidRPr="007E4A44" w:rsidRDefault="008A1136" w:rsidP="008A1136">
      <w:r w:rsidRPr="007E4A44">
        <w:lastRenderedPageBreak/>
        <w:t>- Сравнивать излучение лазера  с излучением других источников света.</w:t>
      </w:r>
    </w:p>
    <w:p w:rsidR="008A1136" w:rsidRPr="007E4A44" w:rsidRDefault="008A1136" w:rsidP="008A1136">
      <w:r w:rsidRPr="007E4A44">
        <w:t>Знать/понимать смысл экспериментов, на основе которых была предложена планетарная модель строения атома</w:t>
      </w:r>
    </w:p>
    <w:p w:rsidR="008A1136" w:rsidRPr="007E4A44" w:rsidRDefault="008A1136" w:rsidP="008A1136">
      <w:r w:rsidRPr="007E4A44">
        <w:t xml:space="preserve">Знать/понимать сущность квантовых постулатов Бора </w:t>
      </w:r>
    </w:p>
    <w:p w:rsidR="008A1136" w:rsidRPr="007E4A44" w:rsidRDefault="008A1136" w:rsidP="008A1136">
      <w:r w:rsidRPr="007E4A44">
        <w:t xml:space="preserve">Знать и уметь описывать и объяснять химическое действие света, назначение и принцип действия квантовых генераторов, </w:t>
      </w:r>
      <w:proofErr w:type="spellStart"/>
      <w:r w:rsidRPr="007E4A44">
        <w:t>лазеров</w:t>
      </w:r>
      <w:proofErr w:type="gramStart"/>
      <w:r w:rsidRPr="007E4A44">
        <w:t>;з</w:t>
      </w:r>
      <w:proofErr w:type="gramEnd"/>
      <w:r w:rsidRPr="007E4A44">
        <w:t>нать</w:t>
      </w:r>
      <w:proofErr w:type="spellEnd"/>
      <w:r w:rsidRPr="007E4A44">
        <w:t xml:space="preserve">  историю русской школы физиков и её вклад в создание и использование лазеров</w:t>
      </w:r>
    </w:p>
    <w:p w:rsidR="008A1136" w:rsidRPr="007E4A44" w:rsidRDefault="008A1136" w:rsidP="008A1136">
      <w:r w:rsidRPr="007E4A44">
        <w:t xml:space="preserve">- давать определение понятиям: протонно-нейтронная модель ядра, изотопы, радиоактивность, </w:t>
      </w:r>
      <w:proofErr w:type="gramStart"/>
      <w:r w:rsidRPr="007E4A44">
        <w:t>α-</w:t>
      </w:r>
      <w:proofErr w:type="gramEnd"/>
      <w:r w:rsidRPr="007E4A44">
        <w:t>распад. β-распад, γ-излучение, искусственная радиоактивность, термоядерный синтез,; физическим величинам: удельная энергия связи, период полураспада,  активность радиоактивного вещества,  энергетический выход ядерной реакции,  коэффициент размножения нейтронов, критическая масса,  доза поглощенного излучения;</w:t>
      </w:r>
    </w:p>
    <w:p w:rsidR="008A1136" w:rsidRPr="007E4A44" w:rsidRDefault="008A1136" w:rsidP="008A1136">
      <w:r w:rsidRPr="007E4A44">
        <w:t xml:space="preserve">- Объяснять способы обеспечения безопасности ядерных </w:t>
      </w:r>
      <w:proofErr w:type="spellStart"/>
      <w:r w:rsidRPr="007E4A44">
        <w:t>рееакторов</w:t>
      </w:r>
      <w:proofErr w:type="spellEnd"/>
      <w:r w:rsidRPr="007E4A44">
        <w:t xml:space="preserve"> и АЭС </w:t>
      </w:r>
    </w:p>
    <w:p w:rsidR="008A1136" w:rsidRPr="007E4A44" w:rsidRDefault="008A1136" w:rsidP="008A1136">
      <w:r w:rsidRPr="007E4A44">
        <w:t>- Прогнозировать контролируемый естественный радиационный фон, а также рациональное природопользование при внедрении УТС</w:t>
      </w:r>
    </w:p>
    <w:p w:rsidR="008A1136" w:rsidRPr="007E4A44" w:rsidRDefault="008A1136" w:rsidP="008A1136"/>
    <w:p w:rsidR="00930F30" w:rsidRPr="007E4A44" w:rsidRDefault="00930F30" w:rsidP="00930F30">
      <w:pPr>
        <w:pStyle w:val="a8"/>
        <w:numPr>
          <w:ilvl w:val="0"/>
          <w:numId w:val="22"/>
        </w:numPr>
        <w:spacing w:after="200" w:line="276" w:lineRule="auto"/>
        <w:jc w:val="center"/>
        <w:rPr>
          <w:rFonts w:eastAsiaTheme="minorEastAsia"/>
          <w:b/>
        </w:rPr>
      </w:pPr>
      <w:r w:rsidRPr="007E4A44">
        <w:rPr>
          <w:rFonts w:eastAsiaTheme="minorEastAsia"/>
          <w:b/>
        </w:rPr>
        <w:t>Содержание учебного предмета</w:t>
      </w:r>
    </w:p>
    <w:p w:rsidR="005E6F3F" w:rsidRPr="007E4A44" w:rsidRDefault="005E6F3F" w:rsidP="005E6F3F">
      <w:pPr>
        <w:ind w:firstLine="708"/>
        <w:textAlignment w:val="top"/>
      </w:pPr>
      <w:r w:rsidRPr="007E4A44">
        <w:rPr>
          <w:b/>
        </w:rPr>
        <w:t xml:space="preserve">Механика. </w:t>
      </w:r>
      <w:r w:rsidRPr="007E4A44">
        <w:t>Кинематика. Механическое движение. Материальная точка. Относительность механического движения. Система отсчёта. Координаты. Вектор перемещения. Скорость. Ускорение. Прямолинейное движение с постоянным ускорением. Свободное падение тел. Движение тела по окружности. Угловая скорость.  Центростремительное ускорение.</w:t>
      </w:r>
    </w:p>
    <w:p w:rsidR="005E6F3F" w:rsidRPr="007E4A44" w:rsidRDefault="005E6F3F" w:rsidP="005E6F3F">
      <w:pPr>
        <w:ind w:firstLine="708"/>
        <w:jc w:val="both"/>
        <w:textAlignment w:val="top"/>
      </w:pPr>
      <w:r w:rsidRPr="007E4A44">
        <w:t>Динамика. Первый закон Ньютона. Инерциальные системы отсчёта. Сила. Связь между силой и ускорением. Второй закон Ньютона. Масса. Третий закон Ньютона. Принцип относительности Галилея. Силы в природе. Сила тяготения. Закон всемирного тяготения. Первая космическая скорость. Сила тяжести и вес. Невесомость. Сила упругости. Закон Гука. Силы трения. Законы сохранения в механике. 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5E6F3F" w:rsidRPr="007E4A44" w:rsidRDefault="005E6F3F" w:rsidP="005E6F3F">
      <w:pPr>
        <w:ind w:firstLine="708"/>
        <w:textAlignment w:val="top"/>
      </w:pPr>
      <w:r w:rsidRPr="007E4A44">
        <w:rPr>
          <w:b/>
        </w:rPr>
        <w:t xml:space="preserve">Молекулярная физика. Термодинамика. </w:t>
      </w:r>
      <w:r w:rsidRPr="007E4A44">
        <w:t>Основы молекулярной физики. 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ёрдых тел. Тепловое движение молекул. Основное уравнение молекулярно-кинетической теории газа. Температура. Энергия теплового движения молекул.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 Уравнение состояния идеального газа. Уравнение Менделеева—</w:t>
      </w:r>
      <w:proofErr w:type="spellStart"/>
      <w:r w:rsidRPr="007E4A44">
        <w:t>Клапейрона</w:t>
      </w:r>
      <w:proofErr w:type="spellEnd"/>
      <w:r w:rsidRPr="007E4A44">
        <w:t xml:space="preserve">. Газовые законы. </w:t>
      </w:r>
    </w:p>
    <w:p w:rsidR="005E6F3F" w:rsidRPr="007E4A44" w:rsidRDefault="005E6F3F" w:rsidP="005E6F3F">
      <w:pPr>
        <w:ind w:firstLine="708"/>
        <w:jc w:val="both"/>
        <w:textAlignment w:val="top"/>
      </w:pPr>
      <w:r w:rsidRPr="007E4A44">
        <w:t xml:space="preserve">Термодинамика. Внутренняя энергия. Работа в термодинамике. Количество теплоты. Теплоёмкость. Первый закон термодинамики. </w:t>
      </w:r>
      <w:proofErr w:type="spellStart"/>
      <w:r w:rsidRPr="007E4A44">
        <w:t>Изопроцессы</w:t>
      </w:r>
      <w:proofErr w:type="spellEnd"/>
      <w:r w:rsidRPr="007E4A44">
        <w:t>. Второй закон термодинамики. Тепловые двигатели. КПД двигателей. Жидкие и твёрдые тела. Испарение и кипение, Насыщенный пар. Относительная влажность. Кристаллические и аморфные тела.</w:t>
      </w:r>
    </w:p>
    <w:p w:rsidR="005E6F3F" w:rsidRPr="007E4A44" w:rsidRDefault="005E6F3F" w:rsidP="005E6F3F">
      <w:pPr>
        <w:ind w:firstLine="708"/>
        <w:jc w:val="both"/>
        <w:textAlignment w:val="top"/>
      </w:pPr>
      <w:r w:rsidRPr="007E4A44">
        <w:rPr>
          <w:b/>
        </w:rPr>
        <w:t>Электродинамика.</w:t>
      </w:r>
      <w:r w:rsidRPr="007E4A44">
        <w:t xml:space="preserve"> Электростатика. Электрический заряд и элементарные частицы. Закон сохранения электрического заряда. Закон Кулона. Электрическое поле. Напряжё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ёмкость.  Конденсаторы. Энергия электрического поля конденсатора. </w:t>
      </w:r>
    </w:p>
    <w:p w:rsidR="005E6F3F" w:rsidRPr="007E4A44" w:rsidRDefault="005E6F3F" w:rsidP="005E6F3F">
      <w:pPr>
        <w:jc w:val="both"/>
        <w:textAlignment w:val="top"/>
      </w:pPr>
      <w:r w:rsidRPr="007E4A44">
        <w:t>Постоянный 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5E6F3F" w:rsidRPr="007E4A44" w:rsidRDefault="005E6F3F" w:rsidP="005E6F3F">
      <w:pPr>
        <w:jc w:val="both"/>
        <w:rPr>
          <w:lang w:eastAsia="ja-JP" w:bidi="hi-IN"/>
        </w:rPr>
      </w:pPr>
      <w:r w:rsidRPr="007E4A44">
        <w:rPr>
          <w:lang w:eastAsia="ja-JP" w:bidi="hi-IN"/>
        </w:rPr>
        <w:t xml:space="preserve">Электрический ток в различных средах. Электрический ток в металлах. Зависимость сопротивления от температуры. Сверхпроводимость. Полупроводники. Собственная и примесная проводимость полупроводников, р—п переход. Полупроводниковый диод. Электрический ток в жидкостях. Электрический ток в вакууме. Электрический ток в газах. </w:t>
      </w:r>
    </w:p>
    <w:p w:rsidR="005E6F3F" w:rsidRPr="007E4A44" w:rsidRDefault="005E6F3F" w:rsidP="005E6F3F">
      <w:pPr>
        <w:ind w:left="60" w:right="20" w:firstLine="648"/>
        <w:jc w:val="both"/>
        <w:rPr>
          <w:rFonts w:eastAsia="Century Schoolbook"/>
          <w:b/>
          <w:bCs/>
        </w:rPr>
      </w:pPr>
      <w:r w:rsidRPr="007E4A44">
        <w:rPr>
          <w:rFonts w:eastAsia="Century Schoolbook"/>
          <w:b/>
          <w:bCs/>
        </w:rPr>
        <w:t xml:space="preserve">Основы электродинамики </w:t>
      </w:r>
    </w:p>
    <w:p w:rsidR="005E6F3F" w:rsidRPr="007E4A44" w:rsidRDefault="005E6F3F" w:rsidP="005E6F3F">
      <w:pPr>
        <w:ind w:left="60" w:right="20" w:firstLine="648"/>
        <w:jc w:val="both"/>
        <w:rPr>
          <w:rFonts w:eastAsia="Century Schoolbook"/>
          <w:b/>
          <w:bCs/>
        </w:rPr>
      </w:pPr>
      <w:r w:rsidRPr="007E4A44">
        <w:rPr>
          <w:rFonts w:eastAsia="Century Schoolbook"/>
          <w:b/>
          <w:bCs/>
        </w:rPr>
        <w:t xml:space="preserve">Магнитное поле </w:t>
      </w:r>
    </w:p>
    <w:p w:rsidR="005E6F3F" w:rsidRPr="007E4A44" w:rsidRDefault="005E6F3F" w:rsidP="005E6F3F">
      <w:pPr>
        <w:ind w:left="60" w:right="20" w:firstLine="648"/>
        <w:jc w:val="both"/>
        <w:rPr>
          <w:rFonts w:eastAsia="Century Schoolbook"/>
        </w:rPr>
      </w:pPr>
      <w:r w:rsidRPr="007E4A44">
        <w:rPr>
          <w:rFonts w:eastAsia="Century Schoolbook"/>
        </w:rPr>
        <w:t>Взаимодействие токов. Магнитное поле. Индукция магнитного поля. Сила Ампера. Сила Лоренца. Магнитные свойства вещества.</w:t>
      </w:r>
    </w:p>
    <w:p w:rsidR="005E6F3F" w:rsidRPr="007E4A44" w:rsidRDefault="005E6F3F" w:rsidP="005E6F3F">
      <w:pPr>
        <w:ind w:left="60" w:right="20" w:firstLine="340"/>
        <w:jc w:val="both"/>
        <w:rPr>
          <w:rFonts w:eastAsia="Century Schoolbook"/>
          <w:b/>
          <w:bCs/>
        </w:rPr>
      </w:pPr>
      <w:r w:rsidRPr="007E4A44">
        <w:rPr>
          <w:rFonts w:eastAsia="Century Schoolbook"/>
          <w:b/>
          <w:bCs/>
        </w:rPr>
        <w:t>Электромагнитная индукция</w:t>
      </w:r>
    </w:p>
    <w:p w:rsidR="005E6F3F" w:rsidRPr="007E4A44" w:rsidRDefault="005E6F3F" w:rsidP="005E6F3F">
      <w:pPr>
        <w:ind w:left="60" w:right="20" w:firstLine="648"/>
        <w:jc w:val="both"/>
        <w:rPr>
          <w:rFonts w:eastAsia="Century Schoolbook"/>
        </w:rPr>
      </w:pPr>
      <w:r w:rsidRPr="007E4A44">
        <w:rPr>
          <w:rFonts w:eastAsia="Century Schoolbook"/>
        </w:rPr>
        <w:t>Открытие электромагнитной индукции. Правило Ленца.</w:t>
      </w:r>
      <w:r w:rsidRPr="007E4A44">
        <w:rPr>
          <w:rFonts w:eastAsia="Century Schoolbook"/>
          <w:i/>
          <w:iCs/>
        </w:rPr>
        <w:t xml:space="preserve"> Электроизмерительные приборы.</w:t>
      </w:r>
      <w:r w:rsidRPr="007E4A44">
        <w:rPr>
          <w:rFonts w:eastAsia="Century Schoolbook"/>
        </w:rPr>
        <w:t xml:space="preserve"> Магнитный поток. Закон электромагнитной индукции. Вихревое электрическое поле. Самоиндукция. Индуктивность. Энергия магнитного поля.</w:t>
      </w:r>
      <w:r w:rsidRPr="007E4A44">
        <w:rPr>
          <w:rFonts w:eastAsia="Century Schoolbook"/>
          <w:i/>
          <w:iCs/>
        </w:rPr>
        <w:t xml:space="preserve"> Магнитные свойства вещества.</w:t>
      </w:r>
      <w:r w:rsidRPr="007E4A44">
        <w:rPr>
          <w:rFonts w:eastAsia="Century Schoolbook"/>
        </w:rPr>
        <w:t xml:space="preserve"> Электромагнитное поле. </w:t>
      </w:r>
    </w:p>
    <w:p w:rsidR="005E6F3F" w:rsidRPr="007E4A44" w:rsidRDefault="005E6F3F" w:rsidP="005E6F3F">
      <w:pPr>
        <w:ind w:left="60" w:right="20" w:firstLine="340"/>
        <w:jc w:val="both"/>
        <w:rPr>
          <w:rFonts w:eastAsia="Century Schoolbook"/>
        </w:rPr>
      </w:pPr>
      <w:r w:rsidRPr="007E4A44">
        <w:rPr>
          <w:rFonts w:eastAsia="Century Schoolbook"/>
          <w:b/>
          <w:bCs/>
        </w:rPr>
        <w:t>Лабораторные работы</w:t>
      </w:r>
    </w:p>
    <w:p w:rsidR="005E6F3F" w:rsidRPr="007E4A44" w:rsidRDefault="005E6F3F" w:rsidP="005E6F3F">
      <w:pPr>
        <w:pStyle w:val="a8"/>
        <w:numPr>
          <w:ilvl w:val="0"/>
          <w:numId w:val="29"/>
        </w:numPr>
        <w:ind w:right="20"/>
        <w:jc w:val="both"/>
        <w:rPr>
          <w:rFonts w:eastAsia="Century Schoolbook"/>
        </w:rPr>
      </w:pPr>
      <w:r w:rsidRPr="007E4A44">
        <w:rPr>
          <w:rFonts w:eastAsia="Century Schoolbook"/>
        </w:rPr>
        <w:t>Наблюдение действия магнитного поля на ток. Изучение явления электромагнитной индукции.</w:t>
      </w:r>
    </w:p>
    <w:p w:rsidR="005E6F3F" w:rsidRPr="007E4A44" w:rsidRDefault="005E6F3F" w:rsidP="005E6F3F">
      <w:pPr>
        <w:ind w:left="60" w:right="20" w:firstLine="648"/>
        <w:jc w:val="both"/>
        <w:rPr>
          <w:rFonts w:eastAsia="Century Schoolbook"/>
          <w:b/>
        </w:rPr>
      </w:pPr>
      <w:r w:rsidRPr="007E4A44">
        <w:rPr>
          <w:rFonts w:eastAsia="Century Schoolbook"/>
          <w:b/>
        </w:rPr>
        <w:lastRenderedPageBreak/>
        <w:t>К</w:t>
      </w:r>
      <w:r w:rsidRPr="007E4A44">
        <w:rPr>
          <w:rFonts w:eastAsia="Century Schoolbook"/>
          <w:b/>
          <w:bCs/>
        </w:rPr>
        <w:t xml:space="preserve">олебания и волны </w:t>
      </w:r>
    </w:p>
    <w:p w:rsidR="005E6F3F" w:rsidRPr="007E4A44" w:rsidRDefault="005E6F3F" w:rsidP="005E6F3F">
      <w:pPr>
        <w:ind w:left="40" w:right="40" w:firstLine="668"/>
        <w:jc w:val="both"/>
      </w:pPr>
      <w:r w:rsidRPr="007E4A44">
        <w:t>Механические колебания.</w:t>
      </w:r>
      <w:r w:rsidRPr="007E4A44">
        <w:rPr>
          <w:i/>
          <w:iCs/>
        </w:rPr>
        <w:t xml:space="preserve"> Свободные колебания.</w:t>
      </w:r>
      <w:r w:rsidRPr="007E4A44">
        <w:rPr>
          <w:b/>
          <w:bCs/>
          <w:i/>
          <w:iCs/>
        </w:rPr>
        <w:t xml:space="preserve"> </w:t>
      </w:r>
      <w:r w:rsidRPr="007E4A44">
        <w:rPr>
          <w:bCs/>
          <w:i/>
          <w:iCs/>
        </w:rPr>
        <w:t>Ма</w:t>
      </w:r>
      <w:r w:rsidRPr="007E4A44">
        <w:rPr>
          <w:i/>
          <w:iCs/>
        </w:rPr>
        <w:t>тематический маятник. Гармонические колебания. Амплитуда, период, частота и фаза колебаний. Вынужденные колебания. Резонанс. Автоколебания.</w:t>
      </w:r>
    </w:p>
    <w:p w:rsidR="005E6F3F" w:rsidRPr="007E4A44" w:rsidRDefault="005E6F3F" w:rsidP="005E6F3F">
      <w:pPr>
        <w:ind w:left="40" w:right="40" w:firstLine="668"/>
        <w:jc w:val="both"/>
      </w:pPr>
      <w:r w:rsidRPr="007E4A44">
        <w:t xml:space="preserve"> Электрические колебания. Свободные колебания в колебательном контуре. Период свободных электрических колебаний. Вынужденные колебания. Переменный электрический ток.</w:t>
      </w:r>
      <w:r w:rsidRPr="007E4A44">
        <w:rPr>
          <w:i/>
          <w:iCs/>
        </w:rPr>
        <w:t xml:space="preserve"> Активное сопротивление, ёмкость и индуктивность в цепи переменного тока. Мощность в цепи переменного тока. Резонанс в электрической цепи. </w:t>
      </w:r>
      <w:r w:rsidRPr="007E4A44">
        <w:t xml:space="preserve"> Производство, передача и потребление электрической энергии. Генерирование энергии. Трансформатор. Передача электрической энергии. </w:t>
      </w:r>
      <w:r w:rsidRPr="007E4A44">
        <w:rPr>
          <w:i/>
          <w:iCs/>
        </w:rPr>
        <w:t xml:space="preserve"> Механические волны. Продольные и поперечные волны Длина волны. Скорость распространения волны. Звуковые волны.</w:t>
      </w:r>
      <w:r w:rsidRPr="007E4A44">
        <w:t xml:space="preserve"> Интерференция волн. Принцип Гюйгенса. Дифракция волн.  Электромагнитные волны. Излучение электромагнитных волн. Свойства электромагнитных волн. Принцип радиосвязи. Телевидение. </w:t>
      </w:r>
    </w:p>
    <w:p w:rsidR="005E6F3F" w:rsidRPr="007E4A44" w:rsidRDefault="005E6F3F" w:rsidP="005E6F3F">
      <w:pPr>
        <w:ind w:left="40" w:right="40" w:firstLine="668"/>
      </w:pPr>
      <w:r w:rsidRPr="007E4A44">
        <w:rPr>
          <w:b/>
          <w:bCs/>
          <w:i/>
          <w:iCs/>
        </w:rPr>
        <w:t>Лабораторная работа</w:t>
      </w:r>
    </w:p>
    <w:p w:rsidR="005E6F3F" w:rsidRPr="007E4A44" w:rsidRDefault="005E6F3F" w:rsidP="005E6F3F">
      <w:pPr>
        <w:tabs>
          <w:tab w:val="left" w:pos="789"/>
        </w:tabs>
        <w:ind w:left="380" w:right="40"/>
        <w:jc w:val="both"/>
      </w:pPr>
      <w:r w:rsidRPr="007E4A44">
        <w:t>Определение ускорения свободного падения с помощью маятника.</w:t>
      </w:r>
      <w:bookmarkStart w:id="0" w:name="bookmark1"/>
    </w:p>
    <w:p w:rsidR="005E6F3F" w:rsidRPr="007E4A44" w:rsidRDefault="005E6F3F" w:rsidP="005E6F3F">
      <w:pPr>
        <w:tabs>
          <w:tab w:val="left" w:pos="789"/>
        </w:tabs>
        <w:ind w:left="380" w:right="40"/>
        <w:jc w:val="both"/>
      </w:pPr>
      <w:r w:rsidRPr="007E4A44">
        <w:rPr>
          <w:b/>
          <w:bCs/>
        </w:rPr>
        <w:tab/>
        <w:t xml:space="preserve">Оптика </w:t>
      </w:r>
      <w:bookmarkEnd w:id="0"/>
    </w:p>
    <w:p w:rsidR="005E6F3F" w:rsidRPr="007E4A44" w:rsidRDefault="005E6F3F" w:rsidP="005E6F3F">
      <w:pPr>
        <w:ind w:left="40" w:right="40" w:firstLine="340"/>
        <w:jc w:val="both"/>
      </w:pPr>
      <w:r w:rsidRPr="007E4A44">
        <w:t xml:space="preserve"> Световые лучи. Закон преломления света.</w:t>
      </w:r>
      <w:r w:rsidRPr="007E4A44">
        <w:rPr>
          <w:i/>
          <w:iCs/>
        </w:rPr>
        <w:t xml:space="preserve"> Полное внутреннее отражение.</w:t>
      </w:r>
      <w:r w:rsidRPr="007E4A44">
        <w:t xml:space="preserve"> Призма. Формула тонкой линзы Получение изображения с помощью линзы.</w:t>
      </w:r>
      <w:r w:rsidRPr="007E4A44">
        <w:rPr>
          <w:i/>
          <w:iCs/>
        </w:rPr>
        <w:t xml:space="preserve"> Оптические приборы. Их разрешающая способность.</w:t>
      </w:r>
      <w:r w:rsidRPr="007E4A44">
        <w:t xml:space="preserve"> </w:t>
      </w:r>
      <w:proofErr w:type="spellStart"/>
      <w:r w:rsidRPr="007E4A44">
        <w:t>Светоэлектромагнитные</w:t>
      </w:r>
      <w:proofErr w:type="spellEnd"/>
      <w:r w:rsidRPr="007E4A44">
        <w:t xml:space="preserve"> волны. Скорость света и методы её измерения. Дисперсия света. Интерференция света. Когерентность. Дифракция света. Дифракционная решётка. </w:t>
      </w:r>
      <w:proofErr w:type="spellStart"/>
      <w:r w:rsidRPr="007E4A44">
        <w:t>Поперечность</w:t>
      </w:r>
      <w:proofErr w:type="spellEnd"/>
      <w:r w:rsidRPr="007E4A44">
        <w:t xml:space="preserve"> световых волн. Поляризация света.</w:t>
      </w:r>
    </w:p>
    <w:p w:rsidR="005E6F3F" w:rsidRPr="007E4A44" w:rsidRDefault="005E6F3F" w:rsidP="005E6F3F">
      <w:pPr>
        <w:ind w:right="40" w:firstLine="380"/>
        <w:jc w:val="both"/>
      </w:pPr>
      <w:r w:rsidRPr="007E4A44">
        <w:t xml:space="preserve"> Излучение и спектры. Шкала электромагнитных волн. </w:t>
      </w:r>
    </w:p>
    <w:p w:rsidR="005E6F3F" w:rsidRPr="00BC66DC" w:rsidRDefault="005E6F3F" w:rsidP="005E6F3F">
      <w:pPr>
        <w:ind w:left="40" w:right="40" w:firstLine="668"/>
        <w:jc w:val="both"/>
      </w:pPr>
      <w:r w:rsidRPr="00BC66DC">
        <w:rPr>
          <w:b/>
          <w:bCs/>
          <w:iCs/>
        </w:rPr>
        <w:t>Лабораторные работы</w:t>
      </w:r>
    </w:p>
    <w:p w:rsidR="005E6F3F" w:rsidRPr="007E4A44" w:rsidRDefault="005E6F3F" w:rsidP="005E6F3F">
      <w:pPr>
        <w:pStyle w:val="a8"/>
        <w:numPr>
          <w:ilvl w:val="0"/>
          <w:numId w:val="27"/>
        </w:numPr>
        <w:tabs>
          <w:tab w:val="left" w:pos="774"/>
        </w:tabs>
        <w:jc w:val="both"/>
      </w:pPr>
      <w:r w:rsidRPr="007E4A44">
        <w:t>Измерение показателя преломления стекла.</w:t>
      </w:r>
    </w:p>
    <w:p w:rsidR="005E6F3F" w:rsidRPr="007E4A44" w:rsidRDefault="005E6F3F" w:rsidP="005E6F3F">
      <w:pPr>
        <w:pStyle w:val="a8"/>
        <w:numPr>
          <w:ilvl w:val="0"/>
          <w:numId w:val="27"/>
        </w:numPr>
        <w:tabs>
          <w:tab w:val="left" w:pos="784"/>
        </w:tabs>
        <w:ind w:right="40"/>
        <w:jc w:val="both"/>
      </w:pPr>
      <w:r w:rsidRPr="007E4A44">
        <w:t>Определение оптической силы и фокусного расстояния собирающей линзы.</w:t>
      </w:r>
    </w:p>
    <w:p w:rsidR="005E6F3F" w:rsidRPr="007E4A44" w:rsidRDefault="005E6F3F" w:rsidP="005E6F3F">
      <w:pPr>
        <w:pStyle w:val="a8"/>
        <w:numPr>
          <w:ilvl w:val="0"/>
          <w:numId w:val="27"/>
        </w:numPr>
        <w:tabs>
          <w:tab w:val="left" w:pos="774"/>
        </w:tabs>
        <w:jc w:val="both"/>
      </w:pPr>
      <w:r w:rsidRPr="007E4A44">
        <w:t>Измерение длины световой волны.</w:t>
      </w:r>
    </w:p>
    <w:p w:rsidR="005E6F3F" w:rsidRPr="007E4A44" w:rsidRDefault="005E6F3F" w:rsidP="005E6F3F">
      <w:pPr>
        <w:pStyle w:val="a8"/>
        <w:numPr>
          <w:ilvl w:val="0"/>
          <w:numId w:val="27"/>
        </w:numPr>
        <w:tabs>
          <w:tab w:val="left" w:pos="774"/>
        </w:tabs>
        <w:jc w:val="both"/>
      </w:pPr>
      <w:r w:rsidRPr="007E4A44">
        <w:t>Наблюдение интерференции и дифракции света.</w:t>
      </w:r>
    </w:p>
    <w:p w:rsidR="005E6F3F" w:rsidRPr="007E4A44" w:rsidRDefault="005E6F3F" w:rsidP="005E6F3F">
      <w:pPr>
        <w:pStyle w:val="a8"/>
        <w:numPr>
          <w:ilvl w:val="0"/>
          <w:numId w:val="27"/>
        </w:numPr>
        <w:tabs>
          <w:tab w:val="left" w:pos="774"/>
        </w:tabs>
        <w:jc w:val="both"/>
      </w:pPr>
      <w:r w:rsidRPr="007E4A44">
        <w:t>Наблюдение сплошного и линейчатого спектров.</w:t>
      </w:r>
      <w:bookmarkStart w:id="1" w:name="bookmark2"/>
    </w:p>
    <w:p w:rsidR="005E6F3F" w:rsidRPr="007E4A44" w:rsidRDefault="005E6F3F" w:rsidP="005E6F3F">
      <w:pPr>
        <w:tabs>
          <w:tab w:val="left" w:pos="774"/>
        </w:tabs>
        <w:ind w:left="380"/>
        <w:jc w:val="both"/>
      </w:pPr>
      <w:r w:rsidRPr="007E4A44">
        <w:rPr>
          <w:b/>
          <w:bCs/>
        </w:rPr>
        <w:tab/>
        <w:t>Основы специальной теории относительности</w:t>
      </w:r>
      <w:bookmarkEnd w:id="1"/>
      <w:r w:rsidRPr="007E4A44">
        <w:rPr>
          <w:b/>
          <w:bCs/>
        </w:rPr>
        <w:t xml:space="preserve"> </w:t>
      </w:r>
    </w:p>
    <w:p w:rsidR="005E6F3F" w:rsidRPr="007E4A44" w:rsidRDefault="005E6F3F" w:rsidP="005E6F3F">
      <w:pPr>
        <w:ind w:left="40" w:right="40" w:firstLine="340"/>
        <w:jc w:val="both"/>
      </w:pPr>
      <w:r w:rsidRPr="007E4A44">
        <w:rPr>
          <w:lang w:bidi="hi-IN"/>
        </w:rPr>
        <w:t xml:space="preserve"> </w:t>
      </w:r>
      <w:r w:rsidRPr="007E4A44">
        <w:rPr>
          <w:lang w:bidi="hi-IN"/>
        </w:rPr>
        <w:tab/>
        <w:t>Постулаты теории относительности. Принцип относительности Эйнштейна. Постоянство скорости света.</w:t>
      </w:r>
      <w:r w:rsidRPr="007E4A44">
        <w:rPr>
          <w:i/>
          <w:iCs/>
          <w:lang w:bidi="hi-IN"/>
        </w:rPr>
        <w:t xml:space="preserve"> Пространство</w:t>
      </w:r>
      <w:r w:rsidRPr="007E4A44">
        <w:rPr>
          <w:i/>
          <w:iCs/>
        </w:rPr>
        <w:t xml:space="preserve"> и время в специальной теории относитель</w:t>
      </w:r>
      <w:r w:rsidRPr="007E4A44">
        <w:rPr>
          <w:bCs/>
          <w:i/>
          <w:iCs/>
        </w:rPr>
        <w:t>ности.</w:t>
      </w:r>
      <w:r w:rsidRPr="007E4A44">
        <w:rPr>
          <w:b/>
          <w:bCs/>
        </w:rPr>
        <w:t xml:space="preserve"> </w:t>
      </w:r>
      <w:r w:rsidRPr="007E4A44">
        <w:rPr>
          <w:bCs/>
        </w:rPr>
        <w:t>Релятивистская динамика.</w:t>
      </w:r>
      <w:r w:rsidRPr="007E4A44">
        <w:t xml:space="preserve"> Связь</w:t>
      </w:r>
      <w:r w:rsidRPr="007E4A44">
        <w:rPr>
          <w:bCs/>
        </w:rPr>
        <w:t xml:space="preserve"> массы и энергии.</w:t>
      </w:r>
    </w:p>
    <w:p w:rsidR="005E6F3F" w:rsidRPr="007E4A44" w:rsidRDefault="005E6F3F" w:rsidP="005E6F3F">
      <w:pPr>
        <w:ind w:left="40" w:right="40" w:firstLine="668"/>
        <w:jc w:val="both"/>
      </w:pPr>
      <w:r w:rsidRPr="007E4A44">
        <w:rPr>
          <w:b/>
          <w:bCs/>
        </w:rPr>
        <w:t xml:space="preserve">Квантовая физика </w:t>
      </w:r>
    </w:p>
    <w:p w:rsidR="005E6F3F" w:rsidRPr="007E4A44" w:rsidRDefault="005E6F3F" w:rsidP="005E6F3F">
      <w:pPr>
        <w:ind w:left="40" w:right="20" w:firstLine="668"/>
        <w:jc w:val="both"/>
      </w:pPr>
      <w:r w:rsidRPr="007E4A44">
        <w:rPr>
          <w:b/>
          <w:bCs/>
        </w:rPr>
        <w:t>Световые кванты.</w:t>
      </w:r>
      <w:r w:rsidRPr="007E4A44">
        <w:t xml:space="preserve"> Тепловое излучение. Постоянная </w:t>
      </w:r>
      <w:r w:rsidRPr="007E4A44">
        <w:rPr>
          <w:bCs/>
        </w:rPr>
        <w:t>Планка</w:t>
      </w:r>
      <w:r w:rsidRPr="007E4A44">
        <w:rPr>
          <w:b/>
          <w:bCs/>
        </w:rPr>
        <w:t>.</w:t>
      </w:r>
      <w:r w:rsidRPr="007E4A44">
        <w:t xml:space="preserve"> Фотоэффект. Уравнение Эйнштейна для фотоэф</w:t>
      </w:r>
      <w:r w:rsidRPr="007E4A44">
        <w:rPr>
          <w:bCs/>
        </w:rPr>
        <w:t>фекта.</w:t>
      </w:r>
      <w:r w:rsidRPr="007E4A44">
        <w:t xml:space="preserve"> Фотоны. Опыты Лебедева и Вавилова.</w:t>
      </w:r>
    </w:p>
    <w:p w:rsidR="005E6F3F" w:rsidRPr="007E4A44" w:rsidRDefault="005E6F3F" w:rsidP="005E6F3F">
      <w:pPr>
        <w:ind w:left="40" w:right="20" w:firstLine="668"/>
        <w:jc w:val="both"/>
      </w:pPr>
      <w:r w:rsidRPr="007E4A44">
        <w:rPr>
          <w:b/>
          <w:bCs/>
        </w:rPr>
        <w:t>Атомная физика.</w:t>
      </w:r>
      <w:r w:rsidRPr="007E4A44">
        <w:t xml:space="preserve"> Строение атома. Опыты Резерфорда. </w:t>
      </w:r>
      <w:r w:rsidRPr="007E4A44">
        <w:rPr>
          <w:bCs/>
        </w:rPr>
        <w:t>Квантовые</w:t>
      </w:r>
      <w:r w:rsidRPr="007E4A44">
        <w:t xml:space="preserve"> постулаты Бора. Модель атома водорода по Бору. </w:t>
      </w:r>
      <w:r w:rsidRPr="007E4A44">
        <w:rPr>
          <w:bCs/>
        </w:rPr>
        <w:t>Трудности</w:t>
      </w:r>
      <w:r w:rsidRPr="007E4A44">
        <w:t xml:space="preserve"> теории Бора. Квантовая механика. Гипотеза </w:t>
      </w:r>
      <w:r w:rsidRPr="007E4A44">
        <w:rPr>
          <w:bCs/>
        </w:rPr>
        <w:t>де</w:t>
      </w:r>
      <w:r w:rsidRPr="007E4A44">
        <w:t xml:space="preserve"> Бройля.</w:t>
      </w:r>
      <w:r w:rsidRPr="007E4A44">
        <w:rPr>
          <w:i/>
          <w:iCs/>
        </w:rPr>
        <w:t xml:space="preserve"> Соотношение неопределённостей Гейзенберга. </w:t>
      </w:r>
      <w:r w:rsidRPr="007E4A44">
        <w:t>Корпускулярно-волновой дуализм. Дифракция электронов. Лазеры.</w:t>
      </w:r>
    </w:p>
    <w:p w:rsidR="005E6F3F" w:rsidRPr="007E4A44" w:rsidRDefault="005E6F3F" w:rsidP="005E6F3F">
      <w:pPr>
        <w:ind w:left="40" w:right="20" w:firstLine="668"/>
        <w:jc w:val="both"/>
      </w:pPr>
      <w:r w:rsidRPr="007E4A44">
        <w:rPr>
          <w:b/>
          <w:bCs/>
        </w:rPr>
        <w:t xml:space="preserve"> Физика атомного ядра.</w:t>
      </w:r>
      <w:r w:rsidRPr="007E4A44">
        <w:t xml:space="preserve"> Методы регистрации элемен</w:t>
      </w:r>
      <w:r w:rsidRPr="007E4A44">
        <w:rPr>
          <w:bCs/>
        </w:rPr>
        <w:t>тарных</w:t>
      </w:r>
      <w:r w:rsidRPr="007E4A44">
        <w:t xml:space="preserve"> частиц. Радиоактивные превращения. Закон радиоактивного распада и его статистический характер. Про</w:t>
      </w:r>
      <w:r w:rsidRPr="007E4A44">
        <w:rPr>
          <w:bCs/>
        </w:rPr>
        <w:t>тонно</w:t>
      </w:r>
      <w:r w:rsidRPr="007E4A44">
        <w:t xml:space="preserve">-нейтронная модель строения атомного ядра. Дефект масс и энергия связи нуклонов в ядре. Деление и синтез </w:t>
      </w:r>
      <w:r w:rsidRPr="007E4A44">
        <w:rPr>
          <w:bCs/>
        </w:rPr>
        <w:t>ядер.</w:t>
      </w:r>
      <w:r w:rsidRPr="007E4A44">
        <w:t xml:space="preserve"> Ядерная энергетика. Физика элементарных частиц. </w:t>
      </w:r>
      <w:r w:rsidRPr="007E4A44">
        <w:rPr>
          <w:i/>
          <w:iCs/>
        </w:rPr>
        <w:t>Статистический характер процессов в микромире. Античастицы.</w:t>
      </w:r>
    </w:p>
    <w:p w:rsidR="005E6F3F" w:rsidRPr="00BC66DC" w:rsidRDefault="005E6F3F" w:rsidP="005E6F3F">
      <w:pPr>
        <w:ind w:left="40" w:firstLine="668"/>
        <w:jc w:val="both"/>
      </w:pPr>
      <w:r w:rsidRPr="00BC66DC">
        <w:rPr>
          <w:b/>
          <w:bCs/>
          <w:iCs/>
        </w:rPr>
        <w:t>Лабораторная работа</w:t>
      </w:r>
    </w:p>
    <w:p w:rsidR="005E6F3F" w:rsidRPr="007E4A44" w:rsidRDefault="005E6F3F" w:rsidP="005E6F3F">
      <w:pPr>
        <w:pStyle w:val="a8"/>
        <w:numPr>
          <w:ilvl w:val="0"/>
          <w:numId w:val="28"/>
        </w:numPr>
        <w:tabs>
          <w:tab w:val="left" w:pos="744"/>
        </w:tabs>
        <w:jc w:val="both"/>
      </w:pPr>
      <w:r w:rsidRPr="007E4A44">
        <w:t>Изучение треков заряженных частиц.</w:t>
      </w:r>
    </w:p>
    <w:p w:rsidR="005E6F3F" w:rsidRPr="007E4A44" w:rsidRDefault="005E6F3F" w:rsidP="005E6F3F">
      <w:pPr>
        <w:tabs>
          <w:tab w:val="left" w:pos="744"/>
        </w:tabs>
        <w:jc w:val="both"/>
      </w:pPr>
      <w:r w:rsidRPr="007E4A44">
        <w:rPr>
          <w:b/>
          <w:bCs/>
        </w:rPr>
        <w:tab/>
        <w:t xml:space="preserve"> Строение и эволюция Вселенной </w:t>
      </w:r>
    </w:p>
    <w:p w:rsidR="005E6F3F" w:rsidRPr="007E4A44" w:rsidRDefault="005E6F3F" w:rsidP="005E6F3F">
      <w:pPr>
        <w:ind w:left="40" w:right="20" w:firstLine="668"/>
        <w:jc w:val="both"/>
      </w:pPr>
      <w:r w:rsidRPr="007E4A44">
        <w:t>Строение Солнечной системы. Система Земля—Луна. Солнце — ближайшая к нам звезда. Зве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5E6F3F" w:rsidRPr="007E4A44" w:rsidRDefault="005E6F3F" w:rsidP="005E6F3F">
      <w:pPr>
        <w:ind w:right="20" w:firstLine="708"/>
        <w:jc w:val="both"/>
      </w:pPr>
      <w:r w:rsidRPr="007E4A44">
        <w:rPr>
          <w:b/>
          <w:bCs/>
        </w:rPr>
        <w:t>Значение физики для понимания мира и развития производительных сил</w:t>
      </w:r>
    </w:p>
    <w:p w:rsidR="005E6F3F" w:rsidRPr="007E4A44" w:rsidRDefault="005E6F3F" w:rsidP="005E6F3F">
      <w:r w:rsidRPr="007E4A44">
        <w:t>Единая физическая картина мира. Фундаментальные взаимодействия. Физика и научно-техническая револю</w:t>
      </w:r>
      <w:r w:rsidRPr="007E4A44">
        <w:softHyphen/>
        <w:t>ция.</w:t>
      </w:r>
    </w:p>
    <w:p w:rsidR="008A1136" w:rsidRPr="007E4A44" w:rsidRDefault="008A1136" w:rsidP="005E6F3F"/>
    <w:p w:rsidR="008A1136" w:rsidRPr="007E4A44" w:rsidRDefault="008A1136" w:rsidP="005E6F3F">
      <w:pPr>
        <w:rPr>
          <w:b/>
        </w:rPr>
      </w:pPr>
      <w:r w:rsidRPr="007E4A44">
        <w:rPr>
          <w:b/>
        </w:rPr>
        <w:t xml:space="preserve">10 класс. (автор: Г.Я. </w:t>
      </w:r>
      <w:proofErr w:type="spellStart"/>
      <w:r w:rsidRPr="007E4A44">
        <w:rPr>
          <w:b/>
        </w:rPr>
        <w:t>Мякишев</w:t>
      </w:r>
      <w:proofErr w:type="spellEnd"/>
      <w:r w:rsidRPr="007E4A44">
        <w:rPr>
          <w:b/>
        </w:rPr>
        <w:t>)</w:t>
      </w:r>
    </w:p>
    <w:p w:rsidR="00587226" w:rsidRPr="007E4A44" w:rsidRDefault="00587226" w:rsidP="00587226">
      <w:r w:rsidRPr="007E4A44">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587226" w:rsidRPr="007E4A44" w:rsidRDefault="00587226" w:rsidP="00587226">
      <w:pPr>
        <w:rPr>
          <w:b/>
        </w:rPr>
      </w:pPr>
      <w:r w:rsidRPr="007E4A44">
        <w:rPr>
          <w:b/>
        </w:rPr>
        <w:t>Механика  29    Кинематика 9</w:t>
      </w:r>
    </w:p>
    <w:p w:rsidR="00587226" w:rsidRPr="007E4A44" w:rsidRDefault="00587226" w:rsidP="00587226">
      <w:r w:rsidRPr="007E4A44">
        <w:lastRenderedPageBreak/>
        <w:t>Система отсчёта. Материальная точка. Траектория, путь и перемещение. 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 Ускорение. Прямолинейное равноускоренное движение. Скорость и перемещение при прямолинейном равноускоренном движении. Криволинейное движение. Движение тела, брошенного под углом к горизонту. Равномерное движение по окружности. Демонстрация</w:t>
      </w:r>
    </w:p>
    <w:p w:rsidR="00587226" w:rsidRPr="007E4A44" w:rsidRDefault="00587226" w:rsidP="00587226">
      <w:r w:rsidRPr="007E4A44">
        <w:t>Зависимость траектории от выбора системы отсчёта.</w:t>
      </w:r>
    </w:p>
    <w:p w:rsidR="00587226" w:rsidRPr="007E4A44" w:rsidRDefault="00587226" w:rsidP="00587226">
      <w:r w:rsidRPr="007E4A44">
        <w:rPr>
          <w:b/>
        </w:rPr>
        <w:t>Динамика 11</w:t>
      </w:r>
    </w:p>
    <w:p w:rsidR="00587226" w:rsidRPr="007E4A44" w:rsidRDefault="00587226" w:rsidP="00587226">
      <w:r w:rsidRPr="007E4A44">
        <w:t xml:space="preserve">Закон инерции и явление инерции. Инерциальные системы отсчёта и первый закон Ньютона. Принцип относительности Галилея. Место человека во Вселенной. Геоцентрическая система мира. Гелиоцентрическая система мира. Взаимодействия и силы. Сила упругости. Закон Гука. Измерение сил с помощью силы упругости. Сила, ускорение, масса. Второй закон Ньютона. Примеры применения второго закона Ньютона. Третий закон Ньютона. Примеры применения третьего закона Ньютона. </w:t>
      </w:r>
    </w:p>
    <w:p w:rsidR="00587226" w:rsidRPr="007E4A44" w:rsidRDefault="00587226" w:rsidP="00587226">
      <w:r w:rsidRPr="007E4A44">
        <w:t>Демонстрации</w:t>
      </w:r>
    </w:p>
    <w:p w:rsidR="00587226" w:rsidRPr="007E4A44" w:rsidRDefault="00587226" w:rsidP="00587226">
      <w:r w:rsidRPr="007E4A44">
        <w:t>Явление инерции.</w:t>
      </w:r>
    </w:p>
    <w:p w:rsidR="00587226" w:rsidRPr="007E4A44" w:rsidRDefault="00587226" w:rsidP="00587226">
      <w:r w:rsidRPr="007E4A44">
        <w:t>Сравнение масс взаимодействующих тел.</w:t>
      </w:r>
    </w:p>
    <w:p w:rsidR="00587226" w:rsidRPr="007E4A44" w:rsidRDefault="00587226" w:rsidP="00587226">
      <w:r w:rsidRPr="007E4A44">
        <w:t>Второй закон Ньютона.</w:t>
      </w:r>
    </w:p>
    <w:p w:rsidR="00587226" w:rsidRPr="007E4A44" w:rsidRDefault="00587226" w:rsidP="00587226">
      <w:r w:rsidRPr="007E4A44">
        <w:t>Измерение сил.</w:t>
      </w:r>
    </w:p>
    <w:p w:rsidR="00587226" w:rsidRPr="007E4A44" w:rsidRDefault="00587226" w:rsidP="00587226">
      <w:r w:rsidRPr="007E4A44">
        <w:t>Сложение сил.</w:t>
      </w:r>
    </w:p>
    <w:p w:rsidR="00587226" w:rsidRPr="007E4A44" w:rsidRDefault="00587226" w:rsidP="00587226">
      <w:r w:rsidRPr="007E4A44">
        <w:t>Зависимость силы упругости от деформации.</w:t>
      </w:r>
    </w:p>
    <w:p w:rsidR="00587226" w:rsidRPr="007E4A44" w:rsidRDefault="00587226" w:rsidP="00587226">
      <w:r w:rsidRPr="007E4A44">
        <w:t>Силы трения.</w:t>
      </w:r>
    </w:p>
    <w:p w:rsidR="00587226" w:rsidRPr="007E4A44" w:rsidRDefault="00587226" w:rsidP="00587226">
      <w:r w:rsidRPr="007E4A44">
        <w:t>Закон всемирного тяготения. Гравитационная постоянная.</w:t>
      </w:r>
    </w:p>
    <w:p w:rsidR="00587226" w:rsidRPr="007E4A44" w:rsidRDefault="00587226" w:rsidP="00587226">
      <w:r w:rsidRPr="007E4A44">
        <w:t>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 Вес и невесомость. Вес покоящегося тела. Вес тела, движущегося с ускорением.</w:t>
      </w:r>
    </w:p>
    <w:p w:rsidR="00587226" w:rsidRPr="007E4A44" w:rsidRDefault="00587226" w:rsidP="00587226">
      <w:pPr>
        <w:rPr>
          <w:b/>
        </w:rPr>
      </w:pPr>
      <w:r w:rsidRPr="007E4A44">
        <w:rPr>
          <w:b/>
        </w:rPr>
        <w:t>Законы  сохранения в механике.  Статика.           9</w:t>
      </w:r>
    </w:p>
    <w:p w:rsidR="00587226" w:rsidRPr="007E4A44" w:rsidRDefault="00587226" w:rsidP="00587226">
      <w:r w:rsidRPr="007E4A44">
        <w:t>Импульс. Закон сохранения импульса. Реактивное движение. Освоение космоса. Механическая работа. Мощность. Работа сил тяжести, упругости и трения. Механическая энергия. Потенциальная энергия. Кинетическая энергия. Закон сохранения энергии.</w:t>
      </w:r>
    </w:p>
    <w:p w:rsidR="00587226" w:rsidRPr="007E4A44" w:rsidRDefault="00587226" w:rsidP="00587226">
      <w:r w:rsidRPr="007E4A44">
        <w:t>Демонстрации</w:t>
      </w:r>
    </w:p>
    <w:p w:rsidR="00587226" w:rsidRPr="007E4A44" w:rsidRDefault="00587226" w:rsidP="00587226">
      <w:r w:rsidRPr="007E4A44">
        <w:t>Реактивное движение.</w:t>
      </w:r>
    </w:p>
    <w:p w:rsidR="00587226" w:rsidRPr="007E4A44" w:rsidRDefault="00587226" w:rsidP="00587226">
      <w:r w:rsidRPr="007E4A44">
        <w:t>Переход потенциальной энергии в кинетическую и обратно.</w:t>
      </w:r>
    </w:p>
    <w:p w:rsidR="00587226" w:rsidRPr="007E4A44" w:rsidRDefault="00587226" w:rsidP="00587226">
      <w:r w:rsidRPr="007E4A44">
        <w:t>Условия равновесия тел.</w:t>
      </w:r>
    </w:p>
    <w:p w:rsidR="00587226" w:rsidRPr="007E4A44" w:rsidRDefault="00587226" w:rsidP="00587226">
      <w:r w:rsidRPr="007E4A44">
        <w:t>Лабораторные работы: Измерение ускорения свободного падения. Изучение движения тел по окружности под действием силы тяжести и силы упругости.</w:t>
      </w:r>
    </w:p>
    <w:p w:rsidR="00587226" w:rsidRPr="007E4A44" w:rsidRDefault="00587226" w:rsidP="00587226">
      <w:pPr>
        <w:rPr>
          <w:b/>
        </w:rPr>
      </w:pPr>
      <w:r w:rsidRPr="007E4A44">
        <w:rPr>
          <w:b/>
        </w:rPr>
        <w:t>Молекулярная  физика и термодинамика 17      МКТ - 8</w:t>
      </w:r>
    </w:p>
    <w:p w:rsidR="00587226" w:rsidRPr="007E4A44" w:rsidRDefault="00587226" w:rsidP="00587226">
      <w:r w:rsidRPr="007E4A44">
        <w:t xml:space="preserve">Основные положения молекулярно-кинетической теории. Основная задача молекулярно-кинетической теории. Количество вещества. Температура и её измерение. Абсолютная шкала температур. Газовые законы. </w:t>
      </w:r>
      <w:proofErr w:type="spellStart"/>
      <w:r w:rsidRPr="007E4A44">
        <w:t>Изопроцессы</w:t>
      </w:r>
      <w:proofErr w:type="spellEnd"/>
      <w:r w:rsidRPr="007E4A44">
        <w:t xml:space="preserve">. Уравнение состояния газа. Уравнение </w:t>
      </w:r>
      <w:proofErr w:type="spellStart"/>
      <w:r w:rsidRPr="007E4A44">
        <w:t>Клапейрона</w:t>
      </w:r>
      <w:proofErr w:type="spellEnd"/>
      <w:r w:rsidRPr="007E4A44">
        <w:t xml:space="preserve">. Уравнение Менделеева — </w:t>
      </w:r>
      <w:proofErr w:type="spellStart"/>
      <w:r w:rsidRPr="007E4A44">
        <w:t>Клапейрона</w:t>
      </w:r>
      <w:proofErr w:type="spellEnd"/>
      <w:r w:rsidRPr="007E4A44">
        <w:t>. Основное уравнение молекулярно-кинетической теории. Абсолютная температура и средняя кинетическая энергия молекул. Скорости молекул. Состояния вещества. Сравнение газов, жидкостей и твёрдых тел. Кристаллы, аморфные тела и жидкости.</w:t>
      </w:r>
    </w:p>
    <w:p w:rsidR="00587226" w:rsidRPr="007E4A44" w:rsidRDefault="00587226" w:rsidP="00587226">
      <w:r w:rsidRPr="007E4A44">
        <w:t>Демонстрации</w:t>
      </w:r>
    </w:p>
    <w:p w:rsidR="00587226" w:rsidRPr="007E4A44" w:rsidRDefault="00587226" w:rsidP="00587226">
      <w:r w:rsidRPr="007E4A44">
        <w:t>Механическая модель броуновского движения.</w:t>
      </w:r>
    </w:p>
    <w:p w:rsidR="00587226" w:rsidRPr="007E4A44" w:rsidRDefault="00587226" w:rsidP="00587226">
      <w:proofErr w:type="spellStart"/>
      <w:r w:rsidRPr="007E4A44">
        <w:t>Изопроцессы</w:t>
      </w:r>
      <w:proofErr w:type="spellEnd"/>
      <w:r w:rsidRPr="007E4A44">
        <w:t>.</w:t>
      </w:r>
    </w:p>
    <w:p w:rsidR="00587226" w:rsidRPr="007E4A44" w:rsidRDefault="00587226" w:rsidP="00587226">
      <w:r w:rsidRPr="007E4A44">
        <w:t>Явление поверхностного натяжения жидкости.</w:t>
      </w:r>
    </w:p>
    <w:p w:rsidR="00587226" w:rsidRPr="007E4A44" w:rsidRDefault="00587226" w:rsidP="00587226">
      <w:r w:rsidRPr="007E4A44">
        <w:t>Кристаллические и аморфные тела.</w:t>
      </w:r>
    </w:p>
    <w:p w:rsidR="00587226" w:rsidRPr="007E4A44" w:rsidRDefault="00587226" w:rsidP="00587226">
      <w:r w:rsidRPr="007E4A44">
        <w:t>Объёмные модели строения кристаллов</w:t>
      </w:r>
    </w:p>
    <w:p w:rsidR="00587226" w:rsidRPr="007E4A44" w:rsidRDefault="00587226" w:rsidP="00587226">
      <w:r w:rsidRPr="007E4A44">
        <w:t>Демонстрации</w:t>
      </w:r>
    </w:p>
    <w:p w:rsidR="00587226" w:rsidRPr="007E4A44" w:rsidRDefault="00587226" w:rsidP="00587226">
      <w:r w:rsidRPr="007E4A44">
        <w:t>Модели тепловых двигателей.</w:t>
      </w:r>
    </w:p>
    <w:p w:rsidR="00587226" w:rsidRPr="007E4A44" w:rsidRDefault="00587226" w:rsidP="00587226">
      <w:pPr>
        <w:rPr>
          <w:b/>
        </w:rPr>
      </w:pPr>
      <w:r w:rsidRPr="007E4A44">
        <w:rPr>
          <w:b/>
        </w:rPr>
        <w:t>Свойства твердых тел, жидкостей и газов  2</w:t>
      </w:r>
    </w:p>
    <w:p w:rsidR="00587226" w:rsidRPr="007E4A44" w:rsidRDefault="00587226" w:rsidP="00587226">
      <w:r w:rsidRPr="007E4A44">
        <w:t>Испарение и конденсация. Кипение. Влажность, насыщенный и ненасыщенный пар.</w:t>
      </w:r>
    </w:p>
    <w:p w:rsidR="00587226" w:rsidRPr="007E4A44" w:rsidRDefault="00587226" w:rsidP="00587226">
      <w:r w:rsidRPr="007E4A44">
        <w:t>Лабораторные работы</w:t>
      </w:r>
    </w:p>
    <w:p w:rsidR="00587226" w:rsidRPr="007E4A44" w:rsidRDefault="00587226" w:rsidP="00587226">
      <w:r w:rsidRPr="007E4A44">
        <w:lastRenderedPageBreak/>
        <w:t>Измерение относительной влажности воздуха.</w:t>
      </w:r>
    </w:p>
    <w:p w:rsidR="00587226" w:rsidRPr="007E4A44" w:rsidRDefault="00587226" w:rsidP="00587226">
      <w:r w:rsidRPr="007E4A44">
        <w:t>Демонстрации</w:t>
      </w:r>
    </w:p>
    <w:p w:rsidR="00587226" w:rsidRPr="007E4A44" w:rsidRDefault="00587226" w:rsidP="00587226">
      <w:r w:rsidRPr="007E4A44">
        <w:t>Кипение воды при пониженном давлении.</w:t>
      </w:r>
    </w:p>
    <w:p w:rsidR="00587226" w:rsidRPr="007E4A44" w:rsidRDefault="00587226" w:rsidP="00587226">
      <w:r w:rsidRPr="007E4A44">
        <w:t>Устройство психрометра и гигрометра</w:t>
      </w:r>
    </w:p>
    <w:p w:rsidR="00587226" w:rsidRPr="007E4A44" w:rsidRDefault="00587226" w:rsidP="00587226">
      <w:pPr>
        <w:rPr>
          <w:b/>
        </w:rPr>
      </w:pPr>
      <w:r w:rsidRPr="007E4A44">
        <w:rPr>
          <w:b/>
        </w:rPr>
        <w:t>Основы  термодинамики 7</w:t>
      </w:r>
    </w:p>
    <w:p w:rsidR="00587226" w:rsidRPr="007E4A44" w:rsidRDefault="00587226" w:rsidP="00587226">
      <w:r w:rsidRPr="007E4A44">
        <w:t>Внутренняя энергия. Способы изменения внутренней энергии. Количество теплоты. Первый закон термодинамики. Тепловые двигатели. Холодильники и кондиционеры. Второй закон термодинамики. Необратимость процессов и второй закон термодинамики. Экологический и энергетический кризис. Охрана окружающей среды. Фазовые переходы. Плавление и кристаллизация.</w:t>
      </w:r>
    </w:p>
    <w:p w:rsidR="00587226" w:rsidRPr="007E4A44" w:rsidRDefault="00587226" w:rsidP="00587226">
      <w:pPr>
        <w:rPr>
          <w:b/>
        </w:rPr>
      </w:pPr>
      <w:r w:rsidRPr="007E4A44">
        <w:rPr>
          <w:b/>
        </w:rPr>
        <w:t>Электродинамика 20    Электростатика 7</w:t>
      </w:r>
    </w:p>
    <w:p w:rsidR="00587226" w:rsidRPr="007E4A44" w:rsidRDefault="00587226" w:rsidP="00587226">
      <w:r w:rsidRPr="007E4A44">
        <w:t>Природа электричества. Роль электрических взаимодействий. Два рода электрических зарядов. Носители электрического заряда. Взаимодействие электрических зарядов. Закон Кулона. Электрическое поле.</w:t>
      </w:r>
    </w:p>
    <w:p w:rsidR="00587226" w:rsidRPr="007E4A44" w:rsidRDefault="00587226" w:rsidP="00587226">
      <w:r w:rsidRPr="007E4A44">
        <w:t>Напряжённость электрического поля. Линии напряжённости. Проводники и диэлектрики в электростатическом поле. Потенциал электростатического поля и разность потенциалов. Связь между разностью потенциалов и напряжённостью электростатического поля. Электроёмкость. Конденсаторы. Энергия электрического поля.</w:t>
      </w:r>
    </w:p>
    <w:p w:rsidR="00587226" w:rsidRPr="007E4A44" w:rsidRDefault="00587226" w:rsidP="00587226">
      <w:r w:rsidRPr="007E4A44">
        <w:t>Демонстрации</w:t>
      </w:r>
    </w:p>
    <w:p w:rsidR="00587226" w:rsidRPr="007E4A44" w:rsidRDefault="00587226" w:rsidP="00587226">
      <w:r w:rsidRPr="007E4A44">
        <w:t>Электрометр.</w:t>
      </w:r>
    </w:p>
    <w:p w:rsidR="00587226" w:rsidRPr="007E4A44" w:rsidRDefault="00587226" w:rsidP="00587226">
      <w:r w:rsidRPr="007E4A44">
        <w:t>Проводники в электрическом поле.</w:t>
      </w:r>
    </w:p>
    <w:p w:rsidR="00587226" w:rsidRPr="007E4A44" w:rsidRDefault="00587226" w:rsidP="00587226">
      <w:r w:rsidRPr="007E4A44">
        <w:t>Диэлектрики в электрическом поле.</w:t>
      </w:r>
    </w:p>
    <w:p w:rsidR="00587226" w:rsidRPr="007E4A44" w:rsidRDefault="00587226" w:rsidP="00587226">
      <w:r w:rsidRPr="007E4A44">
        <w:t>Энергия заряженного конденсатора.</w:t>
      </w:r>
    </w:p>
    <w:p w:rsidR="00587226" w:rsidRPr="007E4A44" w:rsidRDefault="00587226" w:rsidP="00587226">
      <w:pPr>
        <w:rPr>
          <w:b/>
        </w:rPr>
      </w:pPr>
      <w:r w:rsidRPr="007E4A44">
        <w:rPr>
          <w:b/>
        </w:rPr>
        <w:t>Законы постоянного  тока 8</w:t>
      </w:r>
    </w:p>
    <w:p w:rsidR="00587226" w:rsidRPr="007E4A44" w:rsidRDefault="00587226" w:rsidP="00587226">
      <w:r w:rsidRPr="007E4A44">
        <w:t>Электрический ток. Источники постоянного тока. Сила тока. Действия электрического тока. Электрическое сопротивление и закон Ома для участка цепи. Последовательное и параллельное соединения проводников. Измерения силы тока и напряжения. Работа тока и закон Джоуля — Ленца. Мощность тока. ЭДС источника тока. Закон Ома для полной цепи. Передача энергии в электрической цепи.</w:t>
      </w:r>
    </w:p>
    <w:p w:rsidR="00587226" w:rsidRPr="007E4A44" w:rsidRDefault="00587226" w:rsidP="00587226">
      <w:r w:rsidRPr="007E4A44">
        <w:t>Лабораторные работы</w:t>
      </w:r>
    </w:p>
    <w:p w:rsidR="00587226" w:rsidRPr="007E4A44" w:rsidRDefault="00587226" w:rsidP="00587226">
      <w:r w:rsidRPr="007E4A44">
        <w:t>Изучение видов соединения</w:t>
      </w:r>
    </w:p>
    <w:p w:rsidR="00587226" w:rsidRPr="007E4A44" w:rsidRDefault="00587226" w:rsidP="00587226">
      <w:pPr>
        <w:rPr>
          <w:b/>
        </w:rPr>
      </w:pPr>
      <w:r w:rsidRPr="007E4A44">
        <w:rPr>
          <w:b/>
        </w:rPr>
        <w:t>Электрический  ток в  различных  средах 6</w:t>
      </w:r>
    </w:p>
    <w:p w:rsidR="00587226" w:rsidRPr="007E4A44" w:rsidRDefault="00587226" w:rsidP="00587226">
      <w:r w:rsidRPr="007E4A44">
        <w:t>Электропроводность  металлов.  Полупроводники.  Электрический  ток  в вакууме.  Электропроводность  электролитов.  Электропроводность  газов.  Плазма</w:t>
      </w:r>
    </w:p>
    <w:p w:rsidR="008A1136" w:rsidRPr="007E4A44" w:rsidRDefault="008A1136" w:rsidP="005E6F3F">
      <w:pPr>
        <w:rPr>
          <w:b/>
        </w:rPr>
      </w:pPr>
    </w:p>
    <w:p w:rsidR="008A1136" w:rsidRPr="007E4A44" w:rsidRDefault="008A1136" w:rsidP="005E6F3F">
      <w:pPr>
        <w:rPr>
          <w:b/>
        </w:rPr>
      </w:pPr>
      <w:r w:rsidRPr="007E4A44">
        <w:rPr>
          <w:b/>
        </w:rPr>
        <w:t xml:space="preserve">11 класс (автор: Г.Я. </w:t>
      </w:r>
      <w:proofErr w:type="spellStart"/>
      <w:r w:rsidRPr="007E4A44">
        <w:rPr>
          <w:b/>
        </w:rPr>
        <w:t>Мякишев</w:t>
      </w:r>
      <w:proofErr w:type="spellEnd"/>
      <w:r w:rsidRPr="007E4A44">
        <w:rPr>
          <w:b/>
        </w:rPr>
        <w:t>)</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Электро</w:t>
      </w:r>
      <w:r w:rsidR="003D7E0D">
        <w:rPr>
          <w:rFonts w:eastAsiaTheme="minorEastAsia"/>
          <w:b/>
        </w:rPr>
        <w:t>магнитные явления (28</w:t>
      </w:r>
      <w:r w:rsidRPr="007E4A44">
        <w:rPr>
          <w:rFonts w:eastAsiaTheme="minorEastAsia"/>
          <w:b/>
        </w:rPr>
        <w:t>ч)</w:t>
      </w:r>
    </w:p>
    <w:p w:rsidR="00587226" w:rsidRPr="007E4A44" w:rsidRDefault="00587226" w:rsidP="00BC66DC">
      <w:pPr>
        <w:pStyle w:val="a8"/>
        <w:spacing w:after="200" w:line="276" w:lineRule="auto"/>
        <w:ind w:left="0"/>
        <w:rPr>
          <w:rFonts w:eastAsiaTheme="minorEastAsia"/>
          <w:b/>
        </w:rPr>
      </w:pPr>
      <w:r w:rsidRPr="007E4A44">
        <w:rPr>
          <w:rFonts w:eastAsiaTheme="minorEastAsia"/>
        </w:rPr>
        <w:t>Взаимодействие магнитов. Взаимодействие проводников с токами и магнитами. Взаимодействие проводников с токами. Связь между электрическим и магнитным взаимодействием. Гипотеза Ампера. Магнитное поле. Магнитная индукция. Действие магнитного поля на проводник с током и на движущиеся заряженные частицы.</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Демонстрации</w:t>
      </w:r>
    </w:p>
    <w:p w:rsidR="00587226" w:rsidRPr="007E4A44" w:rsidRDefault="00587226" w:rsidP="00BC66DC">
      <w:pPr>
        <w:pStyle w:val="a8"/>
        <w:spacing w:after="200" w:line="276" w:lineRule="auto"/>
        <w:ind w:left="0"/>
        <w:rPr>
          <w:rFonts w:eastAsiaTheme="minorEastAsia"/>
        </w:rPr>
      </w:pPr>
      <w:r w:rsidRPr="007E4A44">
        <w:rPr>
          <w:rFonts w:eastAsiaTheme="minorEastAsia"/>
        </w:rPr>
        <w:t>Магнитное взаимодействие токов.</w:t>
      </w:r>
    </w:p>
    <w:p w:rsidR="00587226" w:rsidRPr="007E4A44" w:rsidRDefault="00587226" w:rsidP="00BC66DC">
      <w:pPr>
        <w:pStyle w:val="a8"/>
        <w:spacing w:after="200" w:line="276" w:lineRule="auto"/>
        <w:ind w:left="0"/>
        <w:rPr>
          <w:rFonts w:eastAsiaTheme="minorEastAsia"/>
        </w:rPr>
      </w:pPr>
      <w:r w:rsidRPr="007E4A44">
        <w:rPr>
          <w:rFonts w:eastAsiaTheme="minorEastAsia"/>
        </w:rPr>
        <w:t>Отклонение электронного пучка магнитным полем.</w:t>
      </w:r>
    </w:p>
    <w:p w:rsidR="00587226" w:rsidRPr="007E4A44" w:rsidRDefault="00587226" w:rsidP="00BC66DC">
      <w:pPr>
        <w:pStyle w:val="a8"/>
        <w:spacing w:after="200" w:line="276" w:lineRule="auto"/>
        <w:ind w:left="0"/>
        <w:rPr>
          <w:rFonts w:eastAsiaTheme="minorEastAsia"/>
        </w:rPr>
      </w:pPr>
      <w:r w:rsidRPr="007E4A44">
        <w:rPr>
          <w:rFonts w:eastAsiaTheme="minorEastAsia"/>
        </w:rPr>
        <w:t>Магнитная запись звука.</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Лабораторные работы</w:t>
      </w:r>
    </w:p>
    <w:p w:rsidR="00587226" w:rsidRPr="007E4A44" w:rsidRDefault="00587226" w:rsidP="00BC66DC">
      <w:pPr>
        <w:pStyle w:val="a8"/>
        <w:spacing w:after="200" w:line="276" w:lineRule="auto"/>
        <w:ind w:left="0"/>
        <w:rPr>
          <w:rFonts w:eastAsiaTheme="minorEastAsia"/>
        </w:rPr>
      </w:pPr>
      <w:r w:rsidRPr="007E4A44">
        <w:rPr>
          <w:rFonts w:eastAsiaTheme="minorEastAsia"/>
        </w:rPr>
        <w:t xml:space="preserve"> Наблюдение действия магнитного поля на проводник с током.</w:t>
      </w:r>
    </w:p>
    <w:p w:rsidR="00587226" w:rsidRPr="007E4A44" w:rsidRDefault="00587226" w:rsidP="00BC66DC">
      <w:pPr>
        <w:pStyle w:val="a8"/>
        <w:spacing w:after="200" w:line="276" w:lineRule="auto"/>
        <w:ind w:left="0"/>
        <w:rPr>
          <w:rFonts w:eastAsiaTheme="minorEastAsia"/>
        </w:rPr>
      </w:pPr>
      <w:r w:rsidRPr="007E4A44">
        <w:rPr>
          <w:rFonts w:eastAsiaTheme="minorEastAsia"/>
        </w:rPr>
        <w:t>Явление электромагнитной индукции. Закон электромагнитной индукции. Правило Ленца. Явление самоиндукции. Индуктивность. Энергия магнитного поля. Производство, передача и потребление электроэнергии. Генератор переменного тока. Альтернативные источники энергии.</w:t>
      </w:r>
    </w:p>
    <w:p w:rsidR="00587226" w:rsidRPr="007E4A44" w:rsidRDefault="00587226" w:rsidP="00BC66DC">
      <w:pPr>
        <w:pStyle w:val="a8"/>
        <w:spacing w:after="200" w:line="276" w:lineRule="auto"/>
        <w:ind w:left="0"/>
        <w:rPr>
          <w:rFonts w:eastAsiaTheme="minorEastAsia"/>
        </w:rPr>
      </w:pPr>
      <w:r w:rsidRPr="007E4A44">
        <w:rPr>
          <w:rFonts w:eastAsiaTheme="minorEastAsia"/>
        </w:rPr>
        <w:t>Трансформаторы. Электромагнитные волны. Теория Максвелла. Опыты Герца. Давление света. Передача информации с помощью электромагнитных волн. Изобретение радио и принципы радиосвязи. Генерирование и излучение радиоволн. Передача и приём радиоволн. Перспективы электронных средств связи.</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Демонстрации</w:t>
      </w:r>
    </w:p>
    <w:p w:rsidR="00587226" w:rsidRPr="007E4A44" w:rsidRDefault="00587226" w:rsidP="00BC66DC">
      <w:pPr>
        <w:pStyle w:val="a8"/>
        <w:spacing w:after="200" w:line="276" w:lineRule="auto"/>
        <w:ind w:left="0"/>
        <w:rPr>
          <w:rFonts w:eastAsiaTheme="minorEastAsia"/>
        </w:rPr>
      </w:pPr>
      <w:r w:rsidRPr="007E4A44">
        <w:rPr>
          <w:rFonts w:eastAsiaTheme="minorEastAsia"/>
        </w:rPr>
        <w:t>Зависимость ЭДС индукции от скорости изменения магнитного потока.</w:t>
      </w:r>
    </w:p>
    <w:p w:rsidR="00587226" w:rsidRPr="007E4A44" w:rsidRDefault="00587226" w:rsidP="00BC66DC">
      <w:pPr>
        <w:pStyle w:val="a8"/>
        <w:spacing w:after="200" w:line="276" w:lineRule="auto"/>
        <w:ind w:left="0"/>
        <w:rPr>
          <w:rFonts w:eastAsiaTheme="minorEastAsia"/>
        </w:rPr>
      </w:pPr>
      <w:r w:rsidRPr="007E4A44">
        <w:rPr>
          <w:rFonts w:eastAsiaTheme="minorEastAsia"/>
        </w:rPr>
        <w:lastRenderedPageBreak/>
        <w:t>Свободные электромагнитные колебания.</w:t>
      </w:r>
    </w:p>
    <w:p w:rsidR="00587226" w:rsidRPr="007E4A44" w:rsidRDefault="00587226" w:rsidP="00BC66DC">
      <w:pPr>
        <w:pStyle w:val="a8"/>
        <w:spacing w:after="200" w:line="276" w:lineRule="auto"/>
        <w:ind w:left="0"/>
        <w:rPr>
          <w:rFonts w:eastAsiaTheme="minorEastAsia"/>
        </w:rPr>
      </w:pPr>
      <w:r w:rsidRPr="007E4A44">
        <w:rPr>
          <w:rFonts w:eastAsiaTheme="minorEastAsia"/>
        </w:rPr>
        <w:t>Генератор переменного тока.</w:t>
      </w:r>
    </w:p>
    <w:p w:rsidR="00587226" w:rsidRPr="007E4A44" w:rsidRDefault="00587226" w:rsidP="00BC66DC">
      <w:pPr>
        <w:pStyle w:val="a8"/>
        <w:spacing w:after="200" w:line="276" w:lineRule="auto"/>
        <w:ind w:left="0"/>
        <w:rPr>
          <w:rFonts w:eastAsiaTheme="minorEastAsia"/>
        </w:rPr>
      </w:pPr>
      <w:r w:rsidRPr="007E4A44">
        <w:rPr>
          <w:rFonts w:eastAsiaTheme="minorEastAsia"/>
        </w:rPr>
        <w:t>Излучение и приём электромагнитных волн.</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Лабораторные работы</w:t>
      </w:r>
    </w:p>
    <w:p w:rsidR="00587226" w:rsidRPr="007E4A44" w:rsidRDefault="00587226" w:rsidP="00BC66DC">
      <w:pPr>
        <w:pStyle w:val="a8"/>
        <w:spacing w:after="200" w:line="276" w:lineRule="auto"/>
        <w:ind w:left="0"/>
        <w:rPr>
          <w:rFonts w:eastAsiaTheme="minorEastAsia"/>
        </w:rPr>
      </w:pPr>
      <w:r w:rsidRPr="007E4A44">
        <w:rPr>
          <w:rFonts w:eastAsiaTheme="minorEastAsia"/>
        </w:rPr>
        <w:t>Изучение явления электромагнитной индукции.</w:t>
      </w:r>
    </w:p>
    <w:p w:rsidR="00587226" w:rsidRPr="007E4A44" w:rsidRDefault="00587226" w:rsidP="00BC66DC">
      <w:pPr>
        <w:pStyle w:val="a8"/>
        <w:spacing w:after="200" w:line="276" w:lineRule="auto"/>
        <w:ind w:left="0"/>
        <w:rPr>
          <w:rFonts w:eastAsiaTheme="minorEastAsia"/>
        </w:rPr>
      </w:pPr>
      <w:r w:rsidRPr="007E4A44">
        <w:rPr>
          <w:rFonts w:eastAsiaTheme="minorEastAsia"/>
        </w:rPr>
        <w:t>Изучение устройства и работы трансформатора.</w:t>
      </w:r>
    </w:p>
    <w:p w:rsidR="00587226" w:rsidRPr="007E4A44" w:rsidRDefault="003D7E0D" w:rsidP="00BC66DC">
      <w:pPr>
        <w:pStyle w:val="a8"/>
        <w:spacing w:after="200" w:line="276" w:lineRule="auto"/>
        <w:ind w:left="0"/>
        <w:rPr>
          <w:rFonts w:eastAsiaTheme="minorEastAsia"/>
          <w:b/>
        </w:rPr>
      </w:pPr>
      <w:r>
        <w:rPr>
          <w:rFonts w:eastAsiaTheme="minorEastAsia"/>
          <w:b/>
        </w:rPr>
        <w:t>Оптика (12</w:t>
      </w:r>
      <w:r w:rsidR="00587226" w:rsidRPr="007E4A44">
        <w:rPr>
          <w:rFonts w:eastAsiaTheme="minorEastAsia"/>
          <w:b/>
        </w:rPr>
        <w:t xml:space="preserve"> ч)</w:t>
      </w:r>
    </w:p>
    <w:p w:rsidR="00587226" w:rsidRPr="007E4A44" w:rsidRDefault="00587226" w:rsidP="00BC66DC">
      <w:pPr>
        <w:pStyle w:val="a8"/>
        <w:spacing w:after="200" w:line="276" w:lineRule="auto"/>
        <w:ind w:left="0"/>
        <w:rPr>
          <w:rFonts w:eastAsiaTheme="minorEastAsia"/>
        </w:rPr>
      </w:pPr>
      <w:r w:rsidRPr="007E4A44">
        <w:rPr>
          <w:rFonts w:eastAsiaTheme="minorEastAsia"/>
        </w:rPr>
        <w:t>Природа света. Развитие представлений о природе света. Прямолинейное распространение света. Отражение и преломление света. Линзы. Построение изображений в линзах. Глаз и оптические приборы. Световые волны. Интерференция света. Дифракция света. Соотношение между волновой и геометрической оптикой. Дисперсия света. Окраска предметов. Инфракрасное излучение. Ультрафиолетовое излучение.</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Демонстрации</w:t>
      </w:r>
    </w:p>
    <w:p w:rsidR="00587226" w:rsidRPr="007E4A44" w:rsidRDefault="00587226" w:rsidP="00BC66DC">
      <w:pPr>
        <w:pStyle w:val="a8"/>
        <w:spacing w:after="200" w:line="276" w:lineRule="auto"/>
        <w:ind w:left="0"/>
        <w:rPr>
          <w:rFonts w:eastAsiaTheme="minorEastAsia"/>
        </w:rPr>
      </w:pPr>
      <w:r w:rsidRPr="007E4A44">
        <w:rPr>
          <w:rFonts w:eastAsiaTheme="minorEastAsia"/>
        </w:rPr>
        <w:t>Интерференция света.</w:t>
      </w:r>
    </w:p>
    <w:p w:rsidR="00587226" w:rsidRPr="007E4A44" w:rsidRDefault="00587226" w:rsidP="00BC66DC">
      <w:pPr>
        <w:pStyle w:val="a8"/>
        <w:spacing w:after="200" w:line="276" w:lineRule="auto"/>
        <w:ind w:left="0"/>
        <w:rPr>
          <w:rFonts w:eastAsiaTheme="minorEastAsia"/>
        </w:rPr>
      </w:pPr>
      <w:r w:rsidRPr="007E4A44">
        <w:rPr>
          <w:rFonts w:eastAsiaTheme="minorEastAsia"/>
        </w:rPr>
        <w:t>Дифракция света.</w:t>
      </w:r>
    </w:p>
    <w:p w:rsidR="00587226" w:rsidRPr="007E4A44" w:rsidRDefault="00587226" w:rsidP="00BC66DC">
      <w:pPr>
        <w:pStyle w:val="a8"/>
        <w:spacing w:after="200" w:line="276" w:lineRule="auto"/>
        <w:ind w:left="0"/>
        <w:rPr>
          <w:rFonts w:eastAsiaTheme="minorEastAsia"/>
        </w:rPr>
      </w:pPr>
      <w:r w:rsidRPr="007E4A44">
        <w:rPr>
          <w:rFonts w:eastAsiaTheme="minorEastAsia"/>
        </w:rPr>
        <w:t>Получение спектра с помощью призмы.</w:t>
      </w:r>
    </w:p>
    <w:p w:rsidR="00587226" w:rsidRPr="007E4A44" w:rsidRDefault="00587226" w:rsidP="00BC66DC">
      <w:pPr>
        <w:pStyle w:val="a8"/>
        <w:spacing w:after="200" w:line="276" w:lineRule="auto"/>
        <w:ind w:left="0"/>
        <w:rPr>
          <w:rFonts w:eastAsiaTheme="minorEastAsia"/>
        </w:rPr>
      </w:pPr>
      <w:r w:rsidRPr="007E4A44">
        <w:rPr>
          <w:rFonts w:eastAsiaTheme="minorEastAsia"/>
        </w:rPr>
        <w:t>Получение спектра с помощью дифракционной решётки.</w:t>
      </w:r>
    </w:p>
    <w:p w:rsidR="00587226" w:rsidRPr="007E4A44" w:rsidRDefault="00587226" w:rsidP="00BC66DC">
      <w:pPr>
        <w:pStyle w:val="a8"/>
        <w:spacing w:after="200" w:line="276" w:lineRule="auto"/>
        <w:ind w:left="0"/>
        <w:rPr>
          <w:rFonts w:eastAsiaTheme="minorEastAsia"/>
        </w:rPr>
      </w:pPr>
      <w:r w:rsidRPr="007E4A44">
        <w:rPr>
          <w:rFonts w:eastAsiaTheme="minorEastAsia"/>
        </w:rPr>
        <w:t>Поляризация света.</w:t>
      </w:r>
    </w:p>
    <w:p w:rsidR="00587226" w:rsidRPr="007E4A44" w:rsidRDefault="00587226" w:rsidP="00BC66DC">
      <w:pPr>
        <w:pStyle w:val="a8"/>
        <w:spacing w:after="200" w:line="276" w:lineRule="auto"/>
        <w:ind w:left="0"/>
        <w:rPr>
          <w:rFonts w:eastAsiaTheme="minorEastAsia"/>
        </w:rPr>
      </w:pPr>
      <w:r w:rsidRPr="007E4A44">
        <w:rPr>
          <w:rFonts w:eastAsiaTheme="minorEastAsia"/>
        </w:rPr>
        <w:t>Прямолинейное распространение, отражение и преломление света.</w:t>
      </w:r>
    </w:p>
    <w:p w:rsidR="00587226" w:rsidRPr="007E4A44" w:rsidRDefault="00587226" w:rsidP="00BC66DC">
      <w:pPr>
        <w:pStyle w:val="a8"/>
        <w:spacing w:after="200" w:line="276" w:lineRule="auto"/>
        <w:ind w:left="0"/>
        <w:rPr>
          <w:rFonts w:eastAsiaTheme="minorEastAsia"/>
        </w:rPr>
      </w:pPr>
      <w:r w:rsidRPr="007E4A44">
        <w:rPr>
          <w:rFonts w:eastAsiaTheme="minorEastAsia"/>
        </w:rPr>
        <w:t>Оптические приборы.</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Лабораторные работы</w:t>
      </w:r>
    </w:p>
    <w:p w:rsidR="00587226" w:rsidRPr="007E4A44" w:rsidRDefault="00587226" w:rsidP="00BC66DC">
      <w:pPr>
        <w:pStyle w:val="a8"/>
        <w:spacing w:after="200" w:line="276" w:lineRule="auto"/>
        <w:ind w:left="0"/>
        <w:rPr>
          <w:rFonts w:eastAsiaTheme="minorEastAsia"/>
        </w:rPr>
      </w:pPr>
      <w:r w:rsidRPr="007E4A44">
        <w:rPr>
          <w:rFonts w:eastAsiaTheme="minorEastAsia"/>
        </w:rPr>
        <w:t>Определение показателя преломления стекла.</w:t>
      </w:r>
    </w:p>
    <w:p w:rsidR="00587226" w:rsidRPr="007E4A44" w:rsidRDefault="00587226" w:rsidP="00BC66DC">
      <w:pPr>
        <w:pStyle w:val="a8"/>
        <w:spacing w:after="200" w:line="276" w:lineRule="auto"/>
        <w:ind w:left="0"/>
        <w:rPr>
          <w:rFonts w:eastAsiaTheme="minorEastAsia"/>
        </w:rPr>
      </w:pPr>
      <w:r w:rsidRPr="007E4A44">
        <w:rPr>
          <w:rFonts w:eastAsiaTheme="minorEastAsia"/>
        </w:rPr>
        <w:t>Наблюдение интерференции и дифракции света.</w:t>
      </w:r>
    </w:p>
    <w:p w:rsidR="00587226" w:rsidRPr="007E4A44" w:rsidRDefault="00587226" w:rsidP="00BC66DC">
      <w:pPr>
        <w:pStyle w:val="a8"/>
        <w:spacing w:after="200" w:line="276" w:lineRule="auto"/>
        <w:ind w:left="0"/>
        <w:rPr>
          <w:rFonts w:eastAsiaTheme="minorEastAsia"/>
        </w:rPr>
      </w:pPr>
    </w:p>
    <w:p w:rsidR="00587226" w:rsidRPr="007E4A44" w:rsidRDefault="00587226" w:rsidP="00BC66DC">
      <w:pPr>
        <w:pStyle w:val="a8"/>
        <w:spacing w:after="200" w:line="276" w:lineRule="auto"/>
        <w:ind w:left="0"/>
        <w:rPr>
          <w:rFonts w:eastAsiaTheme="minorEastAsia"/>
          <w:b/>
        </w:rPr>
      </w:pPr>
    </w:p>
    <w:p w:rsidR="00587226" w:rsidRPr="007E4A44" w:rsidRDefault="00587226" w:rsidP="00BC66DC">
      <w:pPr>
        <w:pStyle w:val="a8"/>
        <w:spacing w:after="200" w:line="276" w:lineRule="auto"/>
        <w:ind w:left="0"/>
        <w:rPr>
          <w:rFonts w:eastAsiaTheme="minorEastAsia"/>
          <w:b/>
        </w:rPr>
      </w:pPr>
    </w:p>
    <w:p w:rsidR="00587226" w:rsidRPr="007E4A44" w:rsidRDefault="00587226" w:rsidP="00BC66DC">
      <w:pPr>
        <w:pStyle w:val="a8"/>
        <w:spacing w:after="200" w:line="276" w:lineRule="auto"/>
        <w:ind w:left="0"/>
        <w:rPr>
          <w:rFonts w:eastAsiaTheme="minorEastAsia"/>
          <w:b/>
        </w:rPr>
      </w:pPr>
    </w:p>
    <w:p w:rsidR="00587226" w:rsidRPr="007E4A44" w:rsidRDefault="00587226" w:rsidP="00BC66DC">
      <w:pPr>
        <w:pStyle w:val="a8"/>
        <w:spacing w:after="200" w:line="276" w:lineRule="auto"/>
        <w:ind w:left="0"/>
        <w:rPr>
          <w:rFonts w:eastAsiaTheme="minorEastAsia"/>
          <w:b/>
        </w:rPr>
      </w:pPr>
    </w:p>
    <w:p w:rsidR="00587226" w:rsidRPr="007E4A44" w:rsidRDefault="00587226" w:rsidP="00BC66DC">
      <w:pPr>
        <w:pStyle w:val="a8"/>
        <w:spacing w:after="200" w:line="276" w:lineRule="auto"/>
        <w:ind w:left="0"/>
        <w:rPr>
          <w:rFonts w:eastAsiaTheme="minorEastAsia"/>
          <w:b/>
        </w:rPr>
      </w:pPr>
    </w:p>
    <w:p w:rsidR="00587226" w:rsidRPr="007E4A44" w:rsidRDefault="00587226" w:rsidP="00BC66DC">
      <w:pPr>
        <w:pStyle w:val="a8"/>
        <w:spacing w:after="200" w:line="276" w:lineRule="auto"/>
        <w:ind w:left="0"/>
        <w:rPr>
          <w:rFonts w:eastAsiaTheme="minorEastAsia"/>
          <w:b/>
        </w:rPr>
      </w:pPr>
    </w:p>
    <w:p w:rsidR="00587226" w:rsidRPr="007E4A44" w:rsidRDefault="00587226" w:rsidP="00BC66DC">
      <w:pPr>
        <w:pStyle w:val="a8"/>
        <w:spacing w:after="200" w:line="276" w:lineRule="auto"/>
        <w:ind w:left="0"/>
        <w:rPr>
          <w:rFonts w:eastAsiaTheme="minorEastAsia"/>
          <w:b/>
        </w:rPr>
      </w:pPr>
    </w:p>
    <w:p w:rsidR="00587226" w:rsidRPr="007E4A44" w:rsidRDefault="00587226" w:rsidP="00BC66DC">
      <w:pPr>
        <w:pStyle w:val="a8"/>
        <w:spacing w:after="200" w:line="276" w:lineRule="auto"/>
        <w:ind w:left="0"/>
        <w:rPr>
          <w:rFonts w:eastAsiaTheme="minorEastAsia"/>
          <w:b/>
        </w:rPr>
      </w:pPr>
    </w:p>
    <w:p w:rsidR="00587226" w:rsidRPr="007E4A44" w:rsidRDefault="003D7E0D" w:rsidP="00BC66DC">
      <w:pPr>
        <w:pStyle w:val="a8"/>
        <w:spacing w:after="200" w:line="276" w:lineRule="auto"/>
        <w:ind w:left="0"/>
        <w:rPr>
          <w:rFonts w:eastAsiaTheme="minorEastAsia"/>
          <w:b/>
        </w:rPr>
      </w:pPr>
      <w:r>
        <w:rPr>
          <w:rFonts w:eastAsiaTheme="minorEastAsia"/>
          <w:b/>
        </w:rPr>
        <w:t>Кванты и атомы (25</w:t>
      </w:r>
      <w:r w:rsidR="00587226" w:rsidRPr="007E4A44">
        <w:rPr>
          <w:rFonts w:eastAsiaTheme="minorEastAsia"/>
          <w:b/>
        </w:rPr>
        <w:t>ч)</w:t>
      </w:r>
    </w:p>
    <w:p w:rsidR="00587226" w:rsidRPr="007E4A44" w:rsidRDefault="00587226" w:rsidP="00BC66DC">
      <w:pPr>
        <w:pStyle w:val="a8"/>
        <w:spacing w:after="200" w:line="276" w:lineRule="auto"/>
        <w:ind w:left="0"/>
        <w:rPr>
          <w:rFonts w:eastAsiaTheme="minorEastAsia"/>
        </w:rPr>
      </w:pPr>
      <w:r w:rsidRPr="007E4A44">
        <w:rPr>
          <w:rFonts w:eastAsiaTheme="minorEastAsia"/>
        </w:rPr>
        <w:t>Равновесное тепловое излучение. Ультрафиолетовая катастрофа. Гипотеза Планка. Фотоэффект. Теория фотоэффекта. Применение фотоэффекта. Опыт Резерфорда. Планетарная модель атома. Постулаты Бора. Атомные спектры. Спектральный анализ. Энергетические уровни. Лазеры. Спонтанное и вынужденное излучение. Применение лазеров. Элементы квантовой механики. Корпускулярно-волновой дуализм. Вероятностный характер атомных процессов. Соответствие между классической и квантовой механикой.</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Демонстрации</w:t>
      </w:r>
    </w:p>
    <w:p w:rsidR="00587226" w:rsidRPr="007E4A44" w:rsidRDefault="00587226" w:rsidP="00BC66DC">
      <w:pPr>
        <w:pStyle w:val="a8"/>
        <w:spacing w:after="200" w:line="276" w:lineRule="auto"/>
        <w:ind w:left="0"/>
        <w:rPr>
          <w:rFonts w:eastAsiaTheme="minorEastAsia"/>
        </w:rPr>
      </w:pPr>
      <w:r w:rsidRPr="007E4A44">
        <w:rPr>
          <w:rFonts w:eastAsiaTheme="minorEastAsia"/>
        </w:rPr>
        <w:t>Фотоэффект.</w:t>
      </w:r>
    </w:p>
    <w:p w:rsidR="00587226" w:rsidRPr="007E4A44" w:rsidRDefault="00587226" w:rsidP="00BC66DC">
      <w:pPr>
        <w:pStyle w:val="a8"/>
        <w:spacing w:after="200" w:line="276" w:lineRule="auto"/>
        <w:ind w:left="0"/>
        <w:rPr>
          <w:rFonts w:eastAsiaTheme="minorEastAsia"/>
        </w:rPr>
      </w:pPr>
      <w:r w:rsidRPr="007E4A44">
        <w:rPr>
          <w:rFonts w:eastAsiaTheme="minorEastAsia"/>
        </w:rPr>
        <w:t>Линейчатые спектры излучения.</w:t>
      </w:r>
    </w:p>
    <w:p w:rsidR="00587226" w:rsidRPr="007E4A44" w:rsidRDefault="00587226" w:rsidP="00BC66DC">
      <w:pPr>
        <w:pStyle w:val="a8"/>
        <w:spacing w:after="200" w:line="276" w:lineRule="auto"/>
        <w:ind w:left="0"/>
        <w:rPr>
          <w:rFonts w:eastAsiaTheme="minorEastAsia"/>
        </w:rPr>
      </w:pPr>
      <w:r w:rsidRPr="007E4A44">
        <w:rPr>
          <w:rFonts w:eastAsiaTheme="minorEastAsia"/>
        </w:rPr>
        <w:t>Лазер.</w:t>
      </w:r>
    </w:p>
    <w:p w:rsidR="00587226" w:rsidRPr="007E4A44" w:rsidRDefault="00587226" w:rsidP="00BC66DC">
      <w:pPr>
        <w:pStyle w:val="a8"/>
        <w:spacing w:after="200" w:line="276" w:lineRule="auto"/>
        <w:ind w:left="0"/>
        <w:rPr>
          <w:rFonts w:eastAsiaTheme="minorEastAsia"/>
          <w:b/>
        </w:rPr>
      </w:pPr>
      <w:r w:rsidRPr="007E4A44">
        <w:rPr>
          <w:rFonts w:eastAsiaTheme="minorEastAsia"/>
          <w:b/>
        </w:rPr>
        <w:lastRenderedPageBreak/>
        <w:t>Лабораторные работы</w:t>
      </w:r>
    </w:p>
    <w:p w:rsidR="00587226" w:rsidRPr="007E4A44" w:rsidRDefault="00587226" w:rsidP="00BC66DC">
      <w:pPr>
        <w:pStyle w:val="a8"/>
        <w:spacing w:after="200" w:line="276" w:lineRule="auto"/>
        <w:ind w:left="0"/>
        <w:rPr>
          <w:rFonts w:eastAsiaTheme="minorEastAsia"/>
        </w:rPr>
      </w:pPr>
      <w:r w:rsidRPr="007E4A44">
        <w:rPr>
          <w:rFonts w:eastAsiaTheme="minorEastAsia"/>
        </w:rPr>
        <w:t>Наблюдение сп</w:t>
      </w:r>
      <w:r w:rsidR="00322916" w:rsidRPr="007E4A44">
        <w:rPr>
          <w:rFonts w:eastAsiaTheme="minorEastAsia"/>
        </w:rPr>
        <w:t>лошного и линейчатого спектров</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 xml:space="preserve">Атомное ядро и элементарные частицы </w:t>
      </w:r>
    </w:p>
    <w:p w:rsidR="00587226" w:rsidRPr="007E4A44" w:rsidRDefault="00587226" w:rsidP="00BC66DC">
      <w:pPr>
        <w:pStyle w:val="a8"/>
        <w:spacing w:after="200" w:line="276" w:lineRule="auto"/>
        <w:ind w:left="0"/>
        <w:rPr>
          <w:rFonts w:eastAsiaTheme="minorEastAsia"/>
        </w:rPr>
      </w:pPr>
      <w:r w:rsidRPr="007E4A44">
        <w:rPr>
          <w:rFonts w:eastAsiaTheme="minorEastAsia"/>
        </w:rPr>
        <w:t>Строение атомного ядра. Ядерные силы. Радиоактивность. Радиоактивные превращения. Ядерные реакции. Энергия связи атомных ядер. Реакции синтеза и деления ядер. Ядерная энергетика. Ядерный реактор. Цепные ядерные реакции. Принцип действия атомной электростанции. Перспективы и проблемы ядерной энергетики. Влияние радиации на живые организмы. Мир элементарных частиц. Открытие новых частиц. Классификация элементарных частиц. Фундаментальные частицы и фундаментальные взаимодействия.</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Демонстрации</w:t>
      </w:r>
    </w:p>
    <w:p w:rsidR="00587226" w:rsidRPr="007E4A44" w:rsidRDefault="00587226" w:rsidP="00BC66DC">
      <w:pPr>
        <w:pStyle w:val="a8"/>
        <w:spacing w:after="200" w:line="276" w:lineRule="auto"/>
        <w:ind w:left="0"/>
        <w:rPr>
          <w:rFonts w:eastAsiaTheme="minorEastAsia"/>
        </w:rPr>
      </w:pPr>
      <w:r w:rsidRPr="007E4A44">
        <w:rPr>
          <w:rFonts w:eastAsiaTheme="minorEastAsia"/>
        </w:rPr>
        <w:t>Счётчик ионизирующих частиц.</w:t>
      </w:r>
    </w:p>
    <w:p w:rsidR="00587226" w:rsidRPr="007E4A44" w:rsidRDefault="00587226" w:rsidP="00BC66DC">
      <w:pPr>
        <w:pStyle w:val="a8"/>
        <w:spacing w:after="200" w:line="276" w:lineRule="auto"/>
        <w:ind w:left="0"/>
        <w:rPr>
          <w:rFonts w:eastAsiaTheme="minorEastAsia"/>
          <w:b/>
        </w:rPr>
      </w:pPr>
      <w:r w:rsidRPr="007E4A44">
        <w:rPr>
          <w:rFonts w:eastAsiaTheme="minorEastAsia"/>
          <w:b/>
        </w:rPr>
        <w:t>Лабораторные работы</w:t>
      </w:r>
    </w:p>
    <w:p w:rsidR="00587226" w:rsidRPr="007E4A44" w:rsidRDefault="00587226" w:rsidP="00BC66DC">
      <w:pPr>
        <w:pStyle w:val="a8"/>
        <w:spacing w:after="200" w:line="276" w:lineRule="auto"/>
        <w:ind w:left="0"/>
        <w:rPr>
          <w:rFonts w:eastAsiaTheme="minorEastAsia"/>
        </w:rPr>
      </w:pPr>
      <w:r w:rsidRPr="007E4A44">
        <w:rPr>
          <w:rFonts w:eastAsiaTheme="minorEastAsia"/>
        </w:rPr>
        <w:t>Изучение треков заряженных частиц по фотографиям.</w:t>
      </w:r>
    </w:p>
    <w:p w:rsidR="00930F30" w:rsidRPr="007E4A44" w:rsidRDefault="00930F30" w:rsidP="00930F30">
      <w:pPr>
        <w:pStyle w:val="a8"/>
        <w:numPr>
          <w:ilvl w:val="0"/>
          <w:numId w:val="22"/>
        </w:numPr>
        <w:jc w:val="center"/>
        <w:rPr>
          <w:b/>
        </w:rPr>
      </w:pPr>
      <w:r w:rsidRPr="007E4A44">
        <w:rPr>
          <w:b/>
        </w:rPr>
        <w:t>Тематический план учебного курса</w:t>
      </w:r>
    </w:p>
    <w:p w:rsidR="00930F30" w:rsidRPr="007E4A44" w:rsidRDefault="00930F30" w:rsidP="00930F30">
      <w:pPr>
        <w:pStyle w:val="a8"/>
        <w:rPr>
          <w:b/>
        </w:rPr>
      </w:pPr>
    </w:p>
    <w:p w:rsidR="00E11EB1" w:rsidRPr="007E4A44" w:rsidRDefault="00E11EB1" w:rsidP="00E11EB1">
      <w:pPr>
        <w:jc w:val="center"/>
        <w:rPr>
          <w:b/>
        </w:rPr>
      </w:pPr>
      <w:r w:rsidRPr="007E4A44">
        <w:rPr>
          <w:b/>
        </w:rPr>
        <w:t>10  клас</w:t>
      </w:r>
      <w:proofErr w:type="gramStart"/>
      <w:r w:rsidRPr="007E4A44">
        <w:rPr>
          <w:b/>
        </w:rPr>
        <w:t>с</w:t>
      </w:r>
      <w:r w:rsidR="005E6F3F" w:rsidRPr="007E4A44">
        <w:rPr>
          <w:b/>
        </w:rPr>
        <w:t>(</w:t>
      </w:r>
      <w:proofErr w:type="gramEnd"/>
      <w:r w:rsidR="005E6F3F" w:rsidRPr="007E4A44">
        <w:rPr>
          <w:b/>
        </w:rPr>
        <w:t xml:space="preserve"> учебник</w:t>
      </w:r>
      <w:r w:rsidR="005E6F3F" w:rsidRPr="007E4A44">
        <w:t xml:space="preserve"> Г.Я. </w:t>
      </w:r>
      <w:proofErr w:type="spellStart"/>
      <w:r w:rsidR="005E6F3F" w:rsidRPr="007E4A44">
        <w:t>Мякишев</w:t>
      </w:r>
      <w:proofErr w:type="spellEnd"/>
      <w:r w:rsidR="005E6F3F" w:rsidRPr="007E4A44">
        <w:t xml:space="preserve">, </w:t>
      </w:r>
      <w:proofErr w:type="spellStart"/>
      <w:r w:rsidR="005E6F3F" w:rsidRPr="007E4A44">
        <w:t>Б.Б.Буховцев</w:t>
      </w:r>
      <w:proofErr w:type="spellEnd"/>
      <w:r w:rsidR="005E6F3F" w:rsidRPr="007E4A44">
        <w:t>, Н.Н. Сотский</w:t>
      </w:r>
      <w:r w:rsidR="005E6F3F" w:rsidRPr="007E4A44">
        <w:rPr>
          <w:b/>
        </w:rPr>
        <w:t>)</w:t>
      </w:r>
    </w:p>
    <w:p w:rsidR="00E11EB1" w:rsidRPr="007E4A44" w:rsidRDefault="00E11EB1" w:rsidP="00E11EB1">
      <w:pPr>
        <w:jc w:val="center"/>
      </w:pPr>
      <w:r w:rsidRPr="007E4A44">
        <w:rPr>
          <w:b/>
        </w:rPr>
        <w:t>2 часа в неделю, всего 68 часов.</w:t>
      </w:r>
    </w:p>
    <w:p w:rsidR="00E11EB1" w:rsidRPr="007E4A44" w:rsidRDefault="00E11EB1" w:rsidP="009C48E4">
      <w:pPr>
        <w:jc w:val="center"/>
        <w:rPr>
          <w:b/>
        </w:rPr>
      </w:pPr>
    </w:p>
    <w:tbl>
      <w:tblPr>
        <w:tblStyle w:val="ad"/>
        <w:tblpPr w:leftFromText="180" w:rightFromText="180" w:vertAnchor="text" w:horzAnchor="margin" w:tblpXSpec="center" w:tblpY="1"/>
        <w:tblOverlap w:val="never"/>
        <w:tblW w:w="13784" w:type="dxa"/>
        <w:tblLayout w:type="fixed"/>
        <w:tblLook w:val="04A0" w:firstRow="1" w:lastRow="0" w:firstColumn="1" w:lastColumn="0" w:noHBand="0" w:noVBand="1"/>
      </w:tblPr>
      <w:tblGrid>
        <w:gridCol w:w="817"/>
        <w:gridCol w:w="11975"/>
        <w:gridCol w:w="992"/>
      </w:tblGrid>
      <w:tr w:rsidR="00E11EB1" w:rsidRPr="009C410C" w:rsidTr="009C48E4">
        <w:trPr>
          <w:trHeight w:val="1266"/>
        </w:trPr>
        <w:tc>
          <w:tcPr>
            <w:tcW w:w="817" w:type="dxa"/>
          </w:tcPr>
          <w:p w:rsidR="00E11EB1" w:rsidRPr="007E4A44" w:rsidRDefault="00E11EB1" w:rsidP="009C48E4">
            <w:pPr>
              <w:tabs>
                <w:tab w:val="left" w:pos="825"/>
              </w:tabs>
              <w:jc w:val="center"/>
              <w:rPr>
                <w:b/>
                <w:i/>
              </w:rPr>
            </w:pPr>
            <w:r w:rsidRPr="007E4A44">
              <w:rPr>
                <w:b/>
                <w:i/>
              </w:rPr>
              <w:t>№</w:t>
            </w:r>
          </w:p>
        </w:tc>
        <w:tc>
          <w:tcPr>
            <w:tcW w:w="11975" w:type="dxa"/>
          </w:tcPr>
          <w:p w:rsidR="00E11EB1" w:rsidRPr="009C410C" w:rsidRDefault="00E11EB1" w:rsidP="009C48E4">
            <w:pPr>
              <w:jc w:val="center"/>
              <w:rPr>
                <w:b/>
              </w:rPr>
            </w:pPr>
            <w:r w:rsidRPr="009C410C">
              <w:rPr>
                <w:b/>
              </w:rPr>
              <w:t>Тема  урока</w:t>
            </w:r>
          </w:p>
        </w:tc>
        <w:tc>
          <w:tcPr>
            <w:tcW w:w="992" w:type="dxa"/>
          </w:tcPr>
          <w:p w:rsidR="00E11EB1" w:rsidRPr="009C410C" w:rsidRDefault="009C410C" w:rsidP="009C48E4">
            <w:pPr>
              <w:jc w:val="center"/>
              <w:rPr>
                <w:b/>
              </w:rPr>
            </w:pPr>
            <w:r w:rsidRPr="009C410C">
              <w:rPr>
                <w:b/>
              </w:rPr>
              <w:t xml:space="preserve">Примечание </w:t>
            </w:r>
          </w:p>
        </w:tc>
      </w:tr>
      <w:tr w:rsidR="00E11EB1" w:rsidRPr="007E4A44" w:rsidTr="009C48E4">
        <w:tc>
          <w:tcPr>
            <w:tcW w:w="817" w:type="dxa"/>
          </w:tcPr>
          <w:p w:rsidR="00E11EB1" w:rsidRPr="007E4A44" w:rsidRDefault="00E11EB1" w:rsidP="009C48E4">
            <w:pPr>
              <w:tabs>
                <w:tab w:val="left" w:pos="915"/>
              </w:tabs>
              <w:jc w:val="right"/>
            </w:pPr>
            <w:r w:rsidRPr="007E4A44">
              <w:t>1</w:t>
            </w:r>
          </w:p>
        </w:tc>
        <w:tc>
          <w:tcPr>
            <w:tcW w:w="11975" w:type="dxa"/>
          </w:tcPr>
          <w:p w:rsidR="00E11EB1" w:rsidRPr="007E4A44" w:rsidRDefault="00E11EB1" w:rsidP="009C48E4">
            <w:r w:rsidRPr="007E4A44">
              <w:t>Методы научного познания</w:t>
            </w:r>
          </w:p>
        </w:tc>
        <w:tc>
          <w:tcPr>
            <w:tcW w:w="992" w:type="dxa"/>
          </w:tcPr>
          <w:p w:rsidR="00E11EB1" w:rsidRPr="007E4A44" w:rsidRDefault="00E11EB1" w:rsidP="009C48E4">
            <w:pPr>
              <w:jc w:val="right"/>
            </w:pPr>
          </w:p>
        </w:tc>
      </w:tr>
      <w:tr w:rsidR="00E11EB1" w:rsidRPr="007E4A44" w:rsidTr="009C48E4">
        <w:trPr>
          <w:trHeight w:val="441"/>
        </w:trPr>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Механика  29    Кинематика 9</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tabs>
                <w:tab w:val="left" w:pos="1125"/>
              </w:tabs>
              <w:jc w:val="right"/>
            </w:pPr>
            <w:r w:rsidRPr="007E4A44">
              <w:t>2</w:t>
            </w:r>
          </w:p>
        </w:tc>
        <w:tc>
          <w:tcPr>
            <w:tcW w:w="11975" w:type="dxa"/>
          </w:tcPr>
          <w:p w:rsidR="00E11EB1" w:rsidRPr="007E4A44" w:rsidRDefault="00E11EB1" w:rsidP="009C48E4">
            <w:r w:rsidRPr="007E4A44">
              <w:t>Механическое движение и его виды.</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tabs>
                <w:tab w:val="left" w:pos="1260"/>
              </w:tabs>
              <w:jc w:val="right"/>
            </w:pPr>
            <w:r w:rsidRPr="007E4A44">
              <w:t>3</w:t>
            </w:r>
          </w:p>
        </w:tc>
        <w:tc>
          <w:tcPr>
            <w:tcW w:w="11975" w:type="dxa"/>
          </w:tcPr>
          <w:p w:rsidR="00E11EB1" w:rsidRPr="007E4A44" w:rsidRDefault="00E11EB1" w:rsidP="009C48E4">
            <w:r w:rsidRPr="007E4A44">
              <w:t xml:space="preserve">Равномерное движение. </w:t>
            </w:r>
            <w:r w:rsidR="00732955" w:rsidRPr="00732955">
              <w:t>К Р№ 1</w:t>
            </w:r>
            <w:r w:rsidR="00732955">
              <w:rPr>
                <w:b/>
              </w:rPr>
              <w:t xml:space="preserve"> </w:t>
            </w:r>
            <w:r w:rsidR="00732955">
              <w:rPr>
                <w:color w:val="444444"/>
              </w:rPr>
              <w:t>«</w:t>
            </w:r>
            <w:r w:rsidRPr="007E4A44">
              <w:rPr>
                <w:color w:val="444444"/>
              </w:rPr>
              <w:t>Диагностическая работа по остаточным знаниям</w:t>
            </w:r>
            <w:r w:rsidR="00732955">
              <w:rPr>
                <w:color w:val="444444"/>
              </w:rPr>
              <w:t>»</w:t>
            </w:r>
          </w:p>
        </w:tc>
        <w:tc>
          <w:tcPr>
            <w:tcW w:w="992" w:type="dxa"/>
          </w:tcPr>
          <w:p w:rsidR="00E11EB1" w:rsidRPr="007E4A44" w:rsidRDefault="00E11EB1" w:rsidP="009C48E4">
            <w:pPr>
              <w:jc w:val="right"/>
            </w:pPr>
          </w:p>
        </w:tc>
      </w:tr>
      <w:tr w:rsidR="00E11EB1" w:rsidRPr="007E4A44" w:rsidTr="009C48E4">
        <w:trPr>
          <w:trHeight w:val="369"/>
        </w:trPr>
        <w:tc>
          <w:tcPr>
            <w:tcW w:w="817" w:type="dxa"/>
          </w:tcPr>
          <w:p w:rsidR="00E11EB1" w:rsidRPr="007E4A44" w:rsidRDefault="00E11EB1" w:rsidP="009C48E4">
            <w:pPr>
              <w:tabs>
                <w:tab w:val="left" w:pos="1230"/>
              </w:tabs>
              <w:jc w:val="right"/>
            </w:pPr>
            <w:r w:rsidRPr="007E4A44">
              <w:t>4</w:t>
            </w:r>
          </w:p>
        </w:tc>
        <w:tc>
          <w:tcPr>
            <w:tcW w:w="11975" w:type="dxa"/>
          </w:tcPr>
          <w:p w:rsidR="00E11EB1" w:rsidRPr="007E4A44" w:rsidRDefault="003D7E0D" w:rsidP="009C48E4">
            <w:r>
              <w:t xml:space="preserve">Работа над ошибками. </w:t>
            </w:r>
            <w:r w:rsidR="00E11EB1" w:rsidRPr="007E4A44">
              <w:t>Равноускоренное движение.</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w:t>
            </w:r>
          </w:p>
        </w:tc>
        <w:tc>
          <w:tcPr>
            <w:tcW w:w="11975" w:type="dxa"/>
          </w:tcPr>
          <w:p w:rsidR="00E11EB1" w:rsidRPr="007E4A44" w:rsidRDefault="00E11EB1" w:rsidP="009C48E4">
            <w:r w:rsidRPr="007E4A44">
              <w:t>Движение с постоянным ускорением</w:t>
            </w:r>
          </w:p>
        </w:tc>
        <w:tc>
          <w:tcPr>
            <w:tcW w:w="992" w:type="dxa"/>
          </w:tcPr>
          <w:p w:rsidR="00E11EB1" w:rsidRPr="007E4A44" w:rsidRDefault="00E11EB1" w:rsidP="009C48E4">
            <w:pPr>
              <w:jc w:val="right"/>
            </w:pPr>
          </w:p>
        </w:tc>
      </w:tr>
      <w:tr w:rsidR="00E11EB1" w:rsidRPr="007E4A44" w:rsidTr="009C48E4">
        <w:trPr>
          <w:trHeight w:val="379"/>
        </w:trPr>
        <w:tc>
          <w:tcPr>
            <w:tcW w:w="817" w:type="dxa"/>
          </w:tcPr>
          <w:p w:rsidR="00E11EB1" w:rsidRPr="007E4A44" w:rsidRDefault="00E11EB1" w:rsidP="009C48E4">
            <w:pPr>
              <w:jc w:val="right"/>
            </w:pPr>
            <w:r w:rsidRPr="007E4A44">
              <w:t>6</w:t>
            </w:r>
          </w:p>
        </w:tc>
        <w:tc>
          <w:tcPr>
            <w:tcW w:w="11975" w:type="dxa"/>
          </w:tcPr>
          <w:p w:rsidR="00E11EB1" w:rsidRPr="007E4A44" w:rsidRDefault="00E11EB1" w:rsidP="009C48E4">
            <w:r w:rsidRPr="007E4A44">
              <w:t>Свободное падение</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7</w:t>
            </w:r>
          </w:p>
        </w:tc>
        <w:tc>
          <w:tcPr>
            <w:tcW w:w="11975" w:type="dxa"/>
          </w:tcPr>
          <w:p w:rsidR="00E11EB1" w:rsidRPr="007E4A44" w:rsidRDefault="00E11EB1" w:rsidP="009C48E4">
            <w:proofErr w:type="spellStart"/>
            <w:r w:rsidRPr="007E4A44">
              <w:t>Л.р</w:t>
            </w:r>
            <w:proofErr w:type="spellEnd"/>
            <w:r w:rsidRPr="007E4A44">
              <w:t>. №1 «Изучение движения тела, брошенного горизонтально»</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8</w:t>
            </w:r>
          </w:p>
        </w:tc>
        <w:tc>
          <w:tcPr>
            <w:tcW w:w="11975" w:type="dxa"/>
          </w:tcPr>
          <w:p w:rsidR="00E11EB1" w:rsidRPr="007E4A44" w:rsidRDefault="00E11EB1" w:rsidP="009C48E4">
            <w:r w:rsidRPr="007E4A44">
              <w:t>Равномерное  движение по окружност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9</w:t>
            </w:r>
          </w:p>
        </w:tc>
        <w:tc>
          <w:tcPr>
            <w:tcW w:w="11975" w:type="dxa"/>
          </w:tcPr>
          <w:p w:rsidR="00E11EB1" w:rsidRPr="007E4A44" w:rsidRDefault="00E11EB1" w:rsidP="009C48E4">
            <w:proofErr w:type="spellStart"/>
            <w:r w:rsidRPr="007E4A44">
              <w:t>Л.р</w:t>
            </w:r>
            <w:proofErr w:type="spellEnd"/>
            <w:r w:rsidRPr="007E4A44">
              <w:t>. №2 «Изучение движения тела по окружност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0</w:t>
            </w:r>
          </w:p>
        </w:tc>
        <w:tc>
          <w:tcPr>
            <w:tcW w:w="11975" w:type="dxa"/>
          </w:tcPr>
          <w:p w:rsidR="00E11EB1" w:rsidRPr="007E4A44" w:rsidRDefault="00E11EB1" w:rsidP="009C48E4">
            <w:r w:rsidRPr="007E4A44">
              <w:t>Решение задач «Кинематик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Динамика 11</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1</w:t>
            </w:r>
          </w:p>
        </w:tc>
        <w:tc>
          <w:tcPr>
            <w:tcW w:w="11975" w:type="dxa"/>
          </w:tcPr>
          <w:p w:rsidR="00E11EB1" w:rsidRPr="007E4A44" w:rsidRDefault="00E11EB1" w:rsidP="009C48E4">
            <w:r w:rsidRPr="007E4A44">
              <w:t>Первый закон Ньютон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2</w:t>
            </w:r>
          </w:p>
        </w:tc>
        <w:tc>
          <w:tcPr>
            <w:tcW w:w="11975" w:type="dxa"/>
          </w:tcPr>
          <w:p w:rsidR="00E11EB1" w:rsidRPr="007E4A44" w:rsidRDefault="00E11EB1" w:rsidP="009C48E4">
            <w:r w:rsidRPr="007E4A44">
              <w:t>Второй  закон Ньютон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3</w:t>
            </w:r>
          </w:p>
        </w:tc>
        <w:tc>
          <w:tcPr>
            <w:tcW w:w="11975" w:type="dxa"/>
          </w:tcPr>
          <w:p w:rsidR="00E11EB1" w:rsidRPr="007E4A44" w:rsidRDefault="00E11EB1" w:rsidP="009C48E4">
            <w:r w:rsidRPr="007E4A44">
              <w:t>Третий закон Ньютон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tabs>
                <w:tab w:val="left" w:pos="1110"/>
              </w:tabs>
              <w:jc w:val="right"/>
            </w:pPr>
            <w:r w:rsidRPr="007E4A44">
              <w:t>14</w:t>
            </w:r>
          </w:p>
        </w:tc>
        <w:tc>
          <w:tcPr>
            <w:tcW w:w="11975" w:type="dxa"/>
          </w:tcPr>
          <w:p w:rsidR="00E11EB1" w:rsidRPr="007E4A44" w:rsidRDefault="00E11EB1" w:rsidP="009C48E4">
            <w:r w:rsidRPr="007E4A44">
              <w:t>Закон Всемирного тягот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5</w:t>
            </w:r>
          </w:p>
        </w:tc>
        <w:tc>
          <w:tcPr>
            <w:tcW w:w="11975" w:type="dxa"/>
          </w:tcPr>
          <w:p w:rsidR="00E11EB1" w:rsidRPr="007E4A44" w:rsidRDefault="00E11EB1" w:rsidP="009C48E4">
            <w:r w:rsidRPr="007E4A44">
              <w:t>Первая космическая  скорость</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6</w:t>
            </w:r>
          </w:p>
        </w:tc>
        <w:tc>
          <w:tcPr>
            <w:tcW w:w="11975" w:type="dxa"/>
          </w:tcPr>
          <w:p w:rsidR="00E11EB1" w:rsidRPr="007E4A44" w:rsidRDefault="00E11EB1" w:rsidP="009C48E4">
            <w:r w:rsidRPr="007E4A44">
              <w:t>Вес. Невесомость.</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lastRenderedPageBreak/>
              <w:t>17</w:t>
            </w:r>
          </w:p>
        </w:tc>
        <w:tc>
          <w:tcPr>
            <w:tcW w:w="11975" w:type="dxa"/>
          </w:tcPr>
          <w:p w:rsidR="00E11EB1" w:rsidRPr="007E4A44" w:rsidRDefault="00E11EB1" w:rsidP="009C48E4">
            <w:r w:rsidRPr="007E4A44">
              <w:t>Сила упругости Л.р.№3 «Определение жесткости пружины»</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8</w:t>
            </w:r>
          </w:p>
        </w:tc>
        <w:tc>
          <w:tcPr>
            <w:tcW w:w="11975" w:type="dxa"/>
          </w:tcPr>
          <w:p w:rsidR="00E11EB1" w:rsidRPr="007E4A44" w:rsidRDefault="00E11EB1" w:rsidP="009C48E4">
            <w:r w:rsidRPr="007E4A44">
              <w:t xml:space="preserve">Сила трения </w:t>
            </w:r>
            <w:proofErr w:type="spellStart"/>
            <w:r w:rsidRPr="007E4A44">
              <w:t>Л.р</w:t>
            </w:r>
            <w:proofErr w:type="spellEnd"/>
            <w:r w:rsidRPr="007E4A44">
              <w:t>. №4 «Определение коэффициента тр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19</w:t>
            </w:r>
          </w:p>
        </w:tc>
        <w:tc>
          <w:tcPr>
            <w:tcW w:w="11975" w:type="dxa"/>
          </w:tcPr>
          <w:p w:rsidR="00E11EB1" w:rsidRPr="007E4A44" w:rsidRDefault="00E11EB1" w:rsidP="009C48E4">
            <w:r w:rsidRPr="007E4A44">
              <w:t>Движение по наклонной плоскост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tabs>
                <w:tab w:val="left" w:pos="1050"/>
              </w:tabs>
              <w:jc w:val="right"/>
            </w:pPr>
            <w:r w:rsidRPr="007E4A44">
              <w:t>20</w:t>
            </w:r>
          </w:p>
        </w:tc>
        <w:tc>
          <w:tcPr>
            <w:tcW w:w="11975" w:type="dxa"/>
          </w:tcPr>
          <w:p w:rsidR="00E11EB1" w:rsidRPr="007E4A44" w:rsidRDefault="00E11EB1" w:rsidP="009C48E4">
            <w:r w:rsidRPr="007E4A44">
              <w:t>Решение задач на динамику</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1</w:t>
            </w:r>
          </w:p>
        </w:tc>
        <w:tc>
          <w:tcPr>
            <w:tcW w:w="11975" w:type="dxa"/>
          </w:tcPr>
          <w:p w:rsidR="00E11EB1" w:rsidRPr="007E4A44" w:rsidRDefault="00732955" w:rsidP="009C48E4">
            <w:r>
              <w:t>КР №2</w:t>
            </w:r>
            <w:r w:rsidR="00E11EB1" w:rsidRPr="007E4A44">
              <w:t xml:space="preserve"> «Движение и взаимодействие тел»</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Законы  сохранения в механике.  Статика.           9</w:t>
            </w:r>
          </w:p>
          <w:p w:rsidR="00E11EB1" w:rsidRPr="007E4A44" w:rsidRDefault="00E11EB1" w:rsidP="009C48E4">
            <w:pPr>
              <w:rPr>
                <w:b/>
              </w:rPr>
            </w:pP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tabs>
                <w:tab w:val="left" w:pos="1125"/>
              </w:tabs>
              <w:jc w:val="right"/>
            </w:pPr>
            <w:r w:rsidRPr="007E4A44">
              <w:t>22</w:t>
            </w:r>
          </w:p>
        </w:tc>
        <w:tc>
          <w:tcPr>
            <w:tcW w:w="11975" w:type="dxa"/>
          </w:tcPr>
          <w:p w:rsidR="00E11EB1" w:rsidRPr="007E4A44" w:rsidRDefault="003D7E0D" w:rsidP="009C48E4">
            <w:r w:rsidRPr="003D7E0D">
              <w:t xml:space="preserve">Работа над ошибками. </w:t>
            </w:r>
            <w:r w:rsidR="00E11EB1" w:rsidRPr="007E4A44">
              <w:t>Импульс  тел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3</w:t>
            </w:r>
          </w:p>
        </w:tc>
        <w:tc>
          <w:tcPr>
            <w:tcW w:w="11975" w:type="dxa"/>
          </w:tcPr>
          <w:p w:rsidR="00E11EB1" w:rsidRPr="007E4A44" w:rsidRDefault="00E11EB1" w:rsidP="009C48E4">
            <w:r w:rsidRPr="007E4A44">
              <w:t>Реактивное движение</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4</w:t>
            </w:r>
          </w:p>
        </w:tc>
        <w:tc>
          <w:tcPr>
            <w:tcW w:w="11975" w:type="dxa"/>
          </w:tcPr>
          <w:p w:rsidR="00E11EB1" w:rsidRPr="007E4A44" w:rsidRDefault="00E11EB1" w:rsidP="009C48E4">
            <w:r w:rsidRPr="007E4A44">
              <w:t>Механическая  работа. Мощность</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5</w:t>
            </w:r>
          </w:p>
        </w:tc>
        <w:tc>
          <w:tcPr>
            <w:tcW w:w="11975" w:type="dxa"/>
          </w:tcPr>
          <w:p w:rsidR="00E11EB1" w:rsidRPr="007E4A44" w:rsidRDefault="00E11EB1" w:rsidP="009C48E4">
            <w:r w:rsidRPr="007E4A44">
              <w:t>Механическая энерг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6</w:t>
            </w:r>
          </w:p>
        </w:tc>
        <w:tc>
          <w:tcPr>
            <w:tcW w:w="11975" w:type="dxa"/>
          </w:tcPr>
          <w:p w:rsidR="00E11EB1" w:rsidRPr="007E4A44" w:rsidRDefault="00E11EB1" w:rsidP="009C48E4">
            <w:r w:rsidRPr="007E4A44">
              <w:t>Работа сил тяжести, упругости и тр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7</w:t>
            </w:r>
          </w:p>
        </w:tc>
        <w:tc>
          <w:tcPr>
            <w:tcW w:w="11975" w:type="dxa"/>
          </w:tcPr>
          <w:p w:rsidR="00E11EB1" w:rsidRPr="007E4A44" w:rsidRDefault="00E11EB1" w:rsidP="009C48E4">
            <w:r w:rsidRPr="007E4A44">
              <w:t>Закон сохранения механической энерги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8</w:t>
            </w:r>
          </w:p>
        </w:tc>
        <w:tc>
          <w:tcPr>
            <w:tcW w:w="11975" w:type="dxa"/>
          </w:tcPr>
          <w:p w:rsidR="00E11EB1" w:rsidRPr="007E4A44" w:rsidRDefault="00E11EB1" w:rsidP="009C48E4">
            <w:r w:rsidRPr="007E4A44">
              <w:t>Условия равновесия тел</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29</w:t>
            </w:r>
          </w:p>
        </w:tc>
        <w:tc>
          <w:tcPr>
            <w:tcW w:w="11975" w:type="dxa"/>
          </w:tcPr>
          <w:p w:rsidR="00E11EB1" w:rsidRPr="007E4A44" w:rsidRDefault="00E11EB1" w:rsidP="009C48E4">
            <w:r w:rsidRPr="007E4A44">
              <w:t>Решение задач на законы сохран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0</w:t>
            </w:r>
          </w:p>
        </w:tc>
        <w:tc>
          <w:tcPr>
            <w:tcW w:w="11975" w:type="dxa"/>
          </w:tcPr>
          <w:p w:rsidR="00E11EB1" w:rsidRPr="007E4A44" w:rsidRDefault="00732955" w:rsidP="009C48E4">
            <w:r>
              <w:t>КР №3</w:t>
            </w:r>
            <w:r w:rsidR="00E11EB1" w:rsidRPr="007E4A44">
              <w:t xml:space="preserve"> «Законы сохран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Молекулярная  физика и термодинамика 17      МКТ - 8</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1</w:t>
            </w:r>
          </w:p>
        </w:tc>
        <w:tc>
          <w:tcPr>
            <w:tcW w:w="11975" w:type="dxa"/>
          </w:tcPr>
          <w:p w:rsidR="00E11EB1" w:rsidRPr="007E4A44" w:rsidRDefault="00E11EB1" w:rsidP="009C48E4">
            <w:r w:rsidRPr="007E4A44">
              <w:t>Основные положения МКТ</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2</w:t>
            </w:r>
          </w:p>
        </w:tc>
        <w:tc>
          <w:tcPr>
            <w:tcW w:w="11975" w:type="dxa"/>
          </w:tcPr>
          <w:p w:rsidR="00E11EB1" w:rsidRPr="007E4A44" w:rsidRDefault="00E11EB1" w:rsidP="009C48E4">
            <w:r w:rsidRPr="007E4A44">
              <w:t>Основное уравнение МКТ</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3</w:t>
            </w:r>
          </w:p>
        </w:tc>
        <w:tc>
          <w:tcPr>
            <w:tcW w:w="11975" w:type="dxa"/>
          </w:tcPr>
          <w:p w:rsidR="00E11EB1" w:rsidRPr="007E4A44" w:rsidRDefault="00E11EB1" w:rsidP="009C48E4">
            <w:r w:rsidRPr="007E4A44">
              <w:t>Температур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4</w:t>
            </w:r>
          </w:p>
        </w:tc>
        <w:tc>
          <w:tcPr>
            <w:tcW w:w="11975" w:type="dxa"/>
          </w:tcPr>
          <w:p w:rsidR="00E11EB1" w:rsidRPr="007E4A44" w:rsidRDefault="00E11EB1" w:rsidP="009C48E4">
            <w:r w:rsidRPr="007E4A44">
              <w:t>Измерение скорости молекул</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5</w:t>
            </w:r>
          </w:p>
        </w:tc>
        <w:tc>
          <w:tcPr>
            <w:tcW w:w="11975" w:type="dxa"/>
          </w:tcPr>
          <w:p w:rsidR="00E11EB1" w:rsidRPr="007E4A44" w:rsidRDefault="00E11EB1" w:rsidP="009C48E4">
            <w:r w:rsidRPr="007E4A44">
              <w:t>Уравнение  Менделеева-</w:t>
            </w:r>
            <w:proofErr w:type="spellStart"/>
            <w:r w:rsidRPr="007E4A44">
              <w:t>Клапейрона</w:t>
            </w:r>
            <w:proofErr w:type="spellEnd"/>
          </w:p>
        </w:tc>
        <w:tc>
          <w:tcPr>
            <w:tcW w:w="992" w:type="dxa"/>
          </w:tcPr>
          <w:p w:rsidR="00E11EB1" w:rsidRPr="007E4A44" w:rsidRDefault="00E11EB1" w:rsidP="009C48E4">
            <w:pPr>
              <w:jc w:val="right"/>
            </w:pPr>
          </w:p>
        </w:tc>
      </w:tr>
      <w:tr w:rsidR="00E11EB1" w:rsidRPr="007E4A44" w:rsidTr="009C48E4">
        <w:trPr>
          <w:trHeight w:val="286"/>
        </w:trPr>
        <w:tc>
          <w:tcPr>
            <w:tcW w:w="817" w:type="dxa"/>
          </w:tcPr>
          <w:p w:rsidR="00E11EB1" w:rsidRPr="007E4A44" w:rsidRDefault="00E11EB1" w:rsidP="009C48E4">
            <w:pPr>
              <w:jc w:val="right"/>
            </w:pPr>
            <w:r w:rsidRPr="007E4A44">
              <w:t>36</w:t>
            </w:r>
          </w:p>
        </w:tc>
        <w:tc>
          <w:tcPr>
            <w:tcW w:w="11975" w:type="dxa"/>
          </w:tcPr>
          <w:p w:rsidR="00E11EB1" w:rsidRPr="007E4A44" w:rsidRDefault="00E11EB1" w:rsidP="009C48E4">
            <w:proofErr w:type="spellStart"/>
            <w:r w:rsidRPr="007E4A44">
              <w:t>Изопроцессы</w:t>
            </w:r>
            <w:proofErr w:type="spellEnd"/>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7</w:t>
            </w:r>
          </w:p>
        </w:tc>
        <w:tc>
          <w:tcPr>
            <w:tcW w:w="11975" w:type="dxa"/>
          </w:tcPr>
          <w:p w:rsidR="00E11EB1" w:rsidRPr="007E4A44" w:rsidRDefault="00E11EB1" w:rsidP="009C48E4">
            <w:r w:rsidRPr="007E4A44">
              <w:t xml:space="preserve">Решение задач на </w:t>
            </w:r>
            <w:proofErr w:type="spellStart"/>
            <w:r w:rsidRPr="007E4A44">
              <w:t>изопроцессы</w:t>
            </w:r>
            <w:proofErr w:type="spellEnd"/>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8</w:t>
            </w:r>
          </w:p>
        </w:tc>
        <w:tc>
          <w:tcPr>
            <w:tcW w:w="11975" w:type="dxa"/>
          </w:tcPr>
          <w:p w:rsidR="00E11EB1" w:rsidRPr="007E4A44" w:rsidRDefault="00E11EB1" w:rsidP="009C48E4">
            <w:r w:rsidRPr="007E4A44">
              <w:t>Решение графических задач</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Свойства твердых тел, жидкостей и газов  2</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39</w:t>
            </w:r>
          </w:p>
        </w:tc>
        <w:tc>
          <w:tcPr>
            <w:tcW w:w="11975" w:type="dxa"/>
          </w:tcPr>
          <w:p w:rsidR="00E11EB1" w:rsidRPr="007E4A44" w:rsidRDefault="00E11EB1" w:rsidP="009C48E4">
            <w:r w:rsidRPr="007E4A44">
              <w:t>Влажность воздуха Л.р.№5 «Измерение относительной влажност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0</w:t>
            </w:r>
          </w:p>
        </w:tc>
        <w:tc>
          <w:tcPr>
            <w:tcW w:w="11975" w:type="dxa"/>
          </w:tcPr>
          <w:p w:rsidR="00E11EB1" w:rsidRPr="007E4A44" w:rsidRDefault="00E11EB1" w:rsidP="009C48E4">
            <w:r w:rsidRPr="007E4A44">
              <w:t>Кристаллические  и аморфные  тел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Основы  термодинамики 7</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1</w:t>
            </w:r>
          </w:p>
        </w:tc>
        <w:tc>
          <w:tcPr>
            <w:tcW w:w="11975" w:type="dxa"/>
          </w:tcPr>
          <w:p w:rsidR="00E11EB1" w:rsidRPr="007E4A44" w:rsidRDefault="00E11EB1" w:rsidP="009C48E4">
            <w:r w:rsidRPr="007E4A44">
              <w:t>Внутренняя  энергия и способы ее измен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2</w:t>
            </w:r>
          </w:p>
        </w:tc>
        <w:tc>
          <w:tcPr>
            <w:tcW w:w="11975" w:type="dxa"/>
          </w:tcPr>
          <w:p w:rsidR="00E11EB1" w:rsidRPr="007E4A44" w:rsidRDefault="00E11EB1" w:rsidP="009C48E4">
            <w:r w:rsidRPr="007E4A44">
              <w:t>Уравнение теплового баланса</w:t>
            </w:r>
          </w:p>
        </w:tc>
        <w:tc>
          <w:tcPr>
            <w:tcW w:w="992" w:type="dxa"/>
          </w:tcPr>
          <w:p w:rsidR="00E11EB1" w:rsidRPr="007E4A44" w:rsidRDefault="00E11EB1" w:rsidP="009C48E4">
            <w:pPr>
              <w:jc w:val="right"/>
            </w:pPr>
          </w:p>
        </w:tc>
      </w:tr>
      <w:tr w:rsidR="00E11EB1" w:rsidRPr="007E4A44" w:rsidTr="009C48E4">
        <w:trPr>
          <w:trHeight w:val="402"/>
        </w:trPr>
        <w:tc>
          <w:tcPr>
            <w:tcW w:w="817" w:type="dxa"/>
          </w:tcPr>
          <w:p w:rsidR="00E11EB1" w:rsidRPr="007E4A44" w:rsidRDefault="00E11EB1" w:rsidP="009C48E4">
            <w:pPr>
              <w:jc w:val="right"/>
            </w:pPr>
            <w:r w:rsidRPr="007E4A44">
              <w:t>43</w:t>
            </w:r>
          </w:p>
        </w:tc>
        <w:tc>
          <w:tcPr>
            <w:tcW w:w="11975" w:type="dxa"/>
          </w:tcPr>
          <w:p w:rsidR="00E11EB1" w:rsidRPr="007E4A44" w:rsidRDefault="00E11EB1" w:rsidP="009C48E4">
            <w:r w:rsidRPr="007E4A44">
              <w:t>Законы термодинамики</w:t>
            </w:r>
          </w:p>
        </w:tc>
        <w:tc>
          <w:tcPr>
            <w:tcW w:w="992" w:type="dxa"/>
          </w:tcPr>
          <w:p w:rsidR="00E11EB1" w:rsidRPr="007E4A44" w:rsidRDefault="00E11EB1" w:rsidP="009C48E4">
            <w:pPr>
              <w:jc w:val="right"/>
            </w:pPr>
          </w:p>
        </w:tc>
      </w:tr>
      <w:tr w:rsidR="00E11EB1" w:rsidRPr="007E4A44" w:rsidTr="009C48E4">
        <w:trPr>
          <w:trHeight w:val="402"/>
        </w:trPr>
        <w:tc>
          <w:tcPr>
            <w:tcW w:w="817" w:type="dxa"/>
          </w:tcPr>
          <w:p w:rsidR="00E11EB1" w:rsidRPr="007E4A44" w:rsidRDefault="00E11EB1" w:rsidP="009C48E4">
            <w:pPr>
              <w:jc w:val="right"/>
            </w:pPr>
            <w:r w:rsidRPr="007E4A44">
              <w:t>44</w:t>
            </w:r>
          </w:p>
        </w:tc>
        <w:tc>
          <w:tcPr>
            <w:tcW w:w="11975" w:type="dxa"/>
          </w:tcPr>
          <w:p w:rsidR="00E11EB1" w:rsidRPr="007E4A44" w:rsidRDefault="00E11EB1" w:rsidP="009C48E4">
            <w:r w:rsidRPr="007E4A44">
              <w:t xml:space="preserve">Применение первого закона к </w:t>
            </w:r>
            <w:proofErr w:type="spellStart"/>
            <w:r w:rsidRPr="007E4A44">
              <w:t>изопроцессам</w:t>
            </w:r>
            <w:proofErr w:type="spellEnd"/>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5</w:t>
            </w:r>
          </w:p>
        </w:tc>
        <w:tc>
          <w:tcPr>
            <w:tcW w:w="11975" w:type="dxa"/>
          </w:tcPr>
          <w:p w:rsidR="00E11EB1" w:rsidRPr="007E4A44" w:rsidRDefault="00E11EB1" w:rsidP="009C48E4">
            <w:r w:rsidRPr="007E4A44">
              <w:t>Тепловые  двигател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6</w:t>
            </w:r>
          </w:p>
        </w:tc>
        <w:tc>
          <w:tcPr>
            <w:tcW w:w="11975" w:type="dxa"/>
          </w:tcPr>
          <w:p w:rsidR="00E11EB1" w:rsidRPr="007E4A44" w:rsidRDefault="00E11EB1" w:rsidP="009C48E4">
            <w:r w:rsidRPr="007E4A44">
              <w:t>Решение задач на термодинамику</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7</w:t>
            </w:r>
          </w:p>
        </w:tc>
        <w:tc>
          <w:tcPr>
            <w:tcW w:w="11975" w:type="dxa"/>
          </w:tcPr>
          <w:p w:rsidR="00E11EB1" w:rsidRPr="007E4A44" w:rsidRDefault="00732955" w:rsidP="009C48E4">
            <w:proofErr w:type="gramStart"/>
            <w:r>
              <w:t>КР</w:t>
            </w:r>
            <w:proofErr w:type="gramEnd"/>
            <w:r>
              <w:t xml:space="preserve"> №4</w:t>
            </w:r>
            <w:r w:rsidR="00E11EB1" w:rsidRPr="007E4A44">
              <w:t xml:space="preserve">  «Молекулярная физика и термодинамик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Электродинамика 20    Электростатика 7</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8</w:t>
            </w:r>
          </w:p>
        </w:tc>
        <w:tc>
          <w:tcPr>
            <w:tcW w:w="11975" w:type="dxa"/>
          </w:tcPr>
          <w:p w:rsidR="00E11EB1" w:rsidRPr="007E4A44" w:rsidRDefault="003D7E0D" w:rsidP="009C48E4">
            <w:r w:rsidRPr="003D7E0D">
              <w:t xml:space="preserve">Работа над ошибками. </w:t>
            </w:r>
            <w:r w:rsidR="00E11EB1" w:rsidRPr="007E4A44">
              <w:t>Природа электричеств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49</w:t>
            </w:r>
          </w:p>
        </w:tc>
        <w:tc>
          <w:tcPr>
            <w:tcW w:w="11975" w:type="dxa"/>
          </w:tcPr>
          <w:p w:rsidR="00E11EB1" w:rsidRPr="007E4A44" w:rsidRDefault="00E11EB1" w:rsidP="009C48E4">
            <w:r w:rsidRPr="007E4A44">
              <w:t>Закон  Кулон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0</w:t>
            </w:r>
          </w:p>
        </w:tc>
        <w:tc>
          <w:tcPr>
            <w:tcW w:w="11975" w:type="dxa"/>
          </w:tcPr>
          <w:p w:rsidR="00E11EB1" w:rsidRPr="007E4A44" w:rsidRDefault="00E11EB1" w:rsidP="009C48E4">
            <w:r w:rsidRPr="007E4A44">
              <w:t>Электрическое поле</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1</w:t>
            </w:r>
          </w:p>
        </w:tc>
        <w:tc>
          <w:tcPr>
            <w:tcW w:w="11975" w:type="dxa"/>
          </w:tcPr>
          <w:p w:rsidR="00E11EB1" w:rsidRPr="007E4A44" w:rsidRDefault="00E11EB1" w:rsidP="009C48E4">
            <w:r w:rsidRPr="007E4A44">
              <w:t>Напряженность  электрического  пол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lastRenderedPageBreak/>
              <w:t>52</w:t>
            </w:r>
          </w:p>
        </w:tc>
        <w:tc>
          <w:tcPr>
            <w:tcW w:w="11975" w:type="dxa"/>
          </w:tcPr>
          <w:p w:rsidR="00E11EB1" w:rsidRPr="007E4A44" w:rsidRDefault="00E11EB1" w:rsidP="009C48E4">
            <w:r w:rsidRPr="007E4A44">
              <w:t>Проводники  и диэлектрик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tabs>
                <w:tab w:val="left" w:pos="705"/>
              </w:tabs>
              <w:jc w:val="right"/>
            </w:pPr>
            <w:r w:rsidRPr="007E4A44">
              <w:t>53</w:t>
            </w:r>
          </w:p>
        </w:tc>
        <w:tc>
          <w:tcPr>
            <w:tcW w:w="11975" w:type="dxa"/>
          </w:tcPr>
          <w:p w:rsidR="00E11EB1" w:rsidRPr="007E4A44" w:rsidRDefault="00E11EB1" w:rsidP="009C48E4">
            <w:r w:rsidRPr="007E4A44">
              <w:t>Потенциал</w:t>
            </w:r>
          </w:p>
        </w:tc>
        <w:tc>
          <w:tcPr>
            <w:tcW w:w="992" w:type="dxa"/>
          </w:tcPr>
          <w:p w:rsidR="00E11EB1" w:rsidRPr="007E4A44" w:rsidRDefault="00E11EB1" w:rsidP="009C48E4">
            <w:pPr>
              <w:jc w:val="right"/>
            </w:pPr>
          </w:p>
        </w:tc>
      </w:tr>
      <w:tr w:rsidR="00E11EB1" w:rsidRPr="007E4A44" w:rsidTr="009C48E4">
        <w:trPr>
          <w:trHeight w:val="374"/>
        </w:trPr>
        <w:tc>
          <w:tcPr>
            <w:tcW w:w="817" w:type="dxa"/>
          </w:tcPr>
          <w:p w:rsidR="00E11EB1" w:rsidRPr="007E4A44" w:rsidRDefault="00E11EB1" w:rsidP="009C48E4">
            <w:pPr>
              <w:tabs>
                <w:tab w:val="left" w:pos="855"/>
              </w:tabs>
              <w:jc w:val="right"/>
            </w:pPr>
            <w:r w:rsidRPr="007E4A44">
              <w:t>54</w:t>
            </w:r>
          </w:p>
        </w:tc>
        <w:tc>
          <w:tcPr>
            <w:tcW w:w="11975" w:type="dxa"/>
          </w:tcPr>
          <w:p w:rsidR="00E11EB1" w:rsidRPr="007E4A44" w:rsidRDefault="00E11EB1" w:rsidP="009C48E4">
            <w:r w:rsidRPr="007E4A44">
              <w:t>Электроемкость</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p>
        </w:tc>
        <w:tc>
          <w:tcPr>
            <w:tcW w:w="11975" w:type="dxa"/>
          </w:tcPr>
          <w:p w:rsidR="00E11EB1" w:rsidRPr="007E4A44" w:rsidRDefault="00E11EB1" w:rsidP="009C48E4">
            <w:pPr>
              <w:rPr>
                <w:b/>
              </w:rPr>
            </w:pPr>
            <w:r w:rsidRPr="007E4A44">
              <w:rPr>
                <w:b/>
              </w:rPr>
              <w:t>Законы постоянного  тока 8</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5</w:t>
            </w:r>
          </w:p>
        </w:tc>
        <w:tc>
          <w:tcPr>
            <w:tcW w:w="11975" w:type="dxa"/>
          </w:tcPr>
          <w:p w:rsidR="00E11EB1" w:rsidRPr="007E4A44" w:rsidRDefault="00E11EB1" w:rsidP="009C48E4">
            <w:r w:rsidRPr="007E4A44">
              <w:t>Электрический ток. Характеристики ток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6</w:t>
            </w:r>
          </w:p>
        </w:tc>
        <w:tc>
          <w:tcPr>
            <w:tcW w:w="11975" w:type="dxa"/>
          </w:tcPr>
          <w:p w:rsidR="00E11EB1" w:rsidRPr="007E4A44" w:rsidRDefault="00E11EB1" w:rsidP="009C48E4">
            <w:pPr>
              <w:rPr>
                <w:b/>
              </w:rPr>
            </w:pPr>
            <w:r w:rsidRPr="007E4A44">
              <w:t xml:space="preserve">Соединение  проводников </w:t>
            </w:r>
            <w:proofErr w:type="spellStart"/>
            <w:r w:rsidRPr="007E4A44">
              <w:t>Л.р</w:t>
            </w:r>
            <w:proofErr w:type="spellEnd"/>
            <w:r w:rsidRPr="007E4A44">
              <w:t>. №6 «Изучение видов соедин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7</w:t>
            </w:r>
          </w:p>
        </w:tc>
        <w:tc>
          <w:tcPr>
            <w:tcW w:w="11975" w:type="dxa"/>
          </w:tcPr>
          <w:p w:rsidR="00E11EB1" w:rsidRPr="007E4A44" w:rsidRDefault="00E11EB1" w:rsidP="009C48E4">
            <w:pPr>
              <w:rPr>
                <w:b/>
              </w:rPr>
            </w:pPr>
            <w:r w:rsidRPr="007E4A44">
              <w:t>Работа и мощность  электрического  ток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8</w:t>
            </w:r>
          </w:p>
        </w:tc>
        <w:tc>
          <w:tcPr>
            <w:tcW w:w="11975" w:type="dxa"/>
          </w:tcPr>
          <w:p w:rsidR="00E11EB1" w:rsidRPr="007E4A44" w:rsidRDefault="00E11EB1" w:rsidP="009C48E4">
            <w:r w:rsidRPr="007E4A44">
              <w:t>Закон  Ома для полной цеп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59</w:t>
            </w:r>
          </w:p>
        </w:tc>
        <w:tc>
          <w:tcPr>
            <w:tcW w:w="11975" w:type="dxa"/>
          </w:tcPr>
          <w:p w:rsidR="00E11EB1" w:rsidRPr="007E4A44" w:rsidRDefault="00E11EB1" w:rsidP="009C48E4">
            <w:r w:rsidRPr="007E4A44">
              <w:t>Решение задач «Электрические явл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0</w:t>
            </w:r>
          </w:p>
        </w:tc>
        <w:tc>
          <w:tcPr>
            <w:tcW w:w="11975" w:type="dxa"/>
          </w:tcPr>
          <w:p w:rsidR="00E11EB1" w:rsidRPr="007E4A44" w:rsidRDefault="00732955" w:rsidP="009C48E4">
            <w:proofErr w:type="gramStart"/>
            <w:r>
              <w:t>КР</w:t>
            </w:r>
            <w:proofErr w:type="gramEnd"/>
            <w:r>
              <w:t xml:space="preserve"> №5</w:t>
            </w:r>
            <w:r w:rsidR="00E11EB1" w:rsidRPr="007E4A44">
              <w:t xml:space="preserve">  «Электрические явления»</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1</w:t>
            </w:r>
          </w:p>
        </w:tc>
        <w:tc>
          <w:tcPr>
            <w:tcW w:w="11975" w:type="dxa"/>
          </w:tcPr>
          <w:p w:rsidR="00E11EB1" w:rsidRPr="007E4A44" w:rsidRDefault="00E11EB1" w:rsidP="009C48E4">
            <w:r w:rsidRPr="007E4A44">
              <w:t>Повторение  курса физики 10-го класс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2</w:t>
            </w:r>
          </w:p>
        </w:tc>
        <w:tc>
          <w:tcPr>
            <w:tcW w:w="11975" w:type="dxa"/>
          </w:tcPr>
          <w:p w:rsidR="00E11EB1" w:rsidRPr="007E4A44" w:rsidRDefault="00732955" w:rsidP="009C48E4">
            <w:proofErr w:type="gramStart"/>
            <w:r>
              <w:t>КР</w:t>
            </w:r>
            <w:proofErr w:type="gramEnd"/>
            <w:r>
              <w:t xml:space="preserve"> №6</w:t>
            </w:r>
            <w:r w:rsidR="00E11EB1" w:rsidRPr="007E4A44">
              <w:t xml:space="preserve">  Итоговая контрольная работа</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3</w:t>
            </w:r>
          </w:p>
        </w:tc>
        <w:tc>
          <w:tcPr>
            <w:tcW w:w="11975" w:type="dxa"/>
          </w:tcPr>
          <w:p w:rsidR="00E11EB1" w:rsidRPr="007E4A44" w:rsidRDefault="00E11EB1" w:rsidP="009C48E4">
            <w:r w:rsidRPr="007E4A44">
              <w:t>Электропроводность  металлов</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4</w:t>
            </w:r>
          </w:p>
        </w:tc>
        <w:tc>
          <w:tcPr>
            <w:tcW w:w="11975" w:type="dxa"/>
          </w:tcPr>
          <w:p w:rsidR="00E11EB1" w:rsidRPr="007E4A44" w:rsidRDefault="00E11EB1" w:rsidP="009C48E4">
            <w:r w:rsidRPr="007E4A44">
              <w:t>Полупроводники</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5</w:t>
            </w:r>
          </w:p>
        </w:tc>
        <w:tc>
          <w:tcPr>
            <w:tcW w:w="11975" w:type="dxa"/>
          </w:tcPr>
          <w:p w:rsidR="00E11EB1" w:rsidRPr="007E4A44" w:rsidRDefault="00E11EB1" w:rsidP="009C48E4">
            <w:r w:rsidRPr="007E4A44">
              <w:t>Электрический  ток  в вакууме</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6</w:t>
            </w:r>
          </w:p>
        </w:tc>
        <w:tc>
          <w:tcPr>
            <w:tcW w:w="11975" w:type="dxa"/>
          </w:tcPr>
          <w:p w:rsidR="00E11EB1" w:rsidRPr="007E4A44" w:rsidRDefault="00E11EB1" w:rsidP="009C48E4">
            <w:r w:rsidRPr="007E4A44">
              <w:t>Электропроводность  электролитов</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7</w:t>
            </w:r>
          </w:p>
        </w:tc>
        <w:tc>
          <w:tcPr>
            <w:tcW w:w="11975" w:type="dxa"/>
          </w:tcPr>
          <w:p w:rsidR="00E11EB1" w:rsidRPr="007E4A44" w:rsidRDefault="00E11EB1" w:rsidP="009C48E4">
            <w:r w:rsidRPr="007E4A44">
              <w:t>Электропроводность  газов</w:t>
            </w:r>
          </w:p>
        </w:tc>
        <w:tc>
          <w:tcPr>
            <w:tcW w:w="992" w:type="dxa"/>
          </w:tcPr>
          <w:p w:rsidR="00E11EB1" w:rsidRPr="007E4A44" w:rsidRDefault="00E11EB1" w:rsidP="009C48E4">
            <w:pPr>
              <w:jc w:val="right"/>
            </w:pPr>
          </w:p>
        </w:tc>
      </w:tr>
      <w:tr w:rsidR="00E11EB1" w:rsidRPr="007E4A44" w:rsidTr="009C48E4">
        <w:tc>
          <w:tcPr>
            <w:tcW w:w="817" w:type="dxa"/>
          </w:tcPr>
          <w:p w:rsidR="00E11EB1" w:rsidRPr="007E4A44" w:rsidRDefault="00E11EB1" w:rsidP="009C48E4">
            <w:pPr>
              <w:jc w:val="right"/>
            </w:pPr>
            <w:r w:rsidRPr="007E4A44">
              <w:t>68</w:t>
            </w:r>
          </w:p>
          <w:p w:rsidR="00E11EB1" w:rsidRPr="007E4A44" w:rsidRDefault="00E11EB1" w:rsidP="009C48E4">
            <w:pPr>
              <w:jc w:val="right"/>
            </w:pPr>
          </w:p>
        </w:tc>
        <w:tc>
          <w:tcPr>
            <w:tcW w:w="11975" w:type="dxa"/>
          </w:tcPr>
          <w:p w:rsidR="00E11EB1" w:rsidRPr="007E4A44" w:rsidRDefault="00E11EB1" w:rsidP="009C48E4">
            <w:r w:rsidRPr="007E4A44">
              <w:t>Плазма</w:t>
            </w:r>
          </w:p>
        </w:tc>
        <w:tc>
          <w:tcPr>
            <w:tcW w:w="992" w:type="dxa"/>
          </w:tcPr>
          <w:p w:rsidR="00E11EB1" w:rsidRPr="007E4A44" w:rsidRDefault="00E11EB1" w:rsidP="009C48E4">
            <w:pPr>
              <w:jc w:val="right"/>
            </w:pPr>
          </w:p>
        </w:tc>
      </w:tr>
    </w:tbl>
    <w:p w:rsidR="00E11EB1" w:rsidRPr="007E4A44" w:rsidRDefault="00E11EB1" w:rsidP="009C48E4">
      <w:pPr>
        <w:jc w:val="right"/>
        <w:rPr>
          <w:b/>
        </w:rPr>
      </w:pPr>
    </w:p>
    <w:p w:rsidR="00E11EB1" w:rsidRPr="007E4A44" w:rsidRDefault="00E11EB1" w:rsidP="009C48E4">
      <w:pPr>
        <w:jc w:val="right"/>
        <w:rPr>
          <w:b/>
        </w:rPr>
      </w:pPr>
    </w:p>
    <w:p w:rsidR="00E11EB1" w:rsidRPr="007E4A44" w:rsidRDefault="00E11EB1" w:rsidP="009C48E4">
      <w:pPr>
        <w:jc w:val="right"/>
      </w:pPr>
    </w:p>
    <w:p w:rsidR="00E11EB1" w:rsidRPr="007E4A44" w:rsidRDefault="00E11EB1" w:rsidP="00E11EB1">
      <w:pPr>
        <w:jc w:val="center"/>
      </w:pPr>
    </w:p>
    <w:p w:rsidR="00F2698A" w:rsidRPr="007E4A44" w:rsidRDefault="00F2698A" w:rsidP="00F2698A">
      <w:pPr>
        <w:jc w:val="center"/>
        <w:rPr>
          <w:b/>
        </w:rPr>
      </w:pPr>
      <w:r w:rsidRPr="007E4A44">
        <w:rPr>
          <w:b/>
        </w:rPr>
        <w:t>11 класс</w:t>
      </w:r>
      <w:proofErr w:type="gramStart"/>
      <w:r w:rsidRPr="007E4A44">
        <w:rPr>
          <w:b/>
        </w:rPr>
        <w:t>.</w:t>
      </w:r>
      <w:proofErr w:type="gramEnd"/>
      <w:r w:rsidRPr="007E4A44">
        <w:rPr>
          <w:b/>
        </w:rPr>
        <w:t xml:space="preserve"> ( </w:t>
      </w:r>
      <w:proofErr w:type="gramStart"/>
      <w:r w:rsidRPr="007E4A44">
        <w:rPr>
          <w:b/>
        </w:rPr>
        <w:t>у</w:t>
      </w:r>
      <w:proofErr w:type="gramEnd"/>
      <w:r w:rsidRPr="007E4A44">
        <w:rPr>
          <w:b/>
        </w:rPr>
        <w:t xml:space="preserve">чебник Г.Я. </w:t>
      </w:r>
      <w:proofErr w:type="spellStart"/>
      <w:r w:rsidRPr="007E4A44">
        <w:rPr>
          <w:b/>
        </w:rPr>
        <w:t>Мякишев</w:t>
      </w:r>
      <w:proofErr w:type="spellEnd"/>
      <w:r w:rsidRPr="007E4A44">
        <w:rPr>
          <w:b/>
        </w:rPr>
        <w:t xml:space="preserve">, </w:t>
      </w:r>
      <w:proofErr w:type="spellStart"/>
      <w:r w:rsidRPr="007E4A44">
        <w:rPr>
          <w:b/>
        </w:rPr>
        <w:t>Б.Б.Буховцев</w:t>
      </w:r>
      <w:proofErr w:type="spellEnd"/>
      <w:r w:rsidRPr="007E4A44">
        <w:rPr>
          <w:b/>
        </w:rPr>
        <w:t>, Н.Н. Сотский)</w:t>
      </w:r>
    </w:p>
    <w:p w:rsidR="00F2698A" w:rsidRPr="007E4A44" w:rsidRDefault="00F2698A" w:rsidP="00F2698A">
      <w:pPr>
        <w:jc w:val="center"/>
      </w:pPr>
    </w:p>
    <w:p w:rsidR="00F2698A" w:rsidRPr="007E4A44" w:rsidRDefault="00F2698A" w:rsidP="00F2698A">
      <w:pPr>
        <w:ind w:left="284"/>
        <w:jc w:val="center"/>
        <w:rPr>
          <w:b/>
        </w:rPr>
      </w:pPr>
      <w:r w:rsidRPr="007E4A44">
        <w:rPr>
          <w:b/>
        </w:rPr>
        <w:t>2 часа в неделю, всего 68 часов.</w:t>
      </w:r>
    </w:p>
    <w:p w:rsidR="00F2698A" w:rsidRPr="007E4A44" w:rsidRDefault="00F2698A" w:rsidP="00F2698A">
      <w:pPr>
        <w:jc w:val="center"/>
      </w:pPr>
    </w:p>
    <w:p w:rsidR="00F2698A" w:rsidRPr="007E4A44" w:rsidRDefault="00F2698A" w:rsidP="00F2698A">
      <w:pPr>
        <w:jc w:val="center"/>
      </w:pPr>
    </w:p>
    <w:p w:rsidR="00F2698A" w:rsidRPr="007E4A44" w:rsidRDefault="00F2698A" w:rsidP="00F2698A">
      <w:pPr>
        <w:jc w:val="center"/>
      </w:pPr>
    </w:p>
    <w:p w:rsidR="00F2698A" w:rsidRPr="007E4A44" w:rsidRDefault="00F2698A" w:rsidP="00F2698A">
      <w:pPr>
        <w:jc w:val="center"/>
      </w:pPr>
    </w:p>
    <w:tbl>
      <w:tblPr>
        <w:tblStyle w:val="ad"/>
        <w:tblpPr w:leftFromText="180" w:rightFromText="180" w:vertAnchor="text" w:horzAnchor="page" w:tblpX="1457" w:tblpY="220"/>
        <w:tblOverlap w:val="never"/>
        <w:tblW w:w="14000" w:type="dxa"/>
        <w:tblLayout w:type="fixed"/>
        <w:tblLook w:val="04A0" w:firstRow="1" w:lastRow="0" w:firstColumn="1" w:lastColumn="0" w:noHBand="0" w:noVBand="1"/>
      </w:tblPr>
      <w:tblGrid>
        <w:gridCol w:w="1101"/>
        <w:gridCol w:w="12048"/>
        <w:gridCol w:w="851"/>
      </w:tblGrid>
      <w:tr w:rsidR="003D7E0D" w:rsidRPr="007E4A44" w:rsidTr="002C708D">
        <w:trPr>
          <w:trHeight w:val="293"/>
        </w:trPr>
        <w:tc>
          <w:tcPr>
            <w:tcW w:w="1101" w:type="dxa"/>
          </w:tcPr>
          <w:p w:rsidR="003D7E0D" w:rsidRPr="007E4A44" w:rsidRDefault="003D7E0D" w:rsidP="002C708D">
            <w:pPr>
              <w:rPr>
                <w:b/>
              </w:rPr>
            </w:pPr>
            <w:r w:rsidRPr="007E4A44">
              <w:rPr>
                <w:b/>
              </w:rPr>
              <w:t>№</w:t>
            </w:r>
          </w:p>
          <w:p w:rsidR="003D7E0D" w:rsidRPr="007E4A44" w:rsidRDefault="003D7E0D" w:rsidP="002C708D">
            <w:pPr>
              <w:rPr>
                <w:b/>
              </w:rPr>
            </w:pPr>
            <w:r w:rsidRPr="007E4A44">
              <w:rPr>
                <w:b/>
              </w:rPr>
              <w:t>Урока</w:t>
            </w:r>
          </w:p>
        </w:tc>
        <w:tc>
          <w:tcPr>
            <w:tcW w:w="12048" w:type="dxa"/>
          </w:tcPr>
          <w:p w:rsidR="003D7E0D" w:rsidRPr="007E4A44" w:rsidRDefault="003D7E0D" w:rsidP="002C708D">
            <w:pPr>
              <w:rPr>
                <w:b/>
              </w:rPr>
            </w:pPr>
            <w:r>
              <w:rPr>
                <w:b/>
              </w:rPr>
              <w:t xml:space="preserve">Тема </w:t>
            </w:r>
            <w:r w:rsidRPr="007E4A44">
              <w:rPr>
                <w:b/>
              </w:rPr>
              <w:t>урока</w:t>
            </w:r>
          </w:p>
        </w:tc>
        <w:tc>
          <w:tcPr>
            <w:tcW w:w="851" w:type="dxa"/>
          </w:tcPr>
          <w:p w:rsidR="003D7E0D" w:rsidRPr="007E4A44" w:rsidRDefault="009C410C" w:rsidP="002C708D">
            <w:pPr>
              <w:rPr>
                <w:b/>
              </w:rPr>
            </w:pPr>
            <w:r w:rsidRPr="009C410C">
              <w:rPr>
                <w:b/>
              </w:rPr>
              <w:t>Примечание</w:t>
            </w:r>
          </w:p>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Электромагнитные явления</w:t>
            </w:r>
            <w:r w:rsidR="009C410C">
              <w:t xml:space="preserve"> </w:t>
            </w:r>
            <w:r w:rsidR="009C410C" w:rsidRPr="009C410C">
              <w:rPr>
                <w:b/>
              </w:rPr>
              <w:t>28</w:t>
            </w:r>
          </w:p>
          <w:p w:rsidR="003D7E0D" w:rsidRPr="007E4A44" w:rsidRDefault="003D7E0D" w:rsidP="002C708D">
            <w:pPr>
              <w:rPr>
                <w:b/>
              </w:rPr>
            </w:pP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 xml:space="preserve">Магнитное поле </w:t>
            </w:r>
            <w:r w:rsidR="009C410C">
              <w:rPr>
                <w:b/>
              </w:rPr>
              <w:t>5</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rsidRPr="007E4A44">
              <w:t>1</w:t>
            </w:r>
          </w:p>
        </w:tc>
        <w:tc>
          <w:tcPr>
            <w:tcW w:w="12048" w:type="dxa"/>
          </w:tcPr>
          <w:p w:rsidR="003D7E0D" w:rsidRPr="007E4A44" w:rsidRDefault="003D7E0D" w:rsidP="002C708D">
            <w:r w:rsidRPr="007E4A44">
              <w:t>Сила Ампер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2</w:t>
            </w:r>
          </w:p>
        </w:tc>
        <w:tc>
          <w:tcPr>
            <w:tcW w:w="12048" w:type="dxa"/>
          </w:tcPr>
          <w:p w:rsidR="003D7E0D" w:rsidRPr="007E4A44" w:rsidRDefault="003D7E0D" w:rsidP="000F1D6F">
            <w:r w:rsidRPr="007E4A44">
              <w:t>Сила Лоренца</w:t>
            </w:r>
            <w:r w:rsidRPr="007E4A44">
              <w:rPr>
                <w:b/>
                <w:color w:val="000000"/>
              </w:rPr>
              <w:t xml:space="preserve"> </w:t>
            </w:r>
            <w:r w:rsidRPr="00DA3169">
              <w:rPr>
                <w:color w:val="000000"/>
              </w:rPr>
              <w:t>Л р №1 «Наблюдение действия магнитного поля на ток»</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3</w:t>
            </w:r>
          </w:p>
        </w:tc>
        <w:tc>
          <w:tcPr>
            <w:tcW w:w="12048" w:type="dxa"/>
          </w:tcPr>
          <w:p w:rsidR="003D7E0D" w:rsidRPr="007E4A44" w:rsidRDefault="003D7E0D" w:rsidP="002C708D">
            <w:r>
              <w:t xml:space="preserve">Магнитные свойства </w:t>
            </w:r>
            <w:r w:rsidRPr="007E4A44">
              <w:t>веществ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4</w:t>
            </w:r>
          </w:p>
        </w:tc>
        <w:tc>
          <w:tcPr>
            <w:tcW w:w="12048" w:type="dxa"/>
          </w:tcPr>
          <w:p w:rsidR="003D7E0D" w:rsidRPr="007E4A44" w:rsidRDefault="00EC31FA" w:rsidP="00EC31FA">
            <w:r w:rsidRPr="007E4A44">
              <w:t xml:space="preserve">Решение задач на магнитные явления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5</w:t>
            </w:r>
          </w:p>
        </w:tc>
        <w:tc>
          <w:tcPr>
            <w:tcW w:w="12048" w:type="dxa"/>
          </w:tcPr>
          <w:p w:rsidR="003D7E0D" w:rsidRPr="007E4A44" w:rsidRDefault="00732955" w:rsidP="002C708D">
            <w:r w:rsidRPr="00732955">
              <w:t xml:space="preserve">К Р№ 1 </w:t>
            </w:r>
            <w:r>
              <w:t>«</w:t>
            </w:r>
            <w:r w:rsidR="00EC31FA" w:rsidRPr="007E4A44">
              <w:t>Диагностическая работа по остаточным знаниям</w:t>
            </w:r>
            <w:r>
              <w:t>»</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Электромагнитная индукция</w:t>
            </w:r>
            <w:r w:rsidR="009C410C">
              <w:rPr>
                <w:b/>
              </w:rPr>
              <w:t>5</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rsidRPr="007E4A44">
              <w:t>6</w:t>
            </w:r>
          </w:p>
        </w:tc>
        <w:tc>
          <w:tcPr>
            <w:tcW w:w="12048" w:type="dxa"/>
          </w:tcPr>
          <w:p w:rsidR="003D7E0D" w:rsidRPr="007E4A44" w:rsidRDefault="003D7E0D" w:rsidP="002C708D">
            <w:r w:rsidRPr="007E4A44">
              <w:t xml:space="preserve">Опыты Фарадея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lastRenderedPageBreak/>
              <w:t>7</w:t>
            </w:r>
          </w:p>
        </w:tc>
        <w:tc>
          <w:tcPr>
            <w:tcW w:w="12048" w:type="dxa"/>
          </w:tcPr>
          <w:p w:rsidR="003D7E0D" w:rsidRPr="007E4A44" w:rsidRDefault="003D7E0D" w:rsidP="002C708D">
            <w:r w:rsidRPr="007E4A44">
              <w:t>Закон электромагнитной индукции. Л р №2 «Изучение явления   электромагнитной индукции»</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8</w:t>
            </w:r>
          </w:p>
        </w:tc>
        <w:tc>
          <w:tcPr>
            <w:tcW w:w="12048" w:type="dxa"/>
          </w:tcPr>
          <w:p w:rsidR="003D7E0D" w:rsidRPr="007E4A44" w:rsidRDefault="003D7E0D" w:rsidP="002C708D">
            <w:r w:rsidRPr="007E4A44">
              <w:t>Э</w:t>
            </w:r>
            <w:r>
              <w:t xml:space="preserve">нергия магнитного </w:t>
            </w:r>
            <w:r w:rsidRPr="007E4A44">
              <w:t>поля</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9</w:t>
            </w:r>
          </w:p>
        </w:tc>
        <w:tc>
          <w:tcPr>
            <w:tcW w:w="12048" w:type="dxa"/>
          </w:tcPr>
          <w:p w:rsidR="003D7E0D" w:rsidRPr="007E4A44" w:rsidRDefault="003D7E0D" w:rsidP="00326115">
            <w:r w:rsidRPr="007E4A44">
              <w:t xml:space="preserve">Решение задач </w:t>
            </w:r>
            <w:r w:rsidR="00326115">
              <w:t>«Электромагнитные явлени</w:t>
            </w:r>
            <w:r w:rsidRPr="007E4A44">
              <w:t>я»</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10</w:t>
            </w:r>
          </w:p>
        </w:tc>
        <w:tc>
          <w:tcPr>
            <w:tcW w:w="12048" w:type="dxa"/>
          </w:tcPr>
          <w:p w:rsidR="003D7E0D" w:rsidRPr="007E4A44" w:rsidRDefault="00732955" w:rsidP="002C708D">
            <w:r>
              <w:t>КР№2</w:t>
            </w:r>
            <w:r w:rsidR="003D7E0D" w:rsidRPr="007E4A44">
              <w:t xml:space="preserve"> «Электромагнитные явления»</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Механические и электромагнитные колебания</w:t>
            </w:r>
            <w:r w:rsidR="009C410C">
              <w:rPr>
                <w:b/>
              </w:rPr>
              <w:t xml:space="preserve"> 11</w:t>
            </w:r>
          </w:p>
        </w:tc>
        <w:tc>
          <w:tcPr>
            <w:tcW w:w="851" w:type="dxa"/>
          </w:tcPr>
          <w:p w:rsidR="003D7E0D" w:rsidRPr="007E4A44" w:rsidRDefault="003D7E0D" w:rsidP="002C708D">
            <w:pPr>
              <w:rPr>
                <w:b/>
              </w:rPr>
            </w:pPr>
          </w:p>
        </w:tc>
      </w:tr>
      <w:tr w:rsidR="003D7E0D" w:rsidRPr="007E4A44" w:rsidTr="002C708D">
        <w:trPr>
          <w:trHeight w:val="416"/>
        </w:trPr>
        <w:tc>
          <w:tcPr>
            <w:tcW w:w="1101" w:type="dxa"/>
          </w:tcPr>
          <w:p w:rsidR="003D7E0D" w:rsidRPr="007E4A44" w:rsidRDefault="003D7E0D" w:rsidP="002C708D">
            <w:pPr>
              <w:jc w:val="right"/>
            </w:pPr>
            <w:r w:rsidRPr="007E4A44">
              <w:t>11</w:t>
            </w:r>
          </w:p>
        </w:tc>
        <w:tc>
          <w:tcPr>
            <w:tcW w:w="12048" w:type="dxa"/>
          </w:tcPr>
          <w:p w:rsidR="003D7E0D" w:rsidRPr="007E4A44" w:rsidRDefault="003D7E0D" w:rsidP="002C708D">
            <w:r w:rsidRPr="003D7E0D">
              <w:t xml:space="preserve">Работа над ошибками. </w:t>
            </w:r>
            <w:r>
              <w:t xml:space="preserve">Свободные </w:t>
            </w:r>
            <w:r w:rsidRPr="007E4A44">
              <w:t xml:space="preserve">  колебания</w:t>
            </w:r>
          </w:p>
        </w:tc>
        <w:tc>
          <w:tcPr>
            <w:tcW w:w="851" w:type="dxa"/>
          </w:tcPr>
          <w:p w:rsidR="003D7E0D" w:rsidRPr="007E4A44" w:rsidRDefault="003D7E0D" w:rsidP="002C708D"/>
        </w:tc>
      </w:tr>
      <w:tr w:rsidR="003D7E0D" w:rsidRPr="007E4A44" w:rsidTr="002C708D">
        <w:trPr>
          <w:trHeight w:val="416"/>
        </w:trPr>
        <w:tc>
          <w:tcPr>
            <w:tcW w:w="1101" w:type="dxa"/>
          </w:tcPr>
          <w:p w:rsidR="003D7E0D" w:rsidRPr="007E4A44" w:rsidRDefault="003D7E0D" w:rsidP="002C708D">
            <w:pPr>
              <w:jc w:val="right"/>
            </w:pPr>
            <w:r w:rsidRPr="007E4A44">
              <w:t>12</w:t>
            </w:r>
          </w:p>
        </w:tc>
        <w:tc>
          <w:tcPr>
            <w:tcW w:w="12048" w:type="dxa"/>
          </w:tcPr>
          <w:p w:rsidR="003D7E0D" w:rsidRPr="007E4A44" w:rsidRDefault="003D7E0D" w:rsidP="002C708D">
            <w:r>
              <w:t>Гармонические колебания</w:t>
            </w:r>
          </w:p>
        </w:tc>
        <w:tc>
          <w:tcPr>
            <w:tcW w:w="851" w:type="dxa"/>
          </w:tcPr>
          <w:p w:rsidR="003D7E0D" w:rsidRPr="007E4A44" w:rsidRDefault="003D7E0D" w:rsidP="002C708D"/>
        </w:tc>
      </w:tr>
      <w:tr w:rsidR="003D7E0D" w:rsidRPr="007E4A44" w:rsidTr="002C708D">
        <w:trPr>
          <w:trHeight w:val="293"/>
        </w:trPr>
        <w:tc>
          <w:tcPr>
            <w:tcW w:w="1101" w:type="dxa"/>
            <w:vMerge w:val="restart"/>
          </w:tcPr>
          <w:p w:rsidR="003D7E0D" w:rsidRPr="007E4A44" w:rsidRDefault="003D7E0D" w:rsidP="002C708D">
            <w:pPr>
              <w:jc w:val="right"/>
            </w:pPr>
            <w:r w:rsidRPr="007E4A44">
              <w:t>13</w:t>
            </w:r>
          </w:p>
        </w:tc>
        <w:tc>
          <w:tcPr>
            <w:tcW w:w="12048" w:type="dxa"/>
            <w:vMerge w:val="restart"/>
          </w:tcPr>
          <w:p w:rsidR="003D7E0D" w:rsidRPr="007E4A44" w:rsidRDefault="003D7E0D" w:rsidP="002C708D">
            <w:r>
              <w:t>Затухающие колебания</w:t>
            </w:r>
          </w:p>
        </w:tc>
        <w:tc>
          <w:tcPr>
            <w:tcW w:w="851" w:type="dxa"/>
            <w:vMerge w:val="restart"/>
          </w:tcPr>
          <w:p w:rsidR="003D7E0D" w:rsidRPr="007E4A44" w:rsidRDefault="003D7E0D" w:rsidP="002C708D"/>
        </w:tc>
      </w:tr>
      <w:tr w:rsidR="003D7E0D" w:rsidRPr="007E4A44" w:rsidTr="002C708D">
        <w:trPr>
          <w:trHeight w:val="230"/>
        </w:trPr>
        <w:tc>
          <w:tcPr>
            <w:tcW w:w="1101" w:type="dxa"/>
            <w:vMerge/>
          </w:tcPr>
          <w:p w:rsidR="003D7E0D" w:rsidRPr="007E4A44" w:rsidRDefault="003D7E0D" w:rsidP="002C708D">
            <w:pPr>
              <w:jc w:val="right"/>
            </w:pPr>
          </w:p>
        </w:tc>
        <w:tc>
          <w:tcPr>
            <w:tcW w:w="12048" w:type="dxa"/>
            <w:vMerge/>
          </w:tcPr>
          <w:p w:rsidR="003D7E0D" w:rsidRPr="007E4A44" w:rsidRDefault="003D7E0D" w:rsidP="002C708D"/>
        </w:tc>
        <w:tc>
          <w:tcPr>
            <w:tcW w:w="851" w:type="dxa"/>
            <w:vMerge/>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14</w:t>
            </w:r>
          </w:p>
        </w:tc>
        <w:tc>
          <w:tcPr>
            <w:tcW w:w="12048" w:type="dxa"/>
          </w:tcPr>
          <w:p w:rsidR="003D7E0D" w:rsidRPr="007E4A44" w:rsidRDefault="003D7E0D" w:rsidP="002C708D">
            <w:r w:rsidRPr="007E4A44">
              <w:t>Л р №3 «Измерение ускорения свободного падения»</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15</w:t>
            </w:r>
          </w:p>
        </w:tc>
        <w:tc>
          <w:tcPr>
            <w:tcW w:w="12048" w:type="dxa"/>
          </w:tcPr>
          <w:p w:rsidR="003D7E0D" w:rsidRPr="007E4A44" w:rsidRDefault="003D7E0D" w:rsidP="002C708D">
            <w:r w:rsidRPr="00866FCC">
              <w:t>Решение задач на колебания</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16</w:t>
            </w:r>
          </w:p>
        </w:tc>
        <w:tc>
          <w:tcPr>
            <w:tcW w:w="12048" w:type="dxa"/>
          </w:tcPr>
          <w:p w:rsidR="003D7E0D" w:rsidRPr="007E4A44" w:rsidRDefault="003D7E0D" w:rsidP="002C708D">
            <w:r>
              <w:t xml:space="preserve">Свободные </w:t>
            </w:r>
            <w:r w:rsidRPr="007E4A44">
              <w:t>электромагнитные   колебания</w:t>
            </w:r>
          </w:p>
        </w:tc>
        <w:tc>
          <w:tcPr>
            <w:tcW w:w="851" w:type="dxa"/>
          </w:tcPr>
          <w:p w:rsidR="003D7E0D" w:rsidRPr="007E4A44" w:rsidRDefault="003D7E0D" w:rsidP="002C708D"/>
        </w:tc>
      </w:tr>
      <w:tr w:rsidR="003D7E0D" w:rsidRPr="007E4A44" w:rsidTr="002C708D">
        <w:trPr>
          <w:trHeight w:val="293"/>
        </w:trPr>
        <w:tc>
          <w:tcPr>
            <w:tcW w:w="1101" w:type="dxa"/>
            <w:vMerge w:val="restart"/>
          </w:tcPr>
          <w:p w:rsidR="003D7E0D" w:rsidRPr="007E4A44" w:rsidRDefault="003D7E0D" w:rsidP="002C708D">
            <w:pPr>
              <w:jc w:val="right"/>
            </w:pPr>
            <w:r>
              <w:t>17</w:t>
            </w:r>
          </w:p>
        </w:tc>
        <w:tc>
          <w:tcPr>
            <w:tcW w:w="12048" w:type="dxa"/>
            <w:vMerge w:val="restart"/>
          </w:tcPr>
          <w:p w:rsidR="003D7E0D" w:rsidRPr="007E4A44" w:rsidRDefault="003D7E0D" w:rsidP="002C708D">
            <w:r>
              <w:t xml:space="preserve">Гармонические электромагнитные </w:t>
            </w:r>
            <w:r w:rsidRPr="007E4A44">
              <w:t>колебания</w:t>
            </w:r>
          </w:p>
        </w:tc>
        <w:tc>
          <w:tcPr>
            <w:tcW w:w="851" w:type="dxa"/>
            <w:vMerge w:val="restart"/>
          </w:tcPr>
          <w:p w:rsidR="003D7E0D" w:rsidRPr="007E4A44" w:rsidRDefault="003D7E0D" w:rsidP="002C708D"/>
        </w:tc>
      </w:tr>
      <w:tr w:rsidR="003D7E0D" w:rsidRPr="007E4A44" w:rsidTr="002C708D">
        <w:trPr>
          <w:trHeight w:val="230"/>
        </w:trPr>
        <w:tc>
          <w:tcPr>
            <w:tcW w:w="1101" w:type="dxa"/>
            <w:vMerge/>
          </w:tcPr>
          <w:p w:rsidR="003D7E0D" w:rsidRPr="007E4A44" w:rsidRDefault="003D7E0D" w:rsidP="002C708D">
            <w:pPr>
              <w:jc w:val="right"/>
            </w:pPr>
          </w:p>
        </w:tc>
        <w:tc>
          <w:tcPr>
            <w:tcW w:w="12048" w:type="dxa"/>
            <w:vMerge/>
          </w:tcPr>
          <w:p w:rsidR="003D7E0D" w:rsidRPr="007E4A44" w:rsidRDefault="003D7E0D" w:rsidP="002C708D"/>
        </w:tc>
        <w:tc>
          <w:tcPr>
            <w:tcW w:w="851" w:type="dxa"/>
            <w:vMerge/>
          </w:tcPr>
          <w:p w:rsidR="003D7E0D" w:rsidRPr="007E4A44" w:rsidRDefault="003D7E0D" w:rsidP="002C708D"/>
        </w:tc>
      </w:tr>
      <w:tr w:rsidR="003D7E0D" w:rsidRPr="007E4A44" w:rsidTr="002C708D">
        <w:tc>
          <w:tcPr>
            <w:tcW w:w="1101" w:type="dxa"/>
          </w:tcPr>
          <w:p w:rsidR="003D7E0D" w:rsidRPr="007E4A44" w:rsidRDefault="003D7E0D" w:rsidP="002C708D">
            <w:pPr>
              <w:jc w:val="right"/>
            </w:pPr>
            <w:r>
              <w:t>18</w:t>
            </w:r>
          </w:p>
        </w:tc>
        <w:tc>
          <w:tcPr>
            <w:tcW w:w="12048" w:type="dxa"/>
          </w:tcPr>
          <w:p w:rsidR="003D7E0D" w:rsidRPr="007E4A44" w:rsidRDefault="003D7E0D" w:rsidP="002C708D">
            <w:r>
              <w:t>Переменный электрический ток</w:t>
            </w:r>
          </w:p>
        </w:tc>
        <w:tc>
          <w:tcPr>
            <w:tcW w:w="851" w:type="dxa"/>
          </w:tcPr>
          <w:p w:rsidR="003D7E0D" w:rsidRPr="007E4A44" w:rsidRDefault="003D7E0D" w:rsidP="002C708D"/>
        </w:tc>
      </w:tr>
      <w:tr w:rsidR="003D7E0D" w:rsidRPr="007E4A44" w:rsidTr="002C708D">
        <w:tc>
          <w:tcPr>
            <w:tcW w:w="1101" w:type="dxa"/>
          </w:tcPr>
          <w:p w:rsidR="003D7E0D" w:rsidRDefault="003D7E0D" w:rsidP="002C708D">
            <w:pPr>
              <w:jc w:val="right"/>
            </w:pPr>
            <w:r>
              <w:t>19</w:t>
            </w:r>
          </w:p>
        </w:tc>
        <w:tc>
          <w:tcPr>
            <w:tcW w:w="12048" w:type="dxa"/>
          </w:tcPr>
          <w:p w:rsidR="003D7E0D" w:rsidRDefault="003D7E0D" w:rsidP="002C708D">
            <w:r>
              <w:t>Резонанс</w:t>
            </w:r>
          </w:p>
        </w:tc>
        <w:tc>
          <w:tcPr>
            <w:tcW w:w="851" w:type="dxa"/>
          </w:tcPr>
          <w:p w:rsidR="003D7E0D" w:rsidRDefault="003D7E0D" w:rsidP="002C708D"/>
        </w:tc>
      </w:tr>
      <w:tr w:rsidR="003D7E0D" w:rsidRPr="007E4A44" w:rsidTr="002C708D">
        <w:tc>
          <w:tcPr>
            <w:tcW w:w="1101" w:type="dxa"/>
          </w:tcPr>
          <w:p w:rsidR="003D7E0D" w:rsidRPr="007E4A44" w:rsidRDefault="003D7E0D" w:rsidP="002C708D">
            <w:pPr>
              <w:jc w:val="right"/>
            </w:pPr>
            <w:r>
              <w:t>20</w:t>
            </w:r>
          </w:p>
        </w:tc>
        <w:tc>
          <w:tcPr>
            <w:tcW w:w="12048" w:type="dxa"/>
          </w:tcPr>
          <w:p w:rsidR="003D7E0D" w:rsidRPr="007E4A44" w:rsidRDefault="003D7E0D" w:rsidP="002C708D">
            <w:r w:rsidRPr="007E4A44">
              <w:t>Трансформатор</w:t>
            </w:r>
            <w:r>
              <w:t xml:space="preserve"> Л.р.№4 «Устройство и работа трансформатор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21</w:t>
            </w:r>
          </w:p>
        </w:tc>
        <w:tc>
          <w:tcPr>
            <w:tcW w:w="12048" w:type="dxa"/>
          </w:tcPr>
          <w:p w:rsidR="003D7E0D" w:rsidRPr="007E4A44" w:rsidRDefault="00BA7BF3" w:rsidP="002C708D">
            <w:r>
              <w:t>Производство электроэнергии</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Механически</w:t>
            </w:r>
            <w:r>
              <w:rPr>
                <w:b/>
              </w:rPr>
              <w:t xml:space="preserve">е и электромагнитные волны  </w:t>
            </w:r>
            <w:r w:rsidR="009C410C">
              <w:rPr>
                <w:b/>
              </w:rPr>
              <w:t xml:space="preserve"> 7</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rsidRPr="007E4A44">
              <w:t>22</w:t>
            </w:r>
          </w:p>
        </w:tc>
        <w:tc>
          <w:tcPr>
            <w:tcW w:w="12048" w:type="dxa"/>
          </w:tcPr>
          <w:p w:rsidR="003D7E0D" w:rsidRPr="007E4A44" w:rsidRDefault="003D7E0D" w:rsidP="002C708D">
            <w:r>
              <w:t xml:space="preserve">Механические </w:t>
            </w:r>
            <w:r w:rsidRPr="007E4A44">
              <w:t>волны</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23</w:t>
            </w:r>
          </w:p>
        </w:tc>
        <w:tc>
          <w:tcPr>
            <w:tcW w:w="12048" w:type="dxa"/>
          </w:tcPr>
          <w:p w:rsidR="003D7E0D" w:rsidRPr="007E4A44" w:rsidRDefault="003D7E0D" w:rsidP="002C708D">
            <w:r w:rsidRPr="007E4A44">
              <w:t xml:space="preserve">Звук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24</w:t>
            </w:r>
          </w:p>
        </w:tc>
        <w:tc>
          <w:tcPr>
            <w:tcW w:w="12048" w:type="dxa"/>
          </w:tcPr>
          <w:p w:rsidR="003D7E0D" w:rsidRPr="007E4A44" w:rsidRDefault="003D7E0D" w:rsidP="002C708D">
            <w:r>
              <w:t>Волновые свойств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25</w:t>
            </w:r>
          </w:p>
        </w:tc>
        <w:tc>
          <w:tcPr>
            <w:tcW w:w="12048" w:type="dxa"/>
          </w:tcPr>
          <w:p w:rsidR="003D7E0D" w:rsidRPr="007E4A44" w:rsidRDefault="003D7E0D" w:rsidP="002C708D">
            <w:r>
              <w:t xml:space="preserve">Электромагнитные </w:t>
            </w:r>
            <w:r w:rsidRPr="007E4A44">
              <w:t>волны</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rsidRPr="007E4A44">
              <w:t>26</w:t>
            </w:r>
          </w:p>
        </w:tc>
        <w:tc>
          <w:tcPr>
            <w:tcW w:w="12048" w:type="dxa"/>
          </w:tcPr>
          <w:p w:rsidR="003D7E0D" w:rsidRPr="007E4A44" w:rsidRDefault="003D7E0D" w:rsidP="002C708D">
            <w:r w:rsidRPr="007E4A44">
              <w:t xml:space="preserve">Радиосвязь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27</w:t>
            </w:r>
          </w:p>
        </w:tc>
        <w:tc>
          <w:tcPr>
            <w:tcW w:w="12048" w:type="dxa"/>
          </w:tcPr>
          <w:p w:rsidR="003D7E0D" w:rsidRPr="007E4A44" w:rsidRDefault="003D7E0D" w:rsidP="002C708D">
            <w:r w:rsidRPr="00CD3C4E">
              <w:t>Решение задач на колебания</w:t>
            </w:r>
            <w:r>
              <w:t xml:space="preserve"> и волны</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28</w:t>
            </w:r>
          </w:p>
        </w:tc>
        <w:tc>
          <w:tcPr>
            <w:tcW w:w="12048" w:type="dxa"/>
          </w:tcPr>
          <w:p w:rsidR="003D7E0D" w:rsidRPr="007E4A44" w:rsidRDefault="00732955" w:rsidP="002C708D">
            <w:r>
              <w:t>КР№3</w:t>
            </w:r>
            <w:r w:rsidR="003D7E0D" w:rsidRPr="007E4A44">
              <w:t xml:space="preserve"> «Колебания и волны»</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 xml:space="preserve">Оптика </w:t>
            </w:r>
            <w:r w:rsidR="009C410C">
              <w:rPr>
                <w:b/>
              </w:rPr>
              <w:t xml:space="preserve"> 12</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t>29</w:t>
            </w:r>
          </w:p>
        </w:tc>
        <w:tc>
          <w:tcPr>
            <w:tcW w:w="12048" w:type="dxa"/>
          </w:tcPr>
          <w:p w:rsidR="003D7E0D" w:rsidRPr="007E4A44" w:rsidRDefault="003D7E0D" w:rsidP="002C708D">
            <w:r w:rsidRPr="003D7E0D">
              <w:t xml:space="preserve">Работа над ошибками. </w:t>
            </w:r>
            <w:r w:rsidRPr="007E4A44">
              <w:t>Отражение свет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0</w:t>
            </w:r>
          </w:p>
        </w:tc>
        <w:tc>
          <w:tcPr>
            <w:tcW w:w="12048" w:type="dxa"/>
          </w:tcPr>
          <w:p w:rsidR="003D7E0D" w:rsidRPr="007E4A44" w:rsidRDefault="003D7E0D" w:rsidP="002C708D">
            <w:r>
              <w:t xml:space="preserve">Преломление </w:t>
            </w:r>
            <w:r w:rsidRPr="007E4A44">
              <w:t>свет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1</w:t>
            </w:r>
          </w:p>
        </w:tc>
        <w:tc>
          <w:tcPr>
            <w:tcW w:w="12048" w:type="dxa"/>
          </w:tcPr>
          <w:p w:rsidR="003D7E0D" w:rsidRPr="007E4A44" w:rsidRDefault="00DE1570" w:rsidP="002C708D">
            <w:r w:rsidRPr="007E4A44">
              <w:t>Линзы</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2</w:t>
            </w:r>
          </w:p>
        </w:tc>
        <w:tc>
          <w:tcPr>
            <w:tcW w:w="12048" w:type="dxa"/>
          </w:tcPr>
          <w:p w:rsidR="003D7E0D" w:rsidRPr="007E4A44" w:rsidRDefault="003D7E0D" w:rsidP="002C708D">
            <w:r w:rsidRPr="007E4A44">
              <w:t xml:space="preserve"> </w:t>
            </w:r>
            <w:r w:rsidR="00DE1570">
              <w:t>Л р № 5</w:t>
            </w:r>
            <w:r w:rsidR="00DE1570" w:rsidRPr="007E4A44">
              <w:t xml:space="preserve"> «Определение показателя преломления стекл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3</w:t>
            </w:r>
          </w:p>
        </w:tc>
        <w:tc>
          <w:tcPr>
            <w:tcW w:w="12048" w:type="dxa"/>
          </w:tcPr>
          <w:p w:rsidR="003D7E0D" w:rsidRPr="007E4A44" w:rsidRDefault="003D7E0D" w:rsidP="002C708D">
            <w:r w:rsidRPr="007E4A44">
              <w:t xml:space="preserve">Дисперсия света.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4</w:t>
            </w:r>
          </w:p>
        </w:tc>
        <w:tc>
          <w:tcPr>
            <w:tcW w:w="12048" w:type="dxa"/>
          </w:tcPr>
          <w:p w:rsidR="003D7E0D" w:rsidRPr="007E4A44" w:rsidRDefault="003D7E0D" w:rsidP="002C708D">
            <w:r>
              <w:t xml:space="preserve">Интерференция </w:t>
            </w:r>
            <w:r w:rsidRPr="007E4A44">
              <w:t>свет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5</w:t>
            </w:r>
          </w:p>
        </w:tc>
        <w:tc>
          <w:tcPr>
            <w:tcW w:w="12048" w:type="dxa"/>
          </w:tcPr>
          <w:p w:rsidR="003D7E0D" w:rsidRPr="007E4A44" w:rsidRDefault="003D7E0D" w:rsidP="002C708D">
            <w:r>
              <w:t xml:space="preserve">Дифракция </w:t>
            </w:r>
            <w:r w:rsidRPr="007E4A44">
              <w:t>свет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6</w:t>
            </w:r>
          </w:p>
        </w:tc>
        <w:tc>
          <w:tcPr>
            <w:tcW w:w="12048" w:type="dxa"/>
          </w:tcPr>
          <w:p w:rsidR="003D7E0D" w:rsidRPr="007E4A44" w:rsidRDefault="003D7E0D" w:rsidP="002C708D">
            <w:r>
              <w:t>Л р № 6</w:t>
            </w:r>
            <w:r w:rsidRPr="007E4A44">
              <w:t xml:space="preserve"> «Наблюдение интерференции и дифракции»</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7</w:t>
            </w:r>
          </w:p>
        </w:tc>
        <w:tc>
          <w:tcPr>
            <w:tcW w:w="12048" w:type="dxa"/>
          </w:tcPr>
          <w:p w:rsidR="003D7E0D" w:rsidRPr="007E4A44" w:rsidRDefault="003D7E0D" w:rsidP="002C708D">
            <w:r>
              <w:t>Л р № 7</w:t>
            </w:r>
            <w:r w:rsidRPr="007E4A44">
              <w:t xml:space="preserve"> «Определение длины волны»</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8</w:t>
            </w:r>
          </w:p>
        </w:tc>
        <w:tc>
          <w:tcPr>
            <w:tcW w:w="12048" w:type="dxa"/>
          </w:tcPr>
          <w:p w:rsidR="003D7E0D" w:rsidRPr="007E4A44" w:rsidRDefault="003D7E0D" w:rsidP="002C708D">
            <w:r>
              <w:t xml:space="preserve">Поляризация </w:t>
            </w:r>
            <w:r w:rsidRPr="007E4A44">
              <w:t>свет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39</w:t>
            </w:r>
          </w:p>
        </w:tc>
        <w:tc>
          <w:tcPr>
            <w:tcW w:w="12048" w:type="dxa"/>
          </w:tcPr>
          <w:p w:rsidR="003D7E0D" w:rsidRPr="007E4A44" w:rsidRDefault="003D7E0D" w:rsidP="002C708D">
            <w:r>
              <w:t>Решение задач на оптику</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40</w:t>
            </w:r>
          </w:p>
        </w:tc>
        <w:tc>
          <w:tcPr>
            <w:tcW w:w="12048" w:type="dxa"/>
          </w:tcPr>
          <w:p w:rsidR="003D7E0D" w:rsidRPr="007E4A44" w:rsidRDefault="00732955" w:rsidP="002C708D">
            <w:r>
              <w:t>КР№4</w:t>
            </w:r>
            <w:r w:rsidR="003D7E0D" w:rsidRPr="007E4A44">
              <w:t xml:space="preserve"> «Оптик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Pr>
                <w:b/>
              </w:rPr>
              <w:t xml:space="preserve">Квантовая </w:t>
            </w:r>
            <w:r w:rsidRPr="007E4A44">
              <w:rPr>
                <w:b/>
              </w:rPr>
              <w:t xml:space="preserve">физика  </w:t>
            </w:r>
            <w:r w:rsidR="009C410C">
              <w:rPr>
                <w:b/>
              </w:rPr>
              <w:t>25</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Pr>
                <w:b/>
              </w:rPr>
              <w:t xml:space="preserve">Элементы специальной теории </w:t>
            </w:r>
            <w:r w:rsidRPr="007E4A44">
              <w:rPr>
                <w:b/>
              </w:rPr>
              <w:t>относительности</w:t>
            </w:r>
            <w:r w:rsidR="009C410C">
              <w:rPr>
                <w:b/>
              </w:rPr>
              <w:t xml:space="preserve"> 2</w:t>
            </w:r>
          </w:p>
        </w:tc>
        <w:tc>
          <w:tcPr>
            <w:tcW w:w="851" w:type="dxa"/>
          </w:tcPr>
          <w:p w:rsidR="003D7E0D" w:rsidRPr="007E4A44" w:rsidRDefault="003D7E0D" w:rsidP="002C708D">
            <w:pPr>
              <w:rPr>
                <w:b/>
              </w:rPr>
            </w:pPr>
          </w:p>
        </w:tc>
      </w:tr>
      <w:tr w:rsidR="003D7E0D" w:rsidRPr="007E4A44" w:rsidTr="002C708D">
        <w:trPr>
          <w:trHeight w:val="78"/>
        </w:trPr>
        <w:tc>
          <w:tcPr>
            <w:tcW w:w="1101" w:type="dxa"/>
          </w:tcPr>
          <w:p w:rsidR="003D7E0D" w:rsidRPr="007E4A44" w:rsidRDefault="003D7E0D" w:rsidP="002C708D">
            <w:pPr>
              <w:jc w:val="right"/>
            </w:pPr>
            <w:r>
              <w:lastRenderedPageBreak/>
              <w:t>41</w:t>
            </w:r>
          </w:p>
        </w:tc>
        <w:tc>
          <w:tcPr>
            <w:tcW w:w="12048" w:type="dxa"/>
          </w:tcPr>
          <w:p w:rsidR="003D7E0D" w:rsidRPr="007E4A44" w:rsidRDefault="003D7E0D" w:rsidP="002C708D">
            <w:r w:rsidRPr="003D7E0D">
              <w:t xml:space="preserve">Работа над ошибками. </w:t>
            </w:r>
            <w:r>
              <w:t xml:space="preserve">Постулаты </w:t>
            </w:r>
            <w:r w:rsidRPr="007E4A44">
              <w:t>СТО</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42</w:t>
            </w:r>
          </w:p>
        </w:tc>
        <w:tc>
          <w:tcPr>
            <w:tcW w:w="12048" w:type="dxa"/>
          </w:tcPr>
          <w:p w:rsidR="003D7E0D" w:rsidRPr="007E4A44" w:rsidRDefault="003D7E0D" w:rsidP="002C708D">
            <w:r>
              <w:t>Закон взаимосвязи массы и</w:t>
            </w:r>
            <w:r w:rsidRPr="007E4A44">
              <w:t xml:space="preserve"> энергии</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Pr>
                <w:b/>
              </w:rPr>
              <w:t>Излучения и спектры</w:t>
            </w:r>
            <w:r w:rsidR="009C410C">
              <w:rPr>
                <w:b/>
              </w:rPr>
              <w:t xml:space="preserve"> 3</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t>43</w:t>
            </w:r>
          </w:p>
        </w:tc>
        <w:tc>
          <w:tcPr>
            <w:tcW w:w="12048" w:type="dxa"/>
          </w:tcPr>
          <w:p w:rsidR="003D7E0D" w:rsidRPr="00CE42A6" w:rsidRDefault="003D7E0D" w:rsidP="002C708D">
            <w:r w:rsidRPr="00CE42A6">
              <w:t>Виды излучений</w:t>
            </w:r>
          </w:p>
        </w:tc>
        <w:tc>
          <w:tcPr>
            <w:tcW w:w="851" w:type="dxa"/>
          </w:tcPr>
          <w:p w:rsidR="003D7E0D" w:rsidRPr="00CE42A6" w:rsidRDefault="003D7E0D" w:rsidP="002C708D"/>
        </w:tc>
      </w:tr>
      <w:tr w:rsidR="003D7E0D" w:rsidRPr="007E4A44" w:rsidTr="002C708D">
        <w:tc>
          <w:tcPr>
            <w:tcW w:w="1101" w:type="dxa"/>
          </w:tcPr>
          <w:p w:rsidR="003D7E0D" w:rsidRPr="007E4A44" w:rsidRDefault="003D7E0D" w:rsidP="002C708D">
            <w:pPr>
              <w:jc w:val="right"/>
            </w:pPr>
            <w:r>
              <w:t>44</w:t>
            </w:r>
          </w:p>
        </w:tc>
        <w:tc>
          <w:tcPr>
            <w:tcW w:w="12048" w:type="dxa"/>
          </w:tcPr>
          <w:p w:rsidR="003D7E0D" w:rsidRPr="00CE42A6" w:rsidRDefault="003D7E0D" w:rsidP="002C708D">
            <w:r w:rsidRPr="00CE42A6">
              <w:t>Спектры</w:t>
            </w:r>
            <w:r>
              <w:t xml:space="preserve">   </w:t>
            </w:r>
            <w:r w:rsidRPr="00CE42A6">
              <w:t>Л р №</w:t>
            </w:r>
            <w:r>
              <w:t>8 «Наблюдение спектров»</w:t>
            </w:r>
          </w:p>
        </w:tc>
        <w:tc>
          <w:tcPr>
            <w:tcW w:w="851" w:type="dxa"/>
          </w:tcPr>
          <w:p w:rsidR="003D7E0D" w:rsidRPr="00CE42A6" w:rsidRDefault="003D7E0D" w:rsidP="002C708D"/>
        </w:tc>
      </w:tr>
      <w:tr w:rsidR="003D7E0D" w:rsidRPr="007E4A44" w:rsidTr="002C708D">
        <w:tc>
          <w:tcPr>
            <w:tcW w:w="1101" w:type="dxa"/>
          </w:tcPr>
          <w:p w:rsidR="003D7E0D" w:rsidRPr="007E4A44" w:rsidRDefault="003D7E0D" w:rsidP="002C708D">
            <w:pPr>
              <w:jc w:val="right"/>
            </w:pPr>
            <w:r>
              <w:t>45</w:t>
            </w:r>
          </w:p>
        </w:tc>
        <w:tc>
          <w:tcPr>
            <w:tcW w:w="12048" w:type="dxa"/>
          </w:tcPr>
          <w:p w:rsidR="003D7E0D" w:rsidRPr="00CE42A6" w:rsidRDefault="003D7E0D" w:rsidP="002C708D">
            <w:r>
              <w:t>Электромагнитная шкала</w:t>
            </w:r>
          </w:p>
        </w:tc>
        <w:tc>
          <w:tcPr>
            <w:tcW w:w="851" w:type="dxa"/>
          </w:tcPr>
          <w:p w:rsidR="003D7E0D" w:rsidRPr="00CE42A6"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 xml:space="preserve">Фотоны </w:t>
            </w:r>
            <w:r w:rsidR="009C410C">
              <w:rPr>
                <w:b/>
              </w:rPr>
              <w:t xml:space="preserve"> 4</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t>46</w:t>
            </w:r>
          </w:p>
        </w:tc>
        <w:tc>
          <w:tcPr>
            <w:tcW w:w="12048" w:type="dxa"/>
          </w:tcPr>
          <w:p w:rsidR="003D7E0D" w:rsidRPr="007E4A44" w:rsidRDefault="003D7E0D" w:rsidP="002C708D">
            <w:r w:rsidRPr="007E4A44">
              <w:t>Фотоэффект</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47</w:t>
            </w:r>
          </w:p>
        </w:tc>
        <w:tc>
          <w:tcPr>
            <w:tcW w:w="12048" w:type="dxa"/>
          </w:tcPr>
          <w:p w:rsidR="003D7E0D" w:rsidRPr="007E4A44" w:rsidRDefault="003D7E0D" w:rsidP="002C708D">
            <w:r w:rsidRPr="007E4A44">
              <w:t>Применение фотоэффект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48</w:t>
            </w:r>
          </w:p>
        </w:tc>
        <w:tc>
          <w:tcPr>
            <w:tcW w:w="12048" w:type="dxa"/>
          </w:tcPr>
          <w:p w:rsidR="003D7E0D" w:rsidRPr="007E4A44" w:rsidRDefault="003D7E0D" w:rsidP="002C708D">
            <w:r w:rsidRPr="007E4A44">
              <w:t xml:space="preserve">Фотон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49</w:t>
            </w:r>
          </w:p>
        </w:tc>
        <w:tc>
          <w:tcPr>
            <w:tcW w:w="12048" w:type="dxa"/>
          </w:tcPr>
          <w:p w:rsidR="003D7E0D" w:rsidRPr="007E4A44" w:rsidRDefault="003D7E0D" w:rsidP="002C708D">
            <w:r w:rsidRPr="007E4A44">
              <w:t>Решение задач на фотоэффект</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sidRPr="007E4A44">
              <w:rPr>
                <w:b/>
              </w:rPr>
              <w:t>Строение атома</w:t>
            </w:r>
            <w:r w:rsidR="009C410C">
              <w:rPr>
                <w:b/>
              </w:rPr>
              <w:t xml:space="preserve">  4</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t>50</w:t>
            </w:r>
          </w:p>
        </w:tc>
        <w:tc>
          <w:tcPr>
            <w:tcW w:w="12048" w:type="dxa"/>
          </w:tcPr>
          <w:p w:rsidR="003D7E0D" w:rsidRPr="007E4A44" w:rsidRDefault="003D7E0D" w:rsidP="002C708D">
            <w:r w:rsidRPr="007E4A44">
              <w:t>Строение атом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51</w:t>
            </w:r>
          </w:p>
        </w:tc>
        <w:tc>
          <w:tcPr>
            <w:tcW w:w="12048" w:type="dxa"/>
          </w:tcPr>
          <w:p w:rsidR="003D7E0D" w:rsidRPr="007E4A44" w:rsidRDefault="003D7E0D" w:rsidP="002C708D">
            <w:r w:rsidRPr="007E4A44">
              <w:t>Постулаты Бор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52</w:t>
            </w:r>
          </w:p>
        </w:tc>
        <w:tc>
          <w:tcPr>
            <w:tcW w:w="12048" w:type="dxa"/>
          </w:tcPr>
          <w:p w:rsidR="003D7E0D" w:rsidRPr="007E4A44" w:rsidRDefault="003D7E0D" w:rsidP="002C708D">
            <w:r w:rsidRPr="007E4A44">
              <w:t xml:space="preserve">Лазер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53</w:t>
            </w:r>
          </w:p>
        </w:tc>
        <w:tc>
          <w:tcPr>
            <w:tcW w:w="12048" w:type="dxa"/>
          </w:tcPr>
          <w:p w:rsidR="003D7E0D" w:rsidRPr="007E4A44" w:rsidRDefault="003D7E0D" w:rsidP="003856D1">
            <w:r>
              <w:t xml:space="preserve">Решение задач </w:t>
            </w:r>
            <w:r w:rsidR="003856D1">
              <w:t>«Атомная физик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p>
        </w:tc>
        <w:tc>
          <w:tcPr>
            <w:tcW w:w="12048" w:type="dxa"/>
          </w:tcPr>
          <w:p w:rsidR="003D7E0D" w:rsidRPr="007E4A44" w:rsidRDefault="003D7E0D" w:rsidP="002C708D">
            <w:pPr>
              <w:rPr>
                <w:b/>
              </w:rPr>
            </w:pPr>
            <w:r>
              <w:rPr>
                <w:b/>
              </w:rPr>
              <w:t xml:space="preserve">Атомное ядро и элементарные </w:t>
            </w:r>
            <w:r w:rsidRPr="007E4A44">
              <w:rPr>
                <w:b/>
              </w:rPr>
              <w:t>частицы</w:t>
            </w:r>
            <w:r w:rsidR="009C410C">
              <w:rPr>
                <w:b/>
              </w:rPr>
              <w:t xml:space="preserve"> 12</w:t>
            </w:r>
          </w:p>
        </w:tc>
        <w:tc>
          <w:tcPr>
            <w:tcW w:w="851" w:type="dxa"/>
          </w:tcPr>
          <w:p w:rsidR="003D7E0D" w:rsidRPr="007E4A44" w:rsidRDefault="003D7E0D" w:rsidP="002C708D">
            <w:pPr>
              <w:rPr>
                <w:b/>
              </w:rPr>
            </w:pPr>
          </w:p>
        </w:tc>
      </w:tr>
      <w:tr w:rsidR="003D7E0D" w:rsidRPr="007E4A44" w:rsidTr="002C708D">
        <w:tc>
          <w:tcPr>
            <w:tcW w:w="1101" w:type="dxa"/>
          </w:tcPr>
          <w:p w:rsidR="003D7E0D" w:rsidRPr="007E4A44" w:rsidRDefault="003D7E0D" w:rsidP="002C708D">
            <w:pPr>
              <w:jc w:val="right"/>
            </w:pPr>
            <w:r>
              <w:t>54</w:t>
            </w:r>
          </w:p>
        </w:tc>
        <w:tc>
          <w:tcPr>
            <w:tcW w:w="12048" w:type="dxa"/>
          </w:tcPr>
          <w:p w:rsidR="003D7E0D" w:rsidRPr="007E4A44" w:rsidRDefault="003D7E0D" w:rsidP="002C708D">
            <w:r>
              <w:t xml:space="preserve">Строение </w:t>
            </w:r>
            <w:r w:rsidRPr="007E4A44">
              <w:t>ядра</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55</w:t>
            </w:r>
          </w:p>
        </w:tc>
        <w:tc>
          <w:tcPr>
            <w:tcW w:w="12048" w:type="dxa"/>
          </w:tcPr>
          <w:p w:rsidR="003D7E0D" w:rsidRPr="007E4A44" w:rsidRDefault="003D7E0D" w:rsidP="002C708D">
            <w:r>
              <w:t>Энергия связи</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56</w:t>
            </w:r>
          </w:p>
        </w:tc>
        <w:tc>
          <w:tcPr>
            <w:tcW w:w="12048" w:type="dxa"/>
          </w:tcPr>
          <w:p w:rsidR="003D7E0D" w:rsidRPr="007E4A44" w:rsidRDefault="003D7E0D" w:rsidP="002C708D">
            <w:r w:rsidRPr="007E4A44">
              <w:t xml:space="preserve">Радиоактивность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57</w:t>
            </w:r>
          </w:p>
        </w:tc>
        <w:tc>
          <w:tcPr>
            <w:tcW w:w="12048" w:type="dxa"/>
          </w:tcPr>
          <w:p w:rsidR="003D7E0D" w:rsidRPr="007E4A44" w:rsidRDefault="003D7E0D" w:rsidP="002C708D">
            <w:r>
              <w:t>Методы регистрации заряженных частиц</w:t>
            </w:r>
            <w:r w:rsidRPr="007E4A44">
              <w:t xml:space="preserve"> </w:t>
            </w:r>
          </w:p>
        </w:tc>
        <w:tc>
          <w:tcPr>
            <w:tcW w:w="851" w:type="dxa"/>
          </w:tcPr>
          <w:p w:rsidR="003D7E0D" w:rsidRPr="007E4A44" w:rsidRDefault="003D7E0D" w:rsidP="002C708D"/>
        </w:tc>
      </w:tr>
      <w:tr w:rsidR="003D7E0D" w:rsidRPr="007E4A44" w:rsidTr="002C708D">
        <w:tc>
          <w:tcPr>
            <w:tcW w:w="1101" w:type="dxa"/>
          </w:tcPr>
          <w:p w:rsidR="003D7E0D" w:rsidRPr="007E4A44" w:rsidRDefault="003D7E0D" w:rsidP="002C708D">
            <w:pPr>
              <w:jc w:val="right"/>
            </w:pPr>
            <w:r>
              <w:t>58</w:t>
            </w:r>
          </w:p>
        </w:tc>
        <w:tc>
          <w:tcPr>
            <w:tcW w:w="12048" w:type="dxa"/>
          </w:tcPr>
          <w:p w:rsidR="003D7E0D" w:rsidRDefault="003D7E0D" w:rsidP="002C708D">
            <w:r>
              <w:t xml:space="preserve">Ядерные </w:t>
            </w:r>
            <w:proofErr w:type="spellStart"/>
            <w:r w:rsidRPr="007E4A44">
              <w:t>реакции</w:t>
            </w:r>
            <w:r w:rsidR="00CB3D53">
              <w:t>.Деление</w:t>
            </w:r>
            <w:proofErr w:type="spellEnd"/>
            <w:r w:rsidR="00CB3D53">
              <w:t xml:space="preserve"> ядер </w:t>
            </w:r>
            <w:r w:rsidR="00CB3D53" w:rsidRPr="007E4A44">
              <w:t>урана</w:t>
            </w:r>
          </w:p>
        </w:tc>
        <w:tc>
          <w:tcPr>
            <w:tcW w:w="851" w:type="dxa"/>
          </w:tcPr>
          <w:p w:rsidR="003D7E0D" w:rsidRDefault="003D7E0D" w:rsidP="002C708D"/>
        </w:tc>
      </w:tr>
      <w:tr w:rsidR="003D7E0D" w:rsidRPr="007E4A44" w:rsidTr="002C708D">
        <w:tc>
          <w:tcPr>
            <w:tcW w:w="1101" w:type="dxa"/>
          </w:tcPr>
          <w:p w:rsidR="003D7E0D" w:rsidRDefault="00CB3D53" w:rsidP="002C708D">
            <w:pPr>
              <w:jc w:val="right"/>
            </w:pPr>
            <w:r>
              <w:t>59</w:t>
            </w:r>
          </w:p>
        </w:tc>
        <w:tc>
          <w:tcPr>
            <w:tcW w:w="12048" w:type="dxa"/>
          </w:tcPr>
          <w:p w:rsidR="003D7E0D" w:rsidRPr="007E4A44" w:rsidRDefault="003D7E0D" w:rsidP="002C708D">
            <w:r w:rsidRPr="007E4A44">
              <w:t>Итоговое повторение</w:t>
            </w:r>
          </w:p>
        </w:tc>
        <w:tc>
          <w:tcPr>
            <w:tcW w:w="851" w:type="dxa"/>
          </w:tcPr>
          <w:p w:rsidR="003D7E0D" w:rsidRPr="007E4A44" w:rsidRDefault="003D7E0D" w:rsidP="002C708D"/>
        </w:tc>
      </w:tr>
      <w:tr w:rsidR="003D7E0D" w:rsidRPr="007E4A44" w:rsidTr="002C708D">
        <w:tc>
          <w:tcPr>
            <w:tcW w:w="1101" w:type="dxa"/>
          </w:tcPr>
          <w:p w:rsidR="003D7E0D" w:rsidRDefault="00CB3D53" w:rsidP="002C708D">
            <w:pPr>
              <w:jc w:val="right"/>
            </w:pPr>
            <w:r>
              <w:t>60</w:t>
            </w:r>
          </w:p>
        </w:tc>
        <w:tc>
          <w:tcPr>
            <w:tcW w:w="12048" w:type="dxa"/>
          </w:tcPr>
          <w:p w:rsidR="003D7E0D" w:rsidRPr="007E4A44" w:rsidRDefault="00732955" w:rsidP="002C708D">
            <w:r>
              <w:t>КР№5</w:t>
            </w:r>
            <w:r w:rsidR="003D7E0D" w:rsidRPr="007E4A44">
              <w:t xml:space="preserve"> Итоговая контрольная работа</w:t>
            </w:r>
          </w:p>
        </w:tc>
        <w:tc>
          <w:tcPr>
            <w:tcW w:w="851" w:type="dxa"/>
          </w:tcPr>
          <w:p w:rsidR="003D7E0D" w:rsidRPr="007E4A44" w:rsidRDefault="003D7E0D" w:rsidP="002C708D"/>
        </w:tc>
      </w:tr>
      <w:tr w:rsidR="003D7E0D" w:rsidRPr="007E4A44" w:rsidTr="002C708D">
        <w:tc>
          <w:tcPr>
            <w:tcW w:w="1101" w:type="dxa"/>
          </w:tcPr>
          <w:p w:rsidR="003D7E0D" w:rsidRDefault="00CB3D53" w:rsidP="002C708D">
            <w:pPr>
              <w:jc w:val="right"/>
            </w:pPr>
            <w:r>
              <w:t>61</w:t>
            </w:r>
          </w:p>
        </w:tc>
        <w:tc>
          <w:tcPr>
            <w:tcW w:w="12048" w:type="dxa"/>
          </w:tcPr>
          <w:p w:rsidR="003D7E0D" w:rsidRPr="007E4A44" w:rsidRDefault="003D7E0D" w:rsidP="002C708D">
            <w:r w:rsidRPr="003D7E0D">
              <w:t xml:space="preserve">Работа над ошибками. </w:t>
            </w:r>
            <w:r>
              <w:t>Ядерный реактор</w:t>
            </w:r>
          </w:p>
        </w:tc>
        <w:tc>
          <w:tcPr>
            <w:tcW w:w="851" w:type="dxa"/>
          </w:tcPr>
          <w:p w:rsidR="003D7E0D" w:rsidRPr="007E4A44" w:rsidRDefault="003D7E0D" w:rsidP="002C708D"/>
        </w:tc>
      </w:tr>
      <w:tr w:rsidR="00BB079C" w:rsidRPr="007E4A44" w:rsidTr="002C708D">
        <w:tc>
          <w:tcPr>
            <w:tcW w:w="1101" w:type="dxa"/>
          </w:tcPr>
          <w:p w:rsidR="00BB079C" w:rsidRDefault="00BB079C" w:rsidP="002C708D">
            <w:pPr>
              <w:jc w:val="right"/>
            </w:pPr>
            <w:r>
              <w:t>62</w:t>
            </w:r>
          </w:p>
        </w:tc>
        <w:tc>
          <w:tcPr>
            <w:tcW w:w="12048" w:type="dxa"/>
          </w:tcPr>
          <w:p w:rsidR="00BB079C" w:rsidRPr="003D7E0D" w:rsidRDefault="00BB079C" w:rsidP="002C708D">
            <w:r w:rsidRPr="007E4A44">
              <w:t>Решение задач на квантовую физику</w:t>
            </w:r>
          </w:p>
        </w:tc>
        <w:tc>
          <w:tcPr>
            <w:tcW w:w="851" w:type="dxa"/>
          </w:tcPr>
          <w:p w:rsidR="00BB079C" w:rsidRPr="007E4A44" w:rsidRDefault="00BB079C" w:rsidP="002C708D"/>
        </w:tc>
      </w:tr>
      <w:tr w:rsidR="003D7E0D" w:rsidRPr="007E4A44" w:rsidTr="002C708D">
        <w:tc>
          <w:tcPr>
            <w:tcW w:w="1101" w:type="dxa"/>
          </w:tcPr>
          <w:p w:rsidR="003D7E0D" w:rsidRPr="007E4A44" w:rsidRDefault="00BB079C" w:rsidP="002C708D">
            <w:pPr>
              <w:jc w:val="right"/>
            </w:pPr>
            <w:r>
              <w:t>63</w:t>
            </w:r>
          </w:p>
        </w:tc>
        <w:tc>
          <w:tcPr>
            <w:tcW w:w="12048" w:type="dxa"/>
          </w:tcPr>
          <w:p w:rsidR="003D7E0D" w:rsidRPr="007E4A44" w:rsidRDefault="00BB079C" w:rsidP="002C708D">
            <w:proofErr w:type="gramStart"/>
            <w:r>
              <w:t>КР</w:t>
            </w:r>
            <w:proofErr w:type="gramEnd"/>
            <w:r>
              <w:t>№6</w:t>
            </w:r>
            <w:r w:rsidRPr="007E4A44">
              <w:t xml:space="preserve"> «Квантовая физика»</w:t>
            </w:r>
          </w:p>
        </w:tc>
        <w:tc>
          <w:tcPr>
            <w:tcW w:w="851" w:type="dxa"/>
          </w:tcPr>
          <w:p w:rsidR="003D7E0D" w:rsidRPr="007E4A44" w:rsidRDefault="003D7E0D" w:rsidP="002C708D"/>
        </w:tc>
      </w:tr>
      <w:tr w:rsidR="003D7E0D" w:rsidRPr="007E4A44" w:rsidTr="002C708D">
        <w:tc>
          <w:tcPr>
            <w:tcW w:w="1101" w:type="dxa"/>
          </w:tcPr>
          <w:p w:rsidR="003D7E0D" w:rsidRDefault="00BB079C" w:rsidP="002C708D">
            <w:pPr>
              <w:jc w:val="right"/>
            </w:pPr>
            <w:r>
              <w:t>64</w:t>
            </w:r>
          </w:p>
        </w:tc>
        <w:tc>
          <w:tcPr>
            <w:tcW w:w="12048" w:type="dxa"/>
          </w:tcPr>
          <w:p w:rsidR="003D7E0D" w:rsidRPr="007E4A44" w:rsidRDefault="00BB079C" w:rsidP="002C708D">
            <w:r>
              <w:t xml:space="preserve">Термоядерные </w:t>
            </w:r>
            <w:r w:rsidRPr="007E4A44">
              <w:t>реакции</w:t>
            </w:r>
          </w:p>
        </w:tc>
        <w:tc>
          <w:tcPr>
            <w:tcW w:w="851" w:type="dxa"/>
          </w:tcPr>
          <w:p w:rsidR="003D7E0D" w:rsidRPr="007E4A44" w:rsidRDefault="003D7E0D" w:rsidP="002C708D"/>
        </w:tc>
      </w:tr>
      <w:tr w:rsidR="003D7E0D" w:rsidRPr="007E4A44" w:rsidTr="002C708D">
        <w:tc>
          <w:tcPr>
            <w:tcW w:w="1101" w:type="dxa"/>
          </w:tcPr>
          <w:p w:rsidR="003D7E0D" w:rsidRPr="007E4A44" w:rsidRDefault="00BB079C" w:rsidP="002C708D">
            <w:pPr>
              <w:jc w:val="right"/>
            </w:pPr>
            <w:r>
              <w:t>65</w:t>
            </w:r>
          </w:p>
        </w:tc>
        <w:tc>
          <w:tcPr>
            <w:tcW w:w="12048" w:type="dxa"/>
          </w:tcPr>
          <w:p w:rsidR="003D7E0D" w:rsidRPr="007E4A44" w:rsidRDefault="00BB079C" w:rsidP="002C708D">
            <w:r>
              <w:t>Элементарные</w:t>
            </w:r>
            <w:r w:rsidRPr="007E4A44">
              <w:t xml:space="preserve"> частицы</w:t>
            </w:r>
            <w:r>
              <w:t xml:space="preserve">. </w:t>
            </w:r>
            <w:r w:rsidRPr="007E4A44">
              <w:t xml:space="preserve"> Л </w:t>
            </w:r>
            <w:proofErr w:type="gramStart"/>
            <w:r w:rsidRPr="007E4A44">
              <w:t>р</w:t>
            </w:r>
            <w:proofErr w:type="gramEnd"/>
            <w:r w:rsidRPr="007E4A44">
              <w:t xml:space="preserve"> №</w:t>
            </w:r>
            <w:r>
              <w:t xml:space="preserve"> 8 «Изучение треков заряженных </w:t>
            </w:r>
            <w:r w:rsidRPr="007E4A44">
              <w:t>частиц»</w:t>
            </w:r>
          </w:p>
        </w:tc>
        <w:tc>
          <w:tcPr>
            <w:tcW w:w="851" w:type="dxa"/>
          </w:tcPr>
          <w:p w:rsidR="003D7E0D" w:rsidRPr="007E4A44" w:rsidRDefault="003D7E0D" w:rsidP="002C708D"/>
        </w:tc>
      </w:tr>
      <w:tr w:rsidR="003D7E0D" w:rsidRPr="007E4A44" w:rsidTr="002C708D">
        <w:tc>
          <w:tcPr>
            <w:tcW w:w="1101" w:type="dxa"/>
          </w:tcPr>
          <w:p w:rsidR="003D7E0D" w:rsidRPr="007E4A44" w:rsidRDefault="00CB3D53" w:rsidP="002C708D">
            <w:pPr>
              <w:jc w:val="right"/>
            </w:pPr>
            <w:bookmarkStart w:id="2" w:name="_GoBack"/>
            <w:bookmarkEnd w:id="2"/>
            <w:r>
              <w:t>66</w:t>
            </w:r>
          </w:p>
        </w:tc>
        <w:tc>
          <w:tcPr>
            <w:tcW w:w="12048" w:type="dxa"/>
          </w:tcPr>
          <w:p w:rsidR="003D7E0D" w:rsidRPr="007E4A44" w:rsidRDefault="003D7E0D" w:rsidP="002C708D">
            <w:r w:rsidRPr="007E4A44">
              <w:t>Итоговое повторение</w:t>
            </w:r>
          </w:p>
        </w:tc>
        <w:tc>
          <w:tcPr>
            <w:tcW w:w="851" w:type="dxa"/>
          </w:tcPr>
          <w:p w:rsidR="003D7E0D" w:rsidRPr="007E4A44" w:rsidRDefault="003D7E0D" w:rsidP="002C708D"/>
        </w:tc>
      </w:tr>
    </w:tbl>
    <w:p w:rsidR="00F2698A" w:rsidRPr="007E4A44" w:rsidRDefault="00F2698A" w:rsidP="00F2698A">
      <w:pPr>
        <w:jc w:val="center"/>
      </w:pPr>
    </w:p>
    <w:p w:rsidR="00F2698A" w:rsidRPr="007E4A44" w:rsidRDefault="00F2698A" w:rsidP="00F2698A">
      <w:pPr>
        <w:jc w:val="center"/>
      </w:pPr>
    </w:p>
    <w:p w:rsidR="00BC20AA" w:rsidRPr="003D7E0D" w:rsidRDefault="00BC20AA" w:rsidP="009C3D85">
      <w:pPr>
        <w:rPr>
          <w:b/>
        </w:rPr>
      </w:pPr>
    </w:p>
    <w:sectPr w:rsidR="00BC20AA" w:rsidRPr="003D7E0D" w:rsidSect="00207627">
      <w:footerReference w:type="default" r:id="rId9"/>
      <w:pgSz w:w="16838" w:h="11906" w:orient="landscape"/>
      <w:pgMar w:top="568" w:right="1134"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29" w:rsidRDefault="00633929" w:rsidP="001E28D3">
      <w:r>
        <w:separator/>
      </w:r>
    </w:p>
  </w:endnote>
  <w:endnote w:type="continuationSeparator" w:id="0">
    <w:p w:rsidR="00633929" w:rsidRDefault="00633929" w:rsidP="001E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26" w:rsidRDefault="005872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29" w:rsidRDefault="00633929" w:rsidP="001E28D3">
      <w:r>
        <w:separator/>
      </w:r>
    </w:p>
  </w:footnote>
  <w:footnote w:type="continuationSeparator" w:id="0">
    <w:p w:rsidR="00633929" w:rsidRDefault="00633929" w:rsidP="001E2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28F4D4"/>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nsid w:val="06D66BD7"/>
    <w:multiLevelType w:val="hybridMultilevel"/>
    <w:tmpl w:val="C6F8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70C0"/>
    <w:multiLevelType w:val="hybridMultilevel"/>
    <w:tmpl w:val="AE465F4E"/>
    <w:lvl w:ilvl="0" w:tplc="0419000F">
      <w:start w:val="1"/>
      <w:numFmt w:val="decimal"/>
      <w:lvlText w:val="%1."/>
      <w:lvlJc w:val="left"/>
      <w:pPr>
        <w:tabs>
          <w:tab w:val="num" w:pos="790"/>
        </w:tabs>
        <w:ind w:left="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145788"/>
    <w:multiLevelType w:val="hybridMultilevel"/>
    <w:tmpl w:val="7B2A8716"/>
    <w:lvl w:ilvl="0" w:tplc="0419000F">
      <w:start w:val="1"/>
      <w:numFmt w:val="decimal"/>
      <w:lvlText w:val="%1."/>
      <w:lvlJc w:val="left"/>
      <w:pPr>
        <w:tabs>
          <w:tab w:val="num" w:pos="360"/>
        </w:tabs>
        <w:ind w:left="360" w:hanging="360"/>
      </w:pPr>
      <w:rPr>
        <w:rFonts w:hint="default"/>
      </w:rPr>
    </w:lvl>
    <w:lvl w:ilvl="1" w:tplc="68563D56" w:tentative="1">
      <w:start w:val="1"/>
      <w:numFmt w:val="bullet"/>
      <w:lvlText w:val="•"/>
      <w:lvlJc w:val="left"/>
      <w:pPr>
        <w:tabs>
          <w:tab w:val="num" w:pos="1440"/>
        </w:tabs>
        <w:ind w:left="1440" w:hanging="360"/>
      </w:pPr>
      <w:rPr>
        <w:rFonts w:ascii="Times New Roman" w:hAnsi="Times New Roman" w:hint="default"/>
      </w:rPr>
    </w:lvl>
    <w:lvl w:ilvl="2" w:tplc="8020EB72" w:tentative="1">
      <w:start w:val="1"/>
      <w:numFmt w:val="bullet"/>
      <w:lvlText w:val="•"/>
      <w:lvlJc w:val="left"/>
      <w:pPr>
        <w:tabs>
          <w:tab w:val="num" w:pos="2160"/>
        </w:tabs>
        <w:ind w:left="2160" w:hanging="360"/>
      </w:pPr>
      <w:rPr>
        <w:rFonts w:ascii="Times New Roman" w:hAnsi="Times New Roman" w:hint="default"/>
      </w:rPr>
    </w:lvl>
    <w:lvl w:ilvl="3" w:tplc="18E2EF98" w:tentative="1">
      <w:start w:val="1"/>
      <w:numFmt w:val="bullet"/>
      <w:lvlText w:val="•"/>
      <w:lvlJc w:val="left"/>
      <w:pPr>
        <w:tabs>
          <w:tab w:val="num" w:pos="2880"/>
        </w:tabs>
        <w:ind w:left="2880" w:hanging="360"/>
      </w:pPr>
      <w:rPr>
        <w:rFonts w:ascii="Times New Roman" w:hAnsi="Times New Roman" w:hint="default"/>
      </w:rPr>
    </w:lvl>
    <w:lvl w:ilvl="4" w:tplc="5AE6982A" w:tentative="1">
      <w:start w:val="1"/>
      <w:numFmt w:val="bullet"/>
      <w:lvlText w:val="•"/>
      <w:lvlJc w:val="left"/>
      <w:pPr>
        <w:tabs>
          <w:tab w:val="num" w:pos="3600"/>
        </w:tabs>
        <w:ind w:left="3600" w:hanging="360"/>
      </w:pPr>
      <w:rPr>
        <w:rFonts w:ascii="Times New Roman" w:hAnsi="Times New Roman" w:hint="default"/>
      </w:rPr>
    </w:lvl>
    <w:lvl w:ilvl="5" w:tplc="1A32646E" w:tentative="1">
      <w:start w:val="1"/>
      <w:numFmt w:val="bullet"/>
      <w:lvlText w:val="•"/>
      <w:lvlJc w:val="left"/>
      <w:pPr>
        <w:tabs>
          <w:tab w:val="num" w:pos="4320"/>
        </w:tabs>
        <w:ind w:left="4320" w:hanging="360"/>
      </w:pPr>
      <w:rPr>
        <w:rFonts w:ascii="Times New Roman" w:hAnsi="Times New Roman" w:hint="default"/>
      </w:rPr>
    </w:lvl>
    <w:lvl w:ilvl="6" w:tplc="3632A1B0" w:tentative="1">
      <w:start w:val="1"/>
      <w:numFmt w:val="bullet"/>
      <w:lvlText w:val="•"/>
      <w:lvlJc w:val="left"/>
      <w:pPr>
        <w:tabs>
          <w:tab w:val="num" w:pos="5040"/>
        </w:tabs>
        <w:ind w:left="5040" w:hanging="360"/>
      </w:pPr>
      <w:rPr>
        <w:rFonts w:ascii="Times New Roman" w:hAnsi="Times New Roman" w:hint="default"/>
      </w:rPr>
    </w:lvl>
    <w:lvl w:ilvl="7" w:tplc="53CAD740" w:tentative="1">
      <w:start w:val="1"/>
      <w:numFmt w:val="bullet"/>
      <w:lvlText w:val="•"/>
      <w:lvlJc w:val="left"/>
      <w:pPr>
        <w:tabs>
          <w:tab w:val="num" w:pos="5760"/>
        </w:tabs>
        <w:ind w:left="5760" w:hanging="360"/>
      </w:pPr>
      <w:rPr>
        <w:rFonts w:ascii="Times New Roman" w:hAnsi="Times New Roman" w:hint="default"/>
      </w:rPr>
    </w:lvl>
    <w:lvl w:ilvl="8" w:tplc="353209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395F19"/>
    <w:multiLevelType w:val="hybridMultilevel"/>
    <w:tmpl w:val="FE021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15779"/>
    <w:multiLevelType w:val="hybridMultilevel"/>
    <w:tmpl w:val="0D84BC46"/>
    <w:lvl w:ilvl="0" w:tplc="0A34EA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B1466"/>
    <w:multiLevelType w:val="hybridMultilevel"/>
    <w:tmpl w:val="FDB6D284"/>
    <w:lvl w:ilvl="0" w:tplc="CD0CE0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0292B"/>
    <w:multiLevelType w:val="hybridMultilevel"/>
    <w:tmpl w:val="2DEABA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C3200"/>
    <w:multiLevelType w:val="hybridMultilevel"/>
    <w:tmpl w:val="F4AE5C8E"/>
    <w:lvl w:ilvl="0" w:tplc="0A34EA2A">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2954909"/>
    <w:multiLevelType w:val="hybridMultilevel"/>
    <w:tmpl w:val="0E320CFE"/>
    <w:lvl w:ilvl="0" w:tplc="ABD812C2">
      <w:start w:val="5"/>
      <w:numFmt w:val="decimal"/>
      <w:lvlText w:val="%1."/>
      <w:lvlJc w:val="left"/>
      <w:pPr>
        <w:ind w:left="1571" w:hanging="360"/>
      </w:pPr>
      <w:rPr>
        <w:rFonts w:hint="default"/>
        <w:b/>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0704759"/>
    <w:multiLevelType w:val="hybridMultilevel"/>
    <w:tmpl w:val="ECE0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46D93"/>
    <w:multiLevelType w:val="hybridMultilevel"/>
    <w:tmpl w:val="AE465F4E"/>
    <w:lvl w:ilvl="0" w:tplc="0419000F">
      <w:start w:val="1"/>
      <w:numFmt w:val="decimal"/>
      <w:lvlText w:val="%1."/>
      <w:lvlJc w:val="left"/>
      <w:pPr>
        <w:tabs>
          <w:tab w:val="num" w:pos="790"/>
        </w:tabs>
        <w:ind w:left="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9B0747"/>
    <w:multiLevelType w:val="hybridMultilevel"/>
    <w:tmpl w:val="C6900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56D7A"/>
    <w:multiLevelType w:val="hybridMultilevel"/>
    <w:tmpl w:val="0052BC06"/>
    <w:lvl w:ilvl="0" w:tplc="C85C0E5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E53955"/>
    <w:multiLevelType w:val="multilevel"/>
    <w:tmpl w:val="7C36A422"/>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5">
    <w:nsid w:val="53EA7700"/>
    <w:multiLevelType w:val="hybridMultilevel"/>
    <w:tmpl w:val="639CCF9C"/>
    <w:lvl w:ilvl="0" w:tplc="4E3CC0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E030B2"/>
    <w:multiLevelType w:val="hybridMultilevel"/>
    <w:tmpl w:val="00120E3C"/>
    <w:lvl w:ilvl="0" w:tplc="0A34EA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385D05"/>
    <w:multiLevelType w:val="hybridMultilevel"/>
    <w:tmpl w:val="8E224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45A40"/>
    <w:multiLevelType w:val="hybridMultilevel"/>
    <w:tmpl w:val="0C68464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9">
    <w:nsid w:val="6527652B"/>
    <w:multiLevelType w:val="hybridMultilevel"/>
    <w:tmpl w:val="3E664EF8"/>
    <w:lvl w:ilvl="0" w:tplc="0A34EA2A">
      <w:start w:val="1"/>
      <w:numFmt w:val="decimal"/>
      <w:lvlText w:val="%1."/>
      <w:lvlJc w:val="left"/>
      <w:pPr>
        <w:tabs>
          <w:tab w:val="num" w:pos="360"/>
        </w:tabs>
        <w:ind w:left="360" w:hanging="360"/>
      </w:pPr>
      <w:rPr>
        <w:rFonts w:hint="default"/>
        <w:b/>
      </w:rPr>
    </w:lvl>
    <w:lvl w:ilvl="1" w:tplc="0486CBB6" w:tentative="1">
      <w:start w:val="1"/>
      <w:numFmt w:val="bullet"/>
      <w:lvlText w:val=""/>
      <w:lvlJc w:val="left"/>
      <w:pPr>
        <w:tabs>
          <w:tab w:val="num" w:pos="1080"/>
        </w:tabs>
        <w:ind w:left="1080" w:hanging="360"/>
      </w:pPr>
      <w:rPr>
        <w:rFonts w:ascii="Wingdings" w:hAnsi="Wingdings" w:hint="default"/>
      </w:rPr>
    </w:lvl>
    <w:lvl w:ilvl="2" w:tplc="91E69564" w:tentative="1">
      <w:start w:val="1"/>
      <w:numFmt w:val="bullet"/>
      <w:lvlText w:val=""/>
      <w:lvlJc w:val="left"/>
      <w:pPr>
        <w:tabs>
          <w:tab w:val="num" w:pos="1800"/>
        </w:tabs>
        <w:ind w:left="1800" w:hanging="360"/>
      </w:pPr>
      <w:rPr>
        <w:rFonts w:ascii="Wingdings" w:hAnsi="Wingdings" w:hint="default"/>
      </w:rPr>
    </w:lvl>
    <w:lvl w:ilvl="3" w:tplc="B0821358" w:tentative="1">
      <w:start w:val="1"/>
      <w:numFmt w:val="bullet"/>
      <w:lvlText w:val=""/>
      <w:lvlJc w:val="left"/>
      <w:pPr>
        <w:tabs>
          <w:tab w:val="num" w:pos="2520"/>
        </w:tabs>
        <w:ind w:left="2520" w:hanging="360"/>
      </w:pPr>
      <w:rPr>
        <w:rFonts w:ascii="Wingdings" w:hAnsi="Wingdings" w:hint="default"/>
      </w:rPr>
    </w:lvl>
    <w:lvl w:ilvl="4" w:tplc="59B6167A" w:tentative="1">
      <w:start w:val="1"/>
      <w:numFmt w:val="bullet"/>
      <w:lvlText w:val=""/>
      <w:lvlJc w:val="left"/>
      <w:pPr>
        <w:tabs>
          <w:tab w:val="num" w:pos="3240"/>
        </w:tabs>
        <w:ind w:left="3240" w:hanging="360"/>
      </w:pPr>
      <w:rPr>
        <w:rFonts w:ascii="Wingdings" w:hAnsi="Wingdings" w:hint="default"/>
      </w:rPr>
    </w:lvl>
    <w:lvl w:ilvl="5" w:tplc="B77206B2" w:tentative="1">
      <w:start w:val="1"/>
      <w:numFmt w:val="bullet"/>
      <w:lvlText w:val=""/>
      <w:lvlJc w:val="left"/>
      <w:pPr>
        <w:tabs>
          <w:tab w:val="num" w:pos="3960"/>
        </w:tabs>
        <w:ind w:left="3960" w:hanging="360"/>
      </w:pPr>
      <w:rPr>
        <w:rFonts w:ascii="Wingdings" w:hAnsi="Wingdings" w:hint="default"/>
      </w:rPr>
    </w:lvl>
    <w:lvl w:ilvl="6" w:tplc="2F6834F4" w:tentative="1">
      <w:start w:val="1"/>
      <w:numFmt w:val="bullet"/>
      <w:lvlText w:val=""/>
      <w:lvlJc w:val="left"/>
      <w:pPr>
        <w:tabs>
          <w:tab w:val="num" w:pos="4680"/>
        </w:tabs>
        <w:ind w:left="4680" w:hanging="360"/>
      </w:pPr>
      <w:rPr>
        <w:rFonts w:ascii="Wingdings" w:hAnsi="Wingdings" w:hint="default"/>
      </w:rPr>
    </w:lvl>
    <w:lvl w:ilvl="7" w:tplc="06A657F6" w:tentative="1">
      <w:start w:val="1"/>
      <w:numFmt w:val="bullet"/>
      <w:lvlText w:val=""/>
      <w:lvlJc w:val="left"/>
      <w:pPr>
        <w:tabs>
          <w:tab w:val="num" w:pos="5400"/>
        </w:tabs>
        <w:ind w:left="5400" w:hanging="360"/>
      </w:pPr>
      <w:rPr>
        <w:rFonts w:ascii="Wingdings" w:hAnsi="Wingdings" w:hint="default"/>
      </w:rPr>
    </w:lvl>
    <w:lvl w:ilvl="8" w:tplc="09B0E620" w:tentative="1">
      <w:start w:val="1"/>
      <w:numFmt w:val="bullet"/>
      <w:lvlText w:val=""/>
      <w:lvlJc w:val="left"/>
      <w:pPr>
        <w:tabs>
          <w:tab w:val="num" w:pos="6120"/>
        </w:tabs>
        <w:ind w:left="6120" w:hanging="360"/>
      </w:pPr>
      <w:rPr>
        <w:rFonts w:ascii="Wingdings" w:hAnsi="Wingdings" w:hint="default"/>
      </w:rPr>
    </w:lvl>
  </w:abstractNum>
  <w:abstractNum w:abstractNumId="20">
    <w:nsid w:val="6AB73AD9"/>
    <w:multiLevelType w:val="hybridMultilevel"/>
    <w:tmpl w:val="698C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136944"/>
    <w:multiLevelType w:val="hybridMultilevel"/>
    <w:tmpl w:val="FDB6D284"/>
    <w:lvl w:ilvl="0" w:tplc="CD0CE0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050C9E"/>
    <w:multiLevelType w:val="hybridMultilevel"/>
    <w:tmpl w:val="69F681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551754B"/>
    <w:multiLevelType w:val="hybridMultilevel"/>
    <w:tmpl w:val="FDECC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3A5066"/>
    <w:multiLevelType w:val="hybridMultilevel"/>
    <w:tmpl w:val="A1EA382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AE00BB"/>
    <w:multiLevelType w:val="hybridMultilevel"/>
    <w:tmpl w:val="8DFED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23"/>
  </w:num>
  <w:num w:numId="7">
    <w:abstractNumId w:val="7"/>
  </w:num>
  <w:num w:numId="8">
    <w:abstractNumId w:val="1"/>
  </w:num>
  <w:num w:numId="9">
    <w:abstractNumId w:val="16"/>
  </w:num>
  <w:num w:numId="10">
    <w:abstractNumId w:val="9"/>
  </w:num>
  <w:num w:numId="11">
    <w:abstractNumId w:val="15"/>
  </w:num>
  <w:num w:numId="12">
    <w:abstractNumId w:val="19"/>
  </w:num>
  <w:num w:numId="13">
    <w:abstractNumId w:val="8"/>
  </w:num>
  <w:num w:numId="14">
    <w:abstractNumId w:val="5"/>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4"/>
  </w:num>
  <w:num w:numId="22">
    <w:abstractNumId w:val="6"/>
  </w:num>
  <w:num w:numId="23">
    <w:abstractNumId w:val="21"/>
  </w:num>
  <w:num w:numId="24">
    <w:abstractNumId w:val="0"/>
  </w:num>
  <w:num w:numId="25">
    <w:abstractNumId w:val="4"/>
  </w:num>
  <w:num w:numId="26">
    <w:abstractNumId w:val="14"/>
  </w:num>
  <w:num w:numId="27">
    <w:abstractNumId w:val="18"/>
  </w:num>
  <w:num w:numId="28">
    <w:abstractNumId w:val="10"/>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1308"/>
    <w:rsid w:val="00052F65"/>
    <w:rsid w:val="00066E03"/>
    <w:rsid w:val="000B1C2B"/>
    <w:rsid w:val="000D491A"/>
    <w:rsid w:val="000F1D6F"/>
    <w:rsid w:val="00112ADD"/>
    <w:rsid w:val="00131436"/>
    <w:rsid w:val="00154DA8"/>
    <w:rsid w:val="0017065C"/>
    <w:rsid w:val="001726EA"/>
    <w:rsid w:val="00173FB6"/>
    <w:rsid w:val="00180C36"/>
    <w:rsid w:val="001A2461"/>
    <w:rsid w:val="001E28D3"/>
    <w:rsid w:val="00207627"/>
    <w:rsid w:val="002305E6"/>
    <w:rsid w:val="002325D5"/>
    <w:rsid w:val="00232631"/>
    <w:rsid w:val="0025705F"/>
    <w:rsid w:val="00294B29"/>
    <w:rsid w:val="002958FB"/>
    <w:rsid w:val="002A2770"/>
    <w:rsid w:val="002E5113"/>
    <w:rsid w:val="002E6647"/>
    <w:rsid w:val="00322916"/>
    <w:rsid w:val="003246A6"/>
    <w:rsid w:val="00326115"/>
    <w:rsid w:val="00327490"/>
    <w:rsid w:val="00332373"/>
    <w:rsid w:val="00346BCC"/>
    <w:rsid w:val="003540FD"/>
    <w:rsid w:val="003644EC"/>
    <w:rsid w:val="003856D1"/>
    <w:rsid w:val="00395FD7"/>
    <w:rsid w:val="003B6C2A"/>
    <w:rsid w:val="003C5634"/>
    <w:rsid w:val="003D603A"/>
    <w:rsid w:val="003D7E0D"/>
    <w:rsid w:val="003E5BF9"/>
    <w:rsid w:val="00412809"/>
    <w:rsid w:val="00461709"/>
    <w:rsid w:val="00475A83"/>
    <w:rsid w:val="0048637C"/>
    <w:rsid w:val="004927D2"/>
    <w:rsid w:val="0050151F"/>
    <w:rsid w:val="00526075"/>
    <w:rsid w:val="0053218E"/>
    <w:rsid w:val="005376E0"/>
    <w:rsid w:val="00551102"/>
    <w:rsid w:val="00552704"/>
    <w:rsid w:val="005573D2"/>
    <w:rsid w:val="00577D4E"/>
    <w:rsid w:val="0058376D"/>
    <w:rsid w:val="00587226"/>
    <w:rsid w:val="005912F1"/>
    <w:rsid w:val="005E5DF1"/>
    <w:rsid w:val="005E6F3F"/>
    <w:rsid w:val="0062504F"/>
    <w:rsid w:val="00633929"/>
    <w:rsid w:val="00634614"/>
    <w:rsid w:val="006658DD"/>
    <w:rsid w:val="006A30BF"/>
    <w:rsid w:val="006B3327"/>
    <w:rsid w:val="006B5BCE"/>
    <w:rsid w:val="006E4CF5"/>
    <w:rsid w:val="006E6555"/>
    <w:rsid w:val="00714DEF"/>
    <w:rsid w:val="00732955"/>
    <w:rsid w:val="00734857"/>
    <w:rsid w:val="00764F50"/>
    <w:rsid w:val="007A1871"/>
    <w:rsid w:val="007B6178"/>
    <w:rsid w:val="007C2F7E"/>
    <w:rsid w:val="007E4A44"/>
    <w:rsid w:val="00807384"/>
    <w:rsid w:val="00812C5F"/>
    <w:rsid w:val="008313D2"/>
    <w:rsid w:val="0086350A"/>
    <w:rsid w:val="00891023"/>
    <w:rsid w:val="00892271"/>
    <w:rsid w:val="00896C2C"/>
    <w:rsid w:val="008A1136"/>
    <w:rsid w:val="008B0E5E"/>
    <w:rsid w:val="008F677B"/>
    <w:rsid w:val="009122F7"/>
    <w:rsid w:val="00930F30"/>
    <w:rsid w:val="009536B0"/>
    <w:rsid w:val="00956BD2"/>
    <w:rsid w:val="00971621"/>
    <w:rsid w:val="00971E54"/>
    <w:rsid w:val="00973A08"/>
    <w:rsid w:val="00986935"/>
    <w:rsid w:val="009A6C17"/>
    <w:rsid w:val="009B6C25"/>
    <w:rsid w:val="009C1729"/>
    <w:rsid w:val="009C3D85"/>
    <w:rsid w:val="009C410C"/>
    <w:rsid w:val="009C48E4"/>
    <w:rsid w:val="009F6F8F"/>
    <w:rsid w:val="00A24586"/>
    <w:rsid w:val="00A251BE"/>
    <w:rsid w:val="00A27247"/>
    <w:rsid w:val="00A433ED"/>
    <w:rsid w:val="00A53C67"/>
    <w:rsid w:val="00A71AF3"/>
    <w:rsid w:val="00A84810"/>
    <w:rsid w:val="00AB5D1D"/>
    <w:rsid w:val="00AE63CC"/>
    <w:rsid w:val="00B52DA8"/>
    <w:rsid w:val="00B800D2"/>
    <w:rsid w:val="00B82762"/>
    <w:rsid w:val="00B969A9"/>
    <w:rsid w:val="00BA7BF3"/>
    <w:rsid w:val="00BB079C"/>
    <w:rsid w:val="00BC20AA"/>
    <w:rsid w:val="00BC66DC"/>
    <w:rsid w:val="00BC7960"/>
    <w:rsid w:val="00BF4744"/>
    <w:rsid w:val="00CB3D53"/>
    <w:rsid w:val="00CB7F5F"/>
    <w:rsid w:val="00CC373F"/>
    <w:rsid w:val="00D17E0F"/>
    <w:rsid w:val="00D35DBF"/>
    <w:rsid w:val="00D5126B"/>
    <w:rsid w:val="00D726D4"/>
    <w:rsid w:val="00D90A8F"/>
    <w:rsid w:val="00DA4432"/>
    <w:rsid w:val="00DA6BB1"/>
    <w:rsid w:val="00DC1DA0"/>
    <w:rsid w:val="00DD3D2C"/>
    <w:rsid w:val="00DE1570"/>
    <w:rsid w:val="00DE2C4B"/>
    <w:rsid w:val="00DF7753"/>
    <w:rsid w:val="00E01308"/>
    <w:rsid w:val="00E11EB1"/>
    <w:rsid w:val="00E227B5"/>
    <w:rsid w:val="00E254A9"/>
    <w:rsid w:val="00E3351A"/>
    <w:rsid w:val="00E37D68"/>
    <w:rsid w:val="00E52FE3"/>
    <w:rsid w:val="00E62324"/>
    <w:rsid w:val="00E7275A"/>
    <w:rsid w:val="00E77B10"/>
    <w:rsid w:val="00EA0AB3"/>
    <w:rsid w:val="00EC31FA"/>
    <w:rsid w:val="00ED32C5"/>
    <w:rsid w:val="00ED57D3"/>
    <w:rsid w:val="00EE6A94"/>
    <w:rsid w:val="00F018AC"/>
    <w:rsid w:val="00F2509D"/>
    <w:rsid w:val="00F2698A"/>
    <w:rsid w:val="00F46533"/>
    <w:rsid w:val="00F61188"/>
    <w:rsid w:val="00F702B4"/>
    <w:rsid w:val="00F749BC"/>
    <w:rsid w:val="00F811D7"/>
    <w:rsid w:val="00FA220A"/>
    <w:rsid w:val="00FB6194"/>
    <w:rsid w:val="00FC30E4"/>
    <w:rsid w:val="00FD485A"/>
    <w:rsid w:val="00FF5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0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DD3D2C"/>
    <w:pPr>
      <w:keepNext/>
      <w:jc w:val="center"/>
      <w:outlineLvl w:val="1"/>
    </w:pPr>
    <w:rPr>
      <w:rFonts w:eastAsia="Calibri"/>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01308"/>
    <w:pPr>
      <w:spacing w:before="100" w:beforeAutospacing="1" w:after="100" w:afterAutospacing="1"/>
    </w:pPr>
    <w:rPr>
      <w:sz w:val="24"/>
      <w:szCs w:val="24"/>
    </w:rPr>
  </w:style>
  <w:style w:type="paragraph" w:styleId="a4">
    <w:name w:val="Body Text Indent"/>
    <w:basedOn w:val="a"/>
    <w:link w:val="a5"/>
    <w:semiHidden/>
    <w:rsid w:val="00E01308"/>
    <w:pPr>
      <w:spacing w:line="360" w:lineRule="auto"/>
      <w:ind w:left="1413"/>
      <w:jc w:val="both"/>
    </w:pPr>
    <w:rPr>
      <w:sz w:val="28"/>
      <w:szCs w:val="24"/>
      <w:lang w:eastAsia="ar-SA"/>
    </w:rPr>
  </w:style>
  <w:style w:type="character" w:customStyle="1" w:styleId="a5">
    <w:name w:val="Основной текст с отступом Знак"/>
    <w:basedOn w:val="a0"/>
    <w:link w:val="a4"/>
    <w:semiHidden/>
    <w:rsid w:val="00E01308"/>
    <w:rPr>
      <w:rFonts w:ascii="Times New Roman" w:eastAsia="Times New Roman" w:hAnsi="Times New Roman" w:cs="Times New Roman"/>
      <w:sz w:val="28"/>
      <w:szCs w:val="24"/>
      <w:lang w:eastAsia="ar-SA"/>
    </w:rPr>
  </w:style>
  <w:style w:type="paragraph" w:styleId="a6">
    <w:name w:val="Body Text"/>
    <w:basedOn w:val="a"/>
    <w:link w:val="a7"/>
    <w:unhideWhenUsed/>
    <w:rsid w:val="00E01308"/>
    <w:pPr>
      <w:spacing w:after="120"/>
    </w:pPr>
  </w:style>
  <w:style w:type="character" w:customStyle="1" w:styleId="a7">
    <w:name w:val="Основной текст Знак"/>
    <w:basedOn w:val="a0"/>
    <w:link w:val="a6"/>
    <w:rsid w:val="00E01308"/>
    <w:rPr>
      <w:rFonts w:ascii="Times New Roman" w:eastAsia="Times New Roman" w:hAnsi="Times New Roman" w:cs="Times New Roman"/>
      <w:sz w:val="20"/>
      <w:szCs w:val="20"/>
      <w:lang w:eastAsia="ru-RU"/>
    </w:rPr>
  </w:style>
  <w:style w:type="character" w:customStyle="1" w:styleId="12">
    <w:name w:val="Основной текст (12)_"/>
    <w:basedOn w:val="a0"/>
    <w:link w:val="120"/>
    <w:uiPriority w:val="99"/>
    <w:rsid w:val="00E01308"/>
    <w:rPr>
      <w:i/>
      <w:iCs/>
      <w:shd w:val="clear" w:color="auto" w:fill="FFFFFF"/>
    </w:rPr>
  </w:style>
  <w:style w:type="character" w:customStyle="1" w:styleId="5">
    <w:name w:val="Заголовок №5_"/>
    <w:basedOn w:val="a0"/>
    <w:link w:val="50"/>
    <w:uiPriority w:val="99"/>
    <w:rsid w:val="00E01308"/>
    <w:rPr>
      <w:b/>
      <w:bCs/>
      <w:shd w:val="clear" w:color="auto" w:fill="FFFFFF"/>
    </w:rPr>
  </w:style>
  <w:style w:type="character" w:customStyle="1" w:styleId="13">
    <w:name w:val="Основной текст + Курсив13"/>
    <w:basedOn w:val="a0"/>
    <w:uiPriority w:val="99"/>
    <w:rsid w:val="00E01308"/>
    <w:rPr>
      <w:rFonts w:ascii="Times New Roman" w:hAnsi="Times New Roman" w:cs="Times New Roman"/>
      <w:i/>
      <w:iCs/>
      <w:spacing w:val="0"/>
      <w:sz w:val="22"/>
      <w:szCs w:val="22"/>
    </w:rPr>
  </w:style>
  <w:style w:type="character" w:customStyle="1" w:styleId="121">
    <w:name w:val="Основной текст + Курсив12"/>
    <w:basedOn w:val="a0"/>
    <w:uiPriority w:val="99"/>
    <w:rsid w:val="00E01308"/>
    <w:rPr>
      <w:rFonts w:ascii="Times New Roman" w:hAnsi="Times New Roman" w:cs="Times New Roman"/>
      <w:i/>
      <w:iCs/>
      <w:spacing w:val="0"/>
      <w:sz w:val="22"/>
      <w:szCs w:val="22"/>
    </w:rPr>
  </w:style>
  <w:style w:type="paragraph" w:customStyle="1" w:styleId="120">
    <w:name w:val="Основной текст (12)"/>
    <w:basedOn w:val="a"/>
    <w:link w:val="12"/>
    <w:uiPriority w:val="99"/>
    <w:rsid w:val="00E01308"/>
    <w:pPr>
      <w:shd w:val="clear" w:color="auto" w:fill="FFFFFF"/>
      <w:spacing w:line="240" w:lineRule="atLeast"/>
      <w:jc w:val="both"/>
    </w:pPr>
    <w:rPr>
      <w:rFonts w:asciiTheme="minorHAnsi" w:eastAsiaTheme="minorHAnsi" w:hAnsiTheme="minorHAnsi" w:cstheme="minorBidi"/>
      <w:i/>
      <w:iCs/>
      <w:sz w:val="22"/>
      <w:szCs w:val="22"/>
      <w:lang w:eastAsia="en-US"/>
    </w:rPr>
  </w:style>
  <w:style w:type="paragraph" w:customStyle="1" w:styleId="50">
    <w:name w:val="Заголовок №5"/>
    <w:basedOn w:val="a"/>
    <w:link w:val="5"/>
    <w:uiPriority w:val="99"/>
    <w:rsid w:val="00E01308"/>
    <w:pPr>
      <w:shd w:val="clear" w:color="auto" w:fill="FFFFFF"/>
      <w:spacing w:before="300" w:line="254" w:lineRule="exact"/>
      <w:jc w:val="both"/>
      <w:outlineLvl w:val="4"/>
    </w:pPr>
    <w:rPr>
      <w:rFonts w:asciiTheme="minorHAnsi" w:eastAsiaTheme="minorHAnsi" w:hAnsiTheme="minorHAnsi" w:cstheme="minorBidi"/>
      <w:b/>
      <w:bCs/>
      <w:sz w:val="22"/>
      <w:szCs w:val="22"/>
      <w:lang w:eastAsia="en-US"/>
    </w:rPr>
  </w:style>
  <w:style w:type="character" w:customStyle="1" w:styleId="11">
    <w:name w:val="Основной текст + Курсив11"/>
    <w:basedOn w:val="a0"/>
    <w:uiPriority w:val="99"/>
    <w:rsid w:val="00E01308"/>
    <w:rPr>
      <w:rFonts w:ascii="Times New Roman" w:hAnsi="Times New Roman" w:cs="Times New Roman"/>
      <w:i/>
      <w:iCs/>
      <w:spacing w:val="0"/>
      <w:sz w:val="22"/>
      <w:szCs w:val="22"/>
    </w:rPr>
  </w:style>
  <w:style w:type="character" w:customStyle="1" w:styleId="122">
    <w:name w:val="Основной текст (12) + Не курсив"/>
    <w:basedOn w:val="12"/>
    <w:uiPriority w:val="99"/>
    <w:rsid w:val="00E01308"/>
    <w:rPr>
      <w:i/>
      <w:iCs/>
      <w:sz w:val="22"/>
      <w:szCs w:val="22"/>
      <w:shd w:val="clear" w:color="auto" w:fill="FFFFFF"/>
    </w:rPr>
  </w:style>
  <w:style w:type="paragraph" w:styleId="a8">
    <w:name w:val="List Paragraph"/>
    <w:basedOn w:val="a"/>
    <w:uiPriority w:val="34"/>
    <w:qFormat/>
    <w:rsid w:val="00E01308"/>
    <w:pPr>
      <w:ind w:left="720"/>
      <w:contextualSpacing/>
    </w:pPr>
  </w:style>
  <w:style w:type="paragraph" w:customStyle="1" w:styleId="31">
    <w:name w:val="Основной текст с отступом 31"/>
    <w:basedOn w:val="a"/>
    <w:rsid w:val="00CB7F5F"/>
    <w:pPr>
      <w:shd w:val="clear" w:color="auto" w:fill="FFFFFF"/>
      <w:ind w:left="1080" w:firstLine="426"/>
      <w:jc w:val="center"/>
    </w:pPr>
    <w:rPr>
      <w:rFonts w:ascii="Arial" w:hAnsi="Arial" w:cs="Arial"/>
      <w:b/>
      <w:bCs/>
      <w:sz w:val="32"/>
      <w:szCs w:val="24"/>
      <w:lang w:eastAsia="ar-SA"/>
    </w:rPr>
  </w:style>
  <w:style w:type="paragraph" w:customStyle="1" w:styleId="21">
    <w:name w:val="Основной текст с отступом 21"/>
    <w:basedOn w:val="a"/>
    <w:rsid w:val="00CB7F5F"/>
    <w:pPr>
      <w:shd w:val="clear" w:color="auto" w:fill="FFFFFF"/>
      <w:ind w:left="1080" w:firstLine="426"/>
    </w:pPr>
    <w:rPr>
      <w:rFonts w:ascii="Arial" w:hAnsi="Arial" w:cs="Arial"/>
      <w:sz w:val="24"/>
      <w:szCs w:val="24"/>
      <w:lang w:eastAsia="ar-SA"/>
    </w:rPr>
  </w:style>
  <w:style w:type="paragraph" w:styleId="22">
    <w:name w:val="Body Text Indent 2"/>
    <w:basedOn w:val="a"/>
    <w:link w:val="23"/>
    <w:rsid w:val="00CB7F5F"/>
    <w:pPr>
      <w:spacing w:after="120" w:line="480" w:lineRule="auto"/>
      <w:ind w:left="283"/>
    </w:pPr>
  </w:style>
  <w:style w:type="character" w:customStyle="1" w:styleId="23">
    <w:name w:val="Основной текст с отступом 2 Знак"/>
    <w:basedOn w:val="a0"/>
    <w:link w:val="22"/>
    <w:rsid w:val="00CB7F5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24586"/>
    <w:rPr>
      <w:rFonts w:ascii="Tahoma" w:hAnsi="Tahoma" w:cs="Tahoma"/>
      <w:sz w:val="16"/>
      <w:szCs w:val="16"/>
    </w:rPr>
  </w:style>
  <w:style w:type="character" w:customStyle="1" w:styleId="aa">
    <w:name w:val="Текст выноски Знак"/>
    <w:basedOn w:val="a0"/>
    <w:link w:val="a9"/>
    <w:uiPriority w:val="99"/>
    <w:semiHidden/>
    <w:rsid w:val="00A24586"/>
    <w:rPr>
      <w:rFonts w:ascii="Tahoma" w:eastAsia="Times New Roman" w:hAnsi="Tahoma" w:cs="Tahoma"/>
      <w:sz w:val="16"/>
      <w:szCs w:val="16"/>
      <w:lang w:eastAsia="ru-RU"/>
    </w:rPr>
  </w:style>
  <w:style w:type="character" w:customStyle="1" w:styleId="20">
    <w:name w:val="Заголовок 2 Знак"/>
    <w:basedOn w:val="a0"/>
    <w:link w:val="2"/>
    <w:rsid w:val="00DD3D2C"/>
    <w:rPr>
      <w:rFonts w:ascii="Times New Roman" w:eastAsia="Calibri" w:hAnsi="Times New Roman" w:cs="Times New Roman"/>
      <w:b/>
      <w:bCs/>
      <w:sz w:val="28"/>
      <w:szCs w:val="24"/>
      <w:lang w:eastAsia="ru-RU"/>
    </w:rPr>
  </w:style>
  <w:style w:type="paragraph" w:customStyle="1" w:styleId="1">
    <w:name w:val="Абзац списка1"/>
    <w:basedOn w:val="a"/>
    <w:rsid w:val="00DD3D2C"/>
    <w:pPr>
      <w:ind w:left="720"/>
      <w:contextualSpacing/>
    </w:pPr>
    <w:rPr>
      <w:rFonts w:eastAsia="Calibri"/>
      <w:sz w:val="24"/>
      <w:szCs w:val="24"/>
    </w:rPr>
  </w:style>
  <w:style w:type="character" w:customStyle="1" w:styleId="reference-text">
    <w:name w:val="reference-text"/>
    <w:basedOn w:val="a0"/>
    <w:rsid w:val="00180C36"/>
  </w:style>
  <w:style w:type="paragraph" w:styleId="ab">
    <w:name w:val="Subtitle"/>
    <w:basedOn w:val="a"/>
    <w:link w:val="ac"/>
    <w:qFormat/>
    <w:rsid w:val="00ED57D3"/>
    <w:rPr>
      <w:i/>
      <w:sz w:val="28"/>
    </w:rPr>
  </w:style>
  <w:style w:type="character" w:customStyle="1" w:styleId="ac">
    <w:name w:val="Подзаголовок Знак"/>
    <w:basedOn w:val="a0"/>
    <w:link w:val="ab"/>
    <w:rsid w:val="00ED57D3"/>
    <w:rPr>
      <w:rFonts w:ascii="Times New Roman" w:eastAsia="Times New Roman" w:hAnsi="Times New Roman" w:cs="Times New Roman"/>
      <w:i/>
      <w:sz w:val="28"/>
      <w:szCs w:val="20"/>
      <w:lang w:eastAsia="ru-RU"/>
    </w:rPr>
  </w:style>
  <w:style w:type="table" w:styleId="ad">
    <w:name w:val="Table Grid"/>
    <w:basedOn w:val="a1"/>
    <w:uiPriority w:val="59"/>
    <w:rsid w:val="006A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9716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814">
      <w:bodyDiv w:val="1"/>
      <w:marLeft w:val="0"/>
      <w:marRight w:val="0"/>
      <w:marTop w:val="0"/>
      <w:marBottom w:val="0"/>
      <w:divBdr>
        <w:top w:val="none" w:sz="0" w:space="0" w:color="auto"/>
        <w:left w:val="none" w:sz="0" w:space="0" w:color="auto"/>
        <w:bottom w:val="none" w:sz="0" w:space="0" w:color="auto"/>
        <w:right w:val="none" w:sz="0" w:space="0" w:color="auto"/>
      </w:divBdr>
    </w:div>
    <w:div w:id="143863698">
      <w:bodyDiv w:val="1"/>
      <w:marLeft w:val="0"/>
      <w:marRight w:val="0"/>
      <w:marTop w:val="0"/>
      <w:marBottom w:val="0"/>
      <w:divBdr>
        <w:top w:val="none" w:sz="0" w:space="0" w:color="auto"/>
        <w:left w:val="none" w:sz="0" w:space="0" w:color="auto"/>
        <w:bottom w:val="none" w:sz="0" w:space="0" w:color="auto"/>
        <w:right w:val="none" w:sz="0" w:space="0" w:color="auto"/>
      </w:divBdr>
      <w:divsChild>
        <w:div w:id="809249722">
          <w:marLeft w:val="547"/>
          <w:marRight w:val="0"/>
          <w:marTop w:val="154"/>
          <w:marBottom w:val="0"/>
          <w:divBdr>
            <w:top w:val="none" w:sz="0" w:space="0" w:color="auto"/>
            <w:left w:val="none" w:sz="0" w:space="0" w:color="auto"/>
            <w:bottom w:val="none" w:sz="0" w:space="0" w:color="auto"/>
            <w:right w:val="none" w:sz="0" w:space="0" w:color="auto"/>
          </w:divBdr>
        </w:div>
      </w:divsChild>
    </w:div>
    <w:div w:id="314382196">
      <w:bodyDiv w:val="1"/>
      <w:marLeft w:val="0"/>
      <w:marRight w:val="0"/>
      <w:marTop w:val="0"/>
      <w:marBottom w:val="0"/>
      <w:divBdr>
        <w:top w:val="none" w:sz="0" w:space="0" w:color="auto"/>
        <w:left w:val="none" w:sz="0" w:space="0" w:color="auto"/>
        <w:bottom w:val="none" w:sz="0" w:space="0" w:color="auto"/>
        <w:right w:val="none" w:sz="0" w:space="0" w:color="auto"/>
      </w:divBdr>
    </w:div>
    <w:div w:id="373969083">
      <w:bodyDiv w:val="1"/>
      <w:marLeft w:val="0"/>
      <w:marRight w:val="0"/>
      <w:marTop w:val="0"/>
      <w:marBottom w:val="0"/>
      <w:divBdr>
        <w:top w:val="none" w:sz="0" w:space="0" w:color="auto"/>
        <w:left w:val="none" w:sz="0" w:space="0" w:color="auto"/>
        <w:bottom w:val="none" w:sz="0" w:space="0" w:color="auto"/>
        <w:right w:val="none" w:sz="0" w:space="0" w:color="auto"/>
      </w:divBdr>
    </w:div>
    <w:div w:id="762993584">
      <w:bodyDiv w:val="1"/>
      <w:marLeft w:val="0"/>
      <w:marRight w:val="0"/>
      <w:marTop w:val="0"/>
      <w:marBottom w:val="0"/>
      <w:divBdr>
        <w:top w:val="none" w:sz="0" w:space="0" w:color="auto"/>
        <w:left w:val="none" w:sz="0" w:space="0" w:color="auto"/>
        <w:bottom w:val="none" w:sz="0" w:space="0" w:color="auto"/>
        <w:right w:val="none" w:sz="0" w:space="0" w:color="auto"/>
      </w:divBdr>
      <w:divsChild>
        <w:div w:id="2035231071">
          <w:marLeft w:val="547"/>
          <w:marRight w:val="0"/>
          <w:marTop w:val="154"/>
          <w:marBottom w:val="0"/>
          <w:divBdr>
            <w:top w:val="none" w:sz="0" w:space="0" w:color="auto"/>
            <w:left w:val="none" w:sz="0" w:space="0" w:color="auto"/>
            <w:bottom w:val="none" w:sz="0" w:space="0" w:color="auto"/>
            <w:right w:val="none" w:sz="0" w:space="0" w:color="auto"/>
          </w:divBdr>
        </w:div>
      </w:divsChild>
    </w:div>
    <w:div w:id="842359844">
      <w:bodyDiv w:val="1"/>
      <w:marLeft w:val="0"/>
      <w:marRight w:val="0"/>
      <w:marTop w:val="0"/>
      <w:marBottom w:val="0"/>
      <w:divBdr>
        <w:top w:val="none" w:sz="0" w:space="0" w:color="auto"/>
        <w:left w:val="none" w:sz="0" w:space="0" w:color="auto"/>
        <w:bottom w:val="none" w:sz="0" w:space="0" w:color="auto"/>
        <w:right w:val="none" w:sz="0" w:space="0" w:color="auto"/>
      </w:divBdr>
      <w:divsChild>
        <w:div w:id="1274899501">
          <w:marLeft w:val="547"/>
          <w:marRight w:val="0"/>
          <w:marTop w:val="154"/>
          <w:marBottom w:val="0"/>
          <w:divBdr>
            <w:top w:val="none" w:sz="0" w:space="0" w:color="auto"/>
            <w:left w:val="none" w:sz="0" w:space="0" w:color="auto"/>
            <w:bottom w:val="none" w:sz="0" w:space="0" w:color="auto"/>
            <w:right w:val="none" w:sz="0" w:space="0" w:color="auto"/>
          </w:divBdr>
        </w:div>
      </w:divsChild>
    </w:div>
    <w:div w:id="940260464">
      <w:bodyDiv w:val="1"/>
      <w:marLeft w:val="0"/>
      <w:marRight w:val="0"/>
      <w:marTop w:val="0"/>
      <w:marBottom w:val="0"/>
      <w:divBdr>
        <w:top w:val="none" w:sz="0" w:space="0" w:color="auto"/>
        <w:left w:val="none" w:sz="0" w:space="0" w:color="auto"/>
        <w:bottom w:val="none" w:sz="0" w:space="0" w:color="auto"/>
        <w:right w:val="none" w:sz="0" w:space="0" w:color="auto"/>
      </w:divBdr>
      <w:divsChild>
        <w:div w:id="514851558">
          <w:marLeft w:val="547"/>
          <w:marRight w:val="0"/>
          <w:marTop w:val="154"/>
          <w:marBottom w:val="0"/>
          <w:divBdr>
            <w:top w:val="none" w:sz="0" w:space="0" w:color="auto"/>
            <w:left w:val="none" w:sz="0" w:space="0" w:color="auto"/>
            <w:bottom w:val="none" w:sz="0" w:space="0" w:color="auto"/>
            <w:right w:val="none" w:sz="0" w:space="0" w:color="auto"/>
          </w:divBdr>
        </w:div>
      </w:divsChild>
    </w:div>
    <w:div w:id="947270720">
      <w:bodyDiv w:val="1"/>
      <w:marLeft w:val="0"/>
      <w:marRight w:val="0"/>
      <w:marTop w:val="0"/>
      <w:marBottom w:val="0"/>
      <w:divBdr>
        <w:top w:val="none" w:sz="0" w:space="0" w:color="auto"/>
        <w:left w:val="none" w:sz="0" w:space="0" w:color="auto"/>
        <w:bottom w:val="none" w:sz="0" w:space="0" w:color="auto"/>
        <w:right w:val="none" w:sz="0" w:space="0" w:color="auto"/>
      </w:divBdr>
    </w:div>
    <w:div w:id="1188368472">
      <w:bodyDiv w:val="1"/>
      <w:marLeft w:val="0"/>
      <w:marRight w:val="0"/>
      <w:marTop w:val="0"/>
      <w:marBottom w:val="0"/>
      <w:divBdr>
        <w:top w:val="none" w:sz="0" w:space="0" w:color="auto"/>
        <w:left w:val="none" w:sz="0" w:space="0" w:color="auto"/>
        <w:bottom w:val="none" w:sz="0" w:space="0" w:color="auto"/>
        <w:right w:val="none" w:sz="0" w:space="0" w:color="auto"/>
      </w:divBdr>
      <w:divsChild>
        <w:div w:id="283927337">
          <w:marLeft w:val="965"/>
          <w:marRight w:val="0"/>
          <w:marTop w:val="134"/>
          <w:marBottom w:val="0"/>
          <w:divBdr>
            <w:top w:val="none" w:sz="0" w:space="0" w:color="auto"/>
            <w:left w:val="none" w:sz="0" w:space="0" w:color="auto"/>
            <w:bottom w:val="none" w:sz="0" w:space="0" w:color="auto"/>
            <w:right w:val="none" w:sz="0" w:space="0" w:color="auto"/>
          </w:divBdr>
        </w:div>
      </w:divsChild>
    </w:div>
    <w:div w:id="1202282518">
      <w:bodyDiv w:val="1"/>
      <w:marLeft w:val="0"/>
      <w:marRight w:val="0"/>
      <w:marTop w:val="0"/>
      <w:marBottom w:val="0"/>
      <w:divBdr>
        <w:top w:val="none" w:sz="0" w:space="0" w:color="auto"/>
        <w:left w:val="none" w:sz="0" w:space="0" w:color="auto"/>
        <w:bottom w:val="none" w:sz="0" w:space="0" w:color="auto"/>
        <w:right w:val="none" w:sz="0" w:space="0" w:color="auto"/>
      </w:divBdr>
      <w:divsChild>
        <w:div w:id="360521505">
          <w:marLeft w:val="547"/>
          <w:marRight w:val="0"/>
          <w:marTop w:val="154"/>
          <w:marBottom w:val="0"/>
          <w:divBdr>
            <w:top w:val="none" w:sz="0" w:space="0" w:color="auto"/>
            <w:left w:val="none" w:sz="0" w:space="0" w:color="auto"/>
            <w:bottom w:val="none" w:sz="0" w:space="0" w:color="auto"/>
            <w:right w:val="none" w:sz="0" w:space="0" w:color="auto"/>
          </w:divBdr>
        </w:div>
      </w:divsChild>
    </w:div>
    <w:div w:id="1291324026">
      <w:bodyDiv w:val="1"/>
      <w:marLeft w:val="0"/>
      <w:marRight w:val="0"/>
      <w:marTop w:val="0"/>
      <w:marBottom w:val="0"/>
      <w:divBdr>
        <w:top w:val="none" w:sz="0" w:space="0" w:color="auto"/>
        <w:left w:val="none" w:sz="0" w:space="0" w:color="auto"/>
        <w:bottom w:val="none" w:sz="0" w:space="0" w:color="auto"/>
        <w:right w:val="none" w:sz="0" w:space="0" w:color="auto"/>
      </w:divBdr>
    </w:div>
    <w:div w:id="1355574126">
      <w:bodyDiv w:val="1"/>
      <w:marLeft w:val="0"/>
      <w:marRight w:val="0"/>
      <w:marTop w:val="0"/>
      <w:marBottom w:val="0"/>
      <w:divBdr>
        <w:top w:val="none" w:sz="0" w:space="0" w:color="auto"/>
        <w:left w:val="none" w:sz="0" w:space="0" w:color="auto"/>
        <w:bottom w:val="none" w:sz="0" w:space="0" w:color="auto"/>
        <w:right w:val="none" w:sz="0" w:space="0" w:color="auto"/>
      </w:divBdr>
      <w:divsChild>
        <w:div w:id="1917980099">
          <w:marLeft w:val="547"/>
          <w:marRight w:val="0"/>
          <w:marTop w:val="154"/>
          <w:marBottom w:val="0"/>
          <w:divBdr>
            <w:top w:val="none" w:sz="0" w:space="0" w:color="auto"/>
            <w:left w:val="none" w:sz="0" w:space="0" w:color="auto"/>
            <w:bottom w:val="none" w:sz="0" w:space="0" w:color="auto"/>
            <w:right w:val="none" w:sz="0" w:space="0" w:color="auto"/>
          </w:divBdr>
        </w:div>
        <w:div w:id="1841891821">
          <w:marLeft w:val="547"/>
          <w:marRight w:val="0"/>
          <w:marTop w:val="154"/>
          <w:marBottom w:val="0"/>
          <w:divBdr>
            <w:top w:val="none" w:sz="0" w:space="0" w:color="auto"/>
            <w:left w:val="none" w:sz="0" w:space="0" w:color="auto"/>
            <w:bottom w:val="none" w:sz="0" w:space="0" w:color="auto"/>
            <w:right w:val="none" w:sz="0" w:space="0" w:color="auto"/>
          </w:divBdr>
        </w:div>
      </w:divsChild>
    </w:div>
    <w:div w:id="1398625740">
      <w:bodyDiv w:val="1"/>
      <w:marLeft w:val="0"/>
      <w:marRight w:val="0"/>
      <w:marTop w:val="0"/>
      <w:marBottom w:val="0"/>
      <w:divBdr>
        <w:top w:val="none" w:sz="0" w:space="0" w:color="auto"/>
        <w:left w:val="none" w:sz="0" w:space="0" w:color="auto"/>
        <w:bottom w:val="none" w:sz="0" w:space="0" w:color="auto"/>
        <w:right w:val="none" w:sz="0" w:space="0" w:color="auto"/>
      </w:divBdr>
      <w:divsChild>
        <w:div w:id="648901115">
          <w:marLeft w:val="547"/>
          <w:marRight w:val="0"/>
          <w:marTop w:val="154"/>
          <w:marBottom w:val="0"/>
          <w:divBdr>
            <w:top w:val="none" w:sz="0" w:space="0" w:color="auto"/>
            <w:left w:val="none" w:sz="0" w:space="0" w:color="auto"/>
            <w:bottom w:val="none" w:sz="0" w:space="0" w:color="auto"/>
            <w:right w:val="none" w:sz="0" w:space="0" w:color="auto"/>
          </w:divBdr>
        </w:div>
      </w:divsChild>
    </w:div>
    <w:div w:id="1429426509">
      <w:bodyDiv w:val="1"/>
      <w:marLeft w:val="0"/>
      <w:marRight w:val="0"/>
      <w:marTop w:val="0"/>
      <w:marBottom w:val="0"/>
      <w:divBdr>
        <w:top w:val="none" w:sz="0" w:space="0" w:color="auto"/>
        <w:left w:val="none" w:sz="0" w:space="0" w:color="auto"/>
        <w:bottom w:val="none" w:sz="0" w:space="0" w:color="auto"/>
        <w:right w:val="none" w:sz="0" w:space="0" w:color="auto"/>
      </w:divBdr>
      <w:divsChild>
        <w:div w:id="456414500">
          <w:marLeft w:val="547"/>
          <w:marRight w:val="0"/>
          <w:marTop w:val="173"/>
          <w:marBottom w:val="0"/>
          <w:divBdr>
            <w:top w:val="none" w:sz="0" w:space="0" w:color="auto"/>
            <w:left w:val="none" w:sz="0" w:space="0" w:color="auto"/>
            <w:bottom w:val="none" w:sz="0" w:space="0" w:color="auto"/>
            <w:right w:val="none" w:sz="0" w:space="0" w:color="auto"/>
          </w:divBdr>
        </w:div>
      </w:divsChild>
    </w:div>
    <w:div w:id="1494879799">
      <w:bodyDiv w:val="1"/>
      <w:marLeft w:val="0"/>
      <w:marRight w:val="0"/>
      <w:marTop w:val="0"/>
      <w:marBottom w:val="0"/>
      <w:divBdr>
        <w:top w:val="none" w:sz="0" w:space="0" w:color="auto"/>
        <w:left w:val="none" w:sz="0" w:space="0" w:color="auto"/>
        <w:bottom w:val="none" w:sz="0" w:space="0" w:color="auto"/>
        <w:right w:val="none" w:sz="0" w:space="0" w:color="auto"/>
      </w:divBdr>
      <w:divsChild>
        <w:div w:id="1676951772">
          <w:marLeft w:val="547"/>
          <w:marRight w:val="0"/>
          <w:marTop w:val="192"/>
          <w:marBottom w:val="0"/>
          <w:divBdr>
            <w:top w:val="none" w:sz="0" w:space="0" w:color="auto"/>
            <w:left w:val="none" w:sz="0" w:space="0" w:color="auto"/>
            <w:bottom w:val="none" w:sz="0" w:space="0" w:color="auto"/>
            <w:right w:val="none" w:sz="0" w:space="0" w:color="auto"/>
          </w:divBdr>
        </w:div>
        <w:div w:id="1475292749">
          <w:marLeft w:val="547"/>
          <w:marRight w:val="0"/>
          <w:marTop w:val="192"/>
          <w:marBottom w:val="0"/>
          <w:divBdr>
            <w:top w:val="none" w:sz="0" w:space="0" w:color="auto"/>
            <w:left w:val="none" w:sz="0" w:space="0" w:color="auto"/>
            <w:bottom w:val="none" w:sz="0" w:space="0" w:color="auto"/>
            <w:right w:val="none" w:sz="0" w:space="0" w:color="auto"/>
          </w:divBdr>
        </w:div>
      </w:divsChild>
    </w:div>
    <w:div w:id="1526794479">
      <w:bodyDiv w:val="1"/>
      <w:marLeft w:val="0"/>
      <w:marRight w:val="0"/>
      <w:marTop w:val="0"/>
      <w:marBottom w:val="0"/>
      <w:divBdr>
        <w:top w:val="none" w:sz="0" w:space="0" w:color="auto"/>
        <w:left w:val="none" w:sz="0" w:space="0" w:color="auto"/>
        <w:bottom w:val="none" w:sz="0" w:space="0" w:color="auto"/>
        <w:right w:val="none" w:sz="0" w:space="0" w:color="auto"/>
      </w:divBdr>
    </w:div>
    <w:div w:id="1621256296">
      <w:bodyDiv w:val="1"/>
      <w:marLeft w:val="0"/>
      <w:marRight w:val="0"/>
      <w:marTop w:val="0"/>
      <w:marBottom w:val="0"/>
      <w:divBdr>
        <w:top w:val="none" w:sz="0" w:space="0" w:color="auto"/>
        <w:left w:val="none" w:sz="0" w:space="0" w:color="auto"/>
        <w:bottom w:val="none" w:sz="0" w:space="0" w:color="auto"/>
        <w:right w:val="none" w:sz="0" w:space="0" w:color="auto"/>
      </w:divBdr>
    </w:div>
    <w:div w:id="1625043862">
      <w:bodyDiv w:val="1"/>
      <w:marLeft w:val="0"/>
      <w:marRight w:val="0"/>
      <w:marTop w:val="0"/>
      <w:marBottom w:val="0"/>
      <w:divBdr>
        <w:top w:val="none" w:sz="0" w:space="0" w:color="auto"/>
        <w:left w:val="none" w:sz="0" w:space="0" w:color="auto"/>
        <w:bottom w:val="none" w:sz="0" w:space="0" w:color="auto"/>
        <w:right w:val="none" w:sz="0" w:space="0" w:color="auto"/>
      </w:divBdr>
    </w:div>
    <w:div w:id="1975715995">
      <w:bodyDiv w:val="1"/>
      <w:marLeft w:val="0"/>
      <w:marRight w:val="0"/>
      <w:marTop w:val="0"/>
      <w:marBottom w:val="0"/>
      <w:divBdr>
        <w:top w:val="none" w:sz="0" w:space="0" w:color="auto"/>
        <w:left w:val="none" w:sz="0" w:space="0" w:color="auto"/>
        <w:bottom w:val="none" w:sz="0" w:space="0" w:color="auto"/>
        <w:right w:val="none" w:sz="0" w:space="0" w:color="auto"/>
      </w:divBdr>
      <w:divsChild>
        <w:div w:id="642390951">
          <w:marLeft w:val="547"/>
          <w:marRight w:val="0"/>
          <w:marTop w:val="154"/>
          <w:marBottom w:val="0"/>
          <w:divBdr>
            <w:top w:val="none" w:sz="0" w:space="0" w:color="auto"/>
            <w:left w:val="none" w:sz="0" w:space="0" w:color="auto"/>
            <w:bottom w:val="none" w:sz="0" w:space="0" w:color="auto"/>
            <w:right w:val="none" w:sz="0" w:space="0" w:color="auto"/>
          </w:divBdr>
        </w:div>
      </w:divsChild>
    </w:div>
    <w:div w:id="1995065918">
      <w:bodyDiv w:val="1"/>
      <w:marLeft w:val="0"/>
      <w:marRight w:val="0"/>
      <w:marTop w:val="0"/>
      <w:marBottom w:val="0"/>
      <w:divBdr>
        <w:top w:val="none" w:sz="0" w:space="0" w:color="auto"/>
        <w:left w:val="none" w:sz="0" w:space="0" w:color="auto"/>
        <w:bottom w:val="none" w:sz="0" w:space="0" w:color="auto"/>
        <w:right w:val="none" w:sz="0" w:space="0" w:color="auto"/>
      </w:divBdr>
      <w:divsChild>
        <w:div w:id="310602833">
          <w:marLeft w:val="547"/>
          <w:marRight w:val="0"/>
          <w:marTop w:val="154"/>
          <w:marBottom w:val="0"/>
          <w:divBdr>
            <w:top w:val="none" w:sz="0" w:space="0" w:color="auto"/>
            <w:left w:val="none" w:sz="0" w:space="0" w:color="auto"/>
            <w:bottom w:val="none" w:sz="0" w:space="0" w:color="auto"/>
            <w:right w:val="none" w:sz="0" w:space="0" w:color="auto"/>
          </w:divBdr>
        </w:div>
      </w:divsChild>
    </w:div>
    <w:div w:id="2021543285">
      <w:bodyDiv w:val="1"/>
      <w:marLeft w:val="0"/>
      <w:marRight w:val="0"/>
      <w:marTop w:val="0"/>
      <w:marBottom w:val="0"/>
      <w:divBdr>
        <w:top w:val="none" w:sz="0" w:space="0" w:color="auto"/>
        <w:left w:val="none" w:sz="0" w:space="0" w:color="auto"/>
        <w:bottom w:val="none" w:sz="0" w:space="0" w:color="auto"/>
        <w:right w:val="none" w:sz="0" w:space="0" w:color="auto"/>
      </w:divBdr>
      <w:divsChild>
        <w:div w:id="544872533">
          <w:marLeft w:val="547"/>
          <w:marRight w:val="0"/>
          <w:marTop w:val="154"/>
          <w:marBottom w:val="0"/>
          <w:divBdr>
            <w:top w:val="none" w:sz="0" w:space="0" w:color="auto"/>
            <w:left w:val="none" w:sz="0" w:space="0" w:color="auto"/>
            <w:bottom w:val="none" w:sz="0" w:space="0" w:color="auto"/>
            <w:right w:val="none" w:sz="0" w:space="0" w:color="auto"/>
          </w:divBdr>
        </w:div>
      </w:divsChild>
    </w:div>
    <w:div w:id="21380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789E-862E-47AC-9CF5-36EE57F4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4</Pages>
  <Words>5299</Words>
  <Characters>3020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олохина Ольга Анатольевна</cp:lastModifiedBy>
  <cp:revision>74</cp:revision>
  <cp:lastPrinted>2018-09-05T13:55:00Z</cp:lastPrinted>
  <dcterms:created xsi:type="dcterms:W3CDTF">2012-03-24T16:29:00Z</dcterms:created>
  <dcterms:modified xsi:type="dcterms:W3CDTF">2019-09-17T22:37:00Z</dcterms:modified>
</cp:coreProperties>
</file>